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62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</w:tblGrid>
      <w:tr w:rsidR="005848AD" w14:paraId="5EA2362B" w14:textId="77777777" w:rsidTr="00B0093B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4634" w14:textId="77777777" w:rsidR="005848AD" w:rsidRDefault="005848AD" w:rsidP="00600238">
            <w:pPr>
              <w:pStyle w:val="Tilfelt"/>
            </w:pPr>
          </w:p>
        </w:tc>
      </w:tr>
    </w:tbl>
    <w:p w14:paraId="10050470" w14:textId="77777777" w:rsidR="00D43299" w:rsidRDefault="00D43299" w:rsidP="00600238">
      <w:pPr>
        <w:pStyle w:val="Tilfelt"/>
      </w:pPr>
    </w:p>
    <w:p w14:paraId="2B87F6FC" w14:textId="2288237D" w:rsidR="00673198" w:rsidRPr="00077485" w:rsidRDefault="009D67CE" w:rsidP="00600238">
      <w:pPr>
        <w:pStyle w:val="Tilfelt"/>
      </w:pPr>
      <w:bookmarkStart w:id="0" w:name="KONTAKT"/>
      <w:bookmarkEnd w:id="0"/>
      <w:r>
        <w:t>Navn</w:t>
      </w:r>
    </w:p>
    <w:p w14:paraId="1A1AE12A" w14:textId="2AEF6A9E" w:rsidR="00D43299" w:rsidRPr="00077485" w:rsidRDefault="009D67CE" w:rsidP="00600238">
      <w:pPr>
        <w:pStyle w:val="Tilfelt"/>
      </w:pPr>
      <w:r>
        <w:t xml:space="preserve">Adresse </w:t>
      </w:r>
    </w:p>
    <w:p w14:paraId="143CC3E7" w14:textId="42F6AC23" w:rsidR="00D43299" w:rsidRPr="00600238" w:rsidRDefault="009D67CE" w:rsidP="00600238">
      <w:pPr>
        <w:pStyle w:val="Tilfelt"/>
      </w:pPr>
      <w:r>
        <w:t>Postnummer Poststed</w:t>
      </w:r>
    </w:p>
    <w:p w14:paraId="2179EC87" w14:textId="77777777" w:rsidR="00D43299" w:rsidRPr="00F44574" w:rsidRDefault="000F4F64" w:rsidP="00600238">
      <w:pPr>
        <w:pStyle w:val="Tilfelt"/>
      </w:pPr>
      <w:bookmarkStart w:id="1" w:name="UTLANDSADRESSE"/>
      <w:bookmarkEnd w:id="1"/>
      <w:r w:rsidRPr="00F44574">
        <w:br/>
      </w:r>
      <w:bookmarkStart w:id="2" w:name="UTVALGSNAVNSAK"/>
      <w:bookmarkEnd w:id="2"/>
      <w:r w:rsidRPr="00F44574">
        <w:t xml:space="preserve"> </w:t>
      </w:r>
      <w:bookmarkStart w:id="3" w:name="UTVALGSSAKSNR"/>
      <w:bookmarkEnd w:id="3"/>
    </w:p>
    <w:p w14:paraId="5D73AA25" w14:textId="77777777" w:rsidR="00D43299" w:rsidRPr="00F44574" w:rsidRDefault="000F4F64" w:rsidP="00600238">
      <w:pPr>
        <w:pStyle w:val="Tilfelt"/>
      </w:pPr>
      <w:r w:rsidRPr="00F44574">
        <w:tab/>
      </w:r>
    </w:p>
    <w:p w14:paraId="395322A3" w14:textId="419DFB4D" w:rsidR="0081565F" w:rsidRDefault="0081565F" w:rsidP="0081565F">
      <w:pPr>
        <w:pStyle w:val="Overskrift1"/>
        <w:ind w:left="0"/>
        <w:rPr>
          <w:szCs w:val="30"/>
          <w:lang w:val="nb-NO"/>
        </w:rPr>
      </w:pPr>
      <w:r>
        <w:rPr>
          <w:szCs w:val="30"/>
          <w:lang w:val="nb-NO"/>
        </w:rPr>
        <w:t xml:space="preserve">Tilbud om stilling som </w:t>
      </w:r>
      <w:sdt>
        <w:sdtPr>
          <w:rPr>
            <w:color w:val="FF0000"/>
            <w:lang w:val="nb-NO"/>
          </w:rPr>
          <w:id w:val="1810517799"/>
          <w:placeholder>
            <w:docPart w:val="FA4BB5A74EE34FFABD05368AD12E7DD5"/>
          </w:placeholder>
          <w:text/>
        </w:sdtPr>
        <w:sdtEndPr/>
        <w:sdtContent>
          <w:r w:rsidR="00AD434A" w:rsidRPr="00EC11B6">
            <w:rPr>
              <w:color w:val="FF0000"/>
              <w:lang w:val="nb-NO"/>
            </w:rPr>
            <w:t>s</w:t>
          </w:r>
          <w:r w:rsidR="005D4C6E" w:rsidRPr="00EC11B6">
            <w:rPr>
              <w:color w:val="FF0000"/>
              <w:lang w:val="nb-NO"/>
            </w:rPr>
            <w:t>ommer</w:t>
          </w:r>
          <w:r w:rsidR="00FE0BAE" w:rsidRPr="00EC11B6">
            <w:rPr>
              <w:color w:val="FF0000"/>
              <w:lang w:val="nb-NO"/>
            </w:rPr>
            <w:t xml:space="preserve">hjelp/ekstrahjelp </w:t>
          </w:r>
        </w:sdtContent>
      </w:sdt>
      <w:r>
        <w:rPr>
          <w:szCs w:val="30"/>
          <w:lang w:val="nb-NO"/>
        </w:rPr>
        <w:t>ved Norges teknisk- naturvitenskapelige universitet (NTNU)</w:t>
      </w:r>
    </w:p>
    <w:p w14:paraId="45648ED9" w14:textId="77777777" w:rsidR="00F34240" w:rsidRDefault="00F34240" w:rsidP="00064736">
      <w:pPr>
        <w:ind w:left="0"/>
        <w:rPr>
          <w:lang w:val="nb-NO"/>
        </w:rPr>
      </w:pPr>
    </w:p>
    <w:p w14:paraId="3DC8E72F" w14:textId="66AC9A1D" w:rsidR="00670A24" w:rsidRPr="00373F05" w:rsidRDefault="001B5686" w:rsidP="00777EC4">
      <w:pPr>
        <w:ind w:left="0"/>
        <w:rPr>
          <w:lang w:val="nb-NO"/>
        </w:rPr>
      </w:pPr>
      <w:r>
        <w:rPr>
          <w:lang w:val="nb-NO"/>
        </w:rPr>
        <w:t xml:space="preserve">Vi har </w:t>
      </w:r>
      <w:r w:rsidR="005D6FE4" w:rsidRPr="005D6FE4">
        <w:rPr>
          <w:lang w:val="nb-NO"/>
        </w:rPr>
        <w:t>glede</w:t>
      </w:r>
      <w:r>
        <w:rPr>
          <w:lang w:val="nb-NO"/>
        </w:rPr>
        <w:t>n av</w:t>
      </w:r>
      <w:r w:rsidR="005D6FE4" w:rsidRPr="005D6FE4">
        <w:rPr>
          <w:lang w:val="nb-NO"/>
        </w:rPr>
        <w:t xml:space="preserve"> å tilby deg</w:t>
      </w:r>
      <w:r w:rsidR="00D30FE3">
        <w:rPr>
          <w:lang w:val="nb-NO"/>
        </w:rPr>
        <w:t xml:space="preserve"> </w:t>
      </w:r>
      <w:sdt>
        <w:sdtPr>
          <w:rPr>
            <w:lang w:val="nb-NO"/>
          </w:rPr>
          <w:id w:val="1066304142"/>
          <w:placeholder>
            <w:docPart w:val="A856CB7620F94955A76FA60C05A7CBD4"/>
          </w:placeholder>
          <w:dropDownList>
            <w:listItem w:displayText="fast" w:value="fast"/>
            <w:listItem w:displayText="midlertidig" w:value="midlertidig"/>
          </w:dropDownList>
        </w:sdtPr>
        <w:sdtEndPr/>
        <w:sdtContent>
          <w:r w:rsidR="00AD434A">
            <w:rPr>
              <w:lang w:val="nb-NO"/>
            </w:rPr>
            <w:t>midlertidig</w:t>
          </w:r>
        </w:sdtContent>
      </w:sdt>
      <w:r w:rsidR="005D6FE4" w:rsidRPr="005D6FE4">
        <w:rPr>
          <w:lang w:val="nb-NO"/>
        </w:rPr>
        <w:t xml:space="preserve"> </w:t>
      </w:r>
      <w:r w:rsidR="00825EB3">
        <w:rPr>
          <w:lang w:val="nb-NO"/>
        </w:rPr>
        <w:t xml:space="preserve">stilling </w:t>
      </w:r>
      <w:r w:rsidR="005D6FE4" w:rsidRPr="005D6FE4">
        <w:rPr>
          <w:lang w:val="nb-NO"/>
        </w:rPr>
        <w:t xml:space="preserve">som </w:t>
      </w:r>
      <w:sdt>
        <w:sdtPr>
          <w:rPr>
            <w:color w:val="FF0000"/>
            <w:lang w:val="nb-NO"/>
          </w:rPr>
          <w:id w:val="-1809691797"/>
          <w:placeholder>
            <w:docPart w:val="A36026D1D0F84C5EB540E08E039392F3"/>
          </w:placeholder>
          <w:text/>
        </w:sdtPr>
        <w:sdtEndPr/>
        <w:sdtContent>
          <w:r w:rsidR="005D4C6E" w:rsidRPr="00EC11B6">
            <w:rPr>
              <w:color w:val="FF0000"/>
              <w:lang w:val="nb-NO"/>
            </w:rPr>
            <w:t>sommer</w:t>
          </w:r>
          <w:r w:rsidR="00EC11B6" w:rsidRPr="00EC11B6">
            <w:rPr>
              <w:color w:val="FF0000"/>
              <w:lang w:val="nb-NO"/>
            </w:rPr>
            <w:t>hjelp/ekstrahjelp</w:t>
          </w:r>
        </w:sdtContent>
      </w:sdt>
      <w:r w:rsidR="005D6FE4" w:rsidRPr="005D6FE4">
        <w:rPr>
          <w:lang w:val="nb-NO"/>
        </w:rPr>
        <w:t xml:space="preserve"> ved Norges teknisk-naturvitenskapelige universitet (NTNU). Arbeidsstedet er ved</w:t>
      </w:r>
      <w:r w:rsidR="009B0778">
        <w:rPr>
          <w:lang w:val="nb-NO"/>
        </w:rPr>
        <w:t xml:space="preserve"> </w:t>
      </w:r>
      <w:r w:rsidR="00824233" w:rsidRPr="00824233">
        <w:rPr>
          <w:color w:val="FF0000"/>
          <w:lang w:val="nb-NO"/>
        </w:rPr>
        <w:t>X</w:t>
      </w:r>
      <w:r w:rsidR="00EC11B6">
        <w:rPr>
          <w:color w:val="FF0000"/>
          <w:lang w:val="nb-NO"/>
        </w:rPr>
        <w:t>XXXX</w:t>
      </w:r>
      <w:r w:rsidR="00824233" w:rsidRPr="00824233">
        <w:rPr>
          <w:color w:val="FF0000"/>
          <w:lang w:val="nb-NO"/>
        </w:rPr>
        <w:t>.</w:t>
      </w:r>
    </w:p>
    <w:p w14:paraId="5F59D36F" w14:textId="61FB46C8" w:rsidR="00046562" w:rsidRDefault="00AD434A" w:rsidP="00064736">
      <w:pPr>
        <w:ind w:left="0"/>
        <w:rPr>
          <w:rFonts w:ascii="Times New Roman" w:hAnsi="Times New Roman"/>
          <w:lang w:val="nb-NO"/>
        </w:rPr>
      </w:pPr>
      <w:r>
        <w:rPr>
          <w:lang w:val="nb-NO"/>
        </w:rPr>
        <w:t xml:space="preserve">Ansettelsen gjelder for </w:t>
      </w:r>
      <w:r w:rsidR="005D4C6E">
        <w:rPr>
          <w:lang w:val="nb-NO"/>
        </w:rPr>
        <w:t>perioden</w:t>
      </w:r>
      <w:r w:rsidR="00FE0BAE">
        <w:rPr>
          <w:lang w:val="nb-NO"/>
        </w:rPr>
        <w:t xml:space="preserve"> </w:t>
      </w:r>
      <w:proofErr w:type="spellStart"/>
      <w:r w:rsidR="00EC11B6" w:rsidRPr="00EC11B6">
        <w:rPr>
          <w:color w:val="FF0000"/>
          <w:lang w:val="nb-NO"/>
        </w:rPr>
        <w:t>xx.</w:t>
      </w:r>
      <w:proofErr w:type="gramStart"/>
      <w:r w:rsidR="00EC11B6" w:rsidRPr="00EC11B6">
        <w:rPr>
          <w:color w:val="FF0000"/>
          <w:lang w:val="nb-NO"/>
        </w:rPr>
        <w:t>xx.xxxx</w:t>
      </w:r>
      <w:proofErr w:type="spellEnd"/>
      <w:proofErr w:type="gramEnd"/>
      <w:r w:rsidR="00EC11B6" w:rsidRPr="00EC11B6">
        <w:rPr>
          <w:color w:val="FF0000"/>
          <w:lang w:val="nb-NO"/>
        </w:rPr>
        <w:t xml:space="preserve"> – </w:t>
      </w:r>
      <w:proofErr w:type="spellStart"/>
      <w:r w:rsidR="00EC11B6" w:rsidRPr="00EC11B6">
        <w:rPr>
          <w:color w:val="FF0000"/>
          <w:lang w:val="nb-NO"/>
        </w:rPr>
        <w:t>xx.xx.xxxx</w:t>
      </w:r>
      <w:proofErr w:type="spellEnd"/>
      <w:r w:rsidR="00EC11B6">
        <w:rPr>
          <w:lang w:val="nb-NO"/>
        </w:rPr>
        <w:t>.</w:t>
      </w:r>
    </w:p>
    <w:p w14:paraId="1E5B3663" w14:textId="77777777" w:rsidR="00CF527C" w:rsidRDefault="00CF527C" w:rsidP="00CF527C">
      <w:pPr>
        <w:ind w:left="0"/>
        <w:rPr>
          <w:szCs w:val="22"/>
          <w:lang w:val="nb-NO" w:eastAsia="nb-NO"/>
        </w:rPr>
      </w:pPr>
    </w:p>
    <w:p w14:paraId="0B4F7AE6" w14:textId="77980741" w:rsidR="00CF527C" w:rsidRPr="00CF527C" w:rsidRDefault="00CF527C" w:rsidP="00CF527C">
      <w:pPr>
        <w:ind w:left="0"/>
        <w:rPr>
          <w:szCs w:val="22"/>
          <w:lang w:val="nb-NO" w:eastAsia="nb-NO"/>
        </w:rPr>
      </w:pPr>
      <w:r w:rsidRPr="00CF527C">
        <w:rPr>
          <w:szCs w:val="22"/>
          <w:lang w:val="nb-NO" w:eastAsia="nb-NO"/>
        </w:rPr>
        <w:t>Sykefravær krever legeerklæring og da vil du motta lønn som normalt. Alt annet fravær er som hovedregel uten lønn. Egenerklæring ved sykdom gjelder ikke i korte arbeidsforhold.</w:t>
      </w:r>
      <w:r w:rsidRPr="00CF527C">
        <w:rPr>
          <w:szCs w:val="22"/>
          <w:lang w:val="nb-NO" w:eastAsia="nb-NO"/>
        </w:rPr>
        <w:br/>
      </w:r>
    </w:p>
    <w:p w14:paraId="3EE9C381" w14:textId="77777777" w:rsidR="00CF527C" w:rsidRDefault="00CF527C" w:rsidP="00CF527C">
      <w:pPr>
        <w:pStyle w:val="Rentekst"/>
        <w:rPr>
          <w:rFonts w:ascii="Times New Roman" w:hAnsi="Times New Roman"/>
          <w:sz w:val="24"/>
          <w:szCs w:val="24"/>
        </w:rPr>
      </w:pPr>
      <w:r w:rsidRPr="0037158E">
        <w:rPr>
          <w:rFonts w:ascii="Times New Roman" w:hAnsi="Times New Roman"/>
          <w:sz w:val="24"/>
          <w:szCs w:val="24"/>
        </w:rPr>
        <w:t>For bestilling av skattekort/frikort:</w:t>
      </w:r>
      <w:r w:rsidRPr="0037158E">
        <w:rPr>
          <w:rFonts w:ascii="Times New Roman" w:hAnsi="Times New Roman"/>
          <w:sz w:val="24"/>
          <w:szCs w:val="24"/>
        </w:rPr>
        <w:br/>
      </w:r>
      <w:hyperlink r:id="rId8" w:history="1">
        <w:r w:rsidRPr="0037158E">
          <w:rPr>
            <w:rStyle w:val="Hyperkobling"/>
            <w:rFonts w:ascii="Times New Roman" w:hAnsi="Times New Roman"/>
            <w:sz w:val="24"/>
            <w:szCs w:val="24"/>
          </w:rPr>
          <w:t>http://www.skatteetaten.no/no/Person/Skattekort-og-forskuddsskatt/Frikort/</w:t>
        </w:r>
      </w:hyperlink>
    </w:p>
    <w:p w14:paraId="14112F9B" w14:textId="77777777" w:rsidR="00373F05" w:rsidRDefault="00373F05" w:rsidP="00064736">
      <w:pPr>
        <w:ind w:left="0"/>
        <w:rPr>
          <w:lang w:val="nb-NO"/>
        </w:rPr>
      </w:pPr>
    </w:p>
    <w:p w14:paraId="725BFE75" w14:textId="1E9BDA35" w:rsidR="00064736" w:rsidRPr="00F278AB" w:rsidRDefault="000809DA" w:rsidP="00F278AB">
      <w:pPr>
        <w:rPr>
          <w:rFonts w:ascii="Times New Roman" w:hAnsi="Times New Roman"/>
          <w:lang w:val="nb-NO"/>
        </w:rPr>
      </w:pPr>
      <w:r>
        <w:rPr>
          <w:lang w:val="nb-NO"/>
        </w:rPr>
        <w:t>Lønn og arbeidsvilkår framgår av vedlagte arbeidsavtale.</w:t>
      </w:r>
      <w:r>
        <w:rPr>
          <w:lang w:val="nb-NO"/>
        </w:rPr>
        <w:br/>
      </w:r>
      <w:r>
        <w:rPr>
          <w:lang w:val="nb-NO"/>
        </w:rPr>
        <w:br/>
      </w:r>
      <w:r w:rsidRPr="00F278AB">
        <w:rPr>
          <w:rFonts w:ascii="Times New Roman" w:hAnsi="Times New Roman"/>
          <w:lang w:val="nb-NO"/>
        </w:rPr>
        <w:t xml:space="preserve">Takker du ja til stillingen, ber vi deg av personvernhensyn returnere </w:t>
      </w:r>
      <w:r w:rsidR="00F4203F" w:rsidRPr="00F278AB">
        <w:rPr>
          <w:rFonts w:ascii="Times New Roman" w:hAnsi="Times New Roman"/>
          <w:lang w:val="nb-NO"/>
        </w:rPr>
        <w:t>underskrevet</w:t>
      </w:r>
      <w:r w:rsidRPr="00F278AB">
        <w:rPr>
          <w:rFonts w:ascii="Times New Roman" w:hAnsi="Times New Roman"/>
          <w:lang w:val="nb-NO"/>
        </w:rPr>
        <w:t xml:space="preserve"> arbeidsavtale via post til</w:t>
      </w:r>
      <w:r w:rsidR="00F278AB" w:rsidRPr="00F278AB">
        <w:rPr>
          <w:rFonts w:ascii="Times New Roman" w:hAnsi="Times New Roman"/>
          <w:lang w:val="nb-NO"/>
        </w:rPr>
        <w:t xml:space="preserve"> NTNU</w:t>
      </w:r>
      <w:r w:rsidRPr="00F278AB">
        <w:rPr>
          <w:rFonts w:ascii="Times New Roman" w:hAnsi="Times New Roman"/>
          <w:b/>
          <w:i/>
          <w:lang w:val="nb-NO"/>
        </w:rPr>
        <w:t xml:space="preserve"> </w:t>
      </w:r>
      <w:r w:rsidR="00F278AB" w:rsidRPr="00F278AB">
        <w:rPr>
          <w:rFonts w:ascii="Times New Roman" w:hAnsi="Times New Roman"/>
          <w:color w:val="272833"/>
          <w:lang w:val="nb-NO"/>
        </w:rPr>
        <w:t>Postboks 8900, Torgarden, 7491 Trondheim</w:t>
      </w:r>
      <w:r w:rsidR="00F278AB">
        <w:rPr>
          <w:rFonts w:ascii="Times New Roman" w:hAnsi="Times New Roman"/>
          <w:color w:val="272833"/>
          <w:lang w:val="nb-NO"/>
        </w:rPr>
        <w:t xml:space="preserve"> </w:t>
      </w:r>
      <w:r w:rsidR="002E76A0" w:rsidRPr="00F278AB">
        <w:rPr>
          <w:rFonts w:ascii="Times New Roman" w:hAnsi="Times New Roman"/>
          <w:lang w:val="nb-NO"/>
        </w:rPr>
        <w:t xml:space="preserve">innen </w:t>
      </w:r>
      <w:proofErr w:type="spellStart"/>
      <w:r w:rsidR="00EC11B6" w:rsidRPr="00EC11B6">
        <w:rPr>
          <w:rFonts w:ascii="Times New Roman" w:hAnsi="Times New Roman"/>
          <w:color w:val="FF0000"/>
          <w:lang w:val="nb-NO"/>
        </w:rPr>
        <w:t>xx.</w:t>
      </w:r>
      <w:proofErr w:type="gramStart"/>
      <w:r w:rsidR="00EC11B6" w:rsidRPr="00EC11B6">
        <w:rPr>
          <w:rFonts w:ascii="Times New Roman" w:hAnsi="Times New Roman"/>
          <w:color w:val="FF0000"/>
          <w:lang w:val="nb-NO"/>
        </w:rPr>
        <w:t>xx.xxxx</w:t>
      </w:r>
      <w:proofErr w:type="spellEnd"/>
      <w:proofErr w:type="gramEnd"/>
      <w:r w:rsidRPr="00F278AB">
        <w:rPr>
          <w:rFonts w:ascii="Times New Roman" w:hAnsi="Times New Roman"/>
          <w:lang w:val="nb-NO"/>
        </w:rPr>
        <w:t>.</w:t>
      </w:r>
    </w:p>
    <w:p w14:paraId="1E06711D" w14:textId="6E3BB762" w:rsidR="005D6FE4" w:rsidRDefault="005D6FE4" w:rsidP="005D6FE4">
      <w:pPr>
        <w:ind w:left="0"/>
        <w:rPr>
          <w:lang w:val="nb-NO"/>
        </w:rPr>
      </w:pPr>
    </w:p>
    <w:p w14:paraId="03F71EAB" w14:textId="77777777" w:rsidR="00AD434A" w:rsidRPr="005D6FE4" w:rsidRDefault="00AD434A" w:rsidP="005D6FE4">
      <w:pPr>
        <w:ind w:left="0"/>
        <w:rPr>
          <w:lang w:val="nb-NO"/>
        </w:rPr>
      </w:pPr>
    </w:p>
    <w:p w14:paraId="782E273F" w14:textId="77777777" w:rsidR="005D6FE4" w:rsidRPr="00916144" w:rsidRDefault="00B63E27" w:rsidP="005D6FE4">
      <w:pPr>
        <w:ind w:left="0"/>
        <w:rPr>
          <w:lang w:val="nb-NO"/>
        </w:rPr>
      </w:pPr>
      <w:r w:rsidRPr="00916144">
        <w:rPr>
          <w:lang w:val="nb-NO"/>
        </w:rPr>
        <w:t>Med venn</w:t>
      </w:r>
      <w:r w:rsidR="005D6FE4" w:rsidRPr="00916144">
        <w:rPr>
          <w:lang w:val="nb-NO"/>
        </w:rPr>
        <w:t>lig hilsen</w:t>
      </w:r>
    </w:p>
    <w:p w14:paraId="1DA48131" w14:textId="77777777" w:rsidR="005D6FE4" w:rsidRDefault="005D6FE4" w:rsidP="005D6FE4">
      <w:pPr>
        <w:pStyle w:val="Brdtekst"/>
        <w:rPr>
          <w:sz w:val="24"/>
          <w:szCs w:val="24"/>
        </w:rPr>
      </w:pPr>
    </w:p>
    <w:p w14:paraId="12B9872D" w14:textId="77777777" w:rsidR="00890486" w:rsidRDefault="00890486" w:rsidP="005D6FE4">
      <w:pPr>
        <w:spacing w:after="160" w:line="259" w:lineRule="auto"/>
        <w:ind w:left="0" w:right="0"/>
        <w:rPr>
          <w:lang w:val="nb-NO"/>
        </w:rPr>
      </w:pPr>
    </w:p>
    <w:p w14:paraId="0C2374C6" w14:textId="77777777" w:rsidR="00CE1EEC" w:rsidRPr="00CE1EEC" w:rsidRDefault="00CE1EEC" w:rsidP="00046562">
      <w:pPr>
        <w:tabs>
          <w:tab w:val="left" w:pos="4680"/>
        </w:tabs>
        <w:spacing w:after="0"/>
        <w:ind w:left="0"/>
        <w:rPr>
          <w:i/>
          <w:sz w:val="18"/>
          <w:szCs w:val="18"/>
          <w:lang w:val="nb-NO"/>
        </w:rPr>
      </w:pPr>
      <w:r w:rsidRPr="005D6FE4">
        <w:rPr>
          <w:i/>
          <w:sz w:val="18"/>
          <w:szCs w:val="18"/>
          <w:lang w:val="nb-NO"/>
        </w:rPr>
        <w:t>Dette doku</w:t>
      </w:r>
      <w:r>
        <w:rPr>
          <w:i/>
          <w:sz w:val="18"/>
          <w:szCs w:val="18"/>
          <w:lang w:val="nb-NO"/>
        </w:rPr>
        <w:t xml:space="preserve">mentet er godkjent elektronisk </w:t>
      </w:r>
      <w:r w:rsidRPr="005D6FE4">
        <w:rPr>
          <w:i/>
          <w:sz w:val="18"/>
          <w:szCs w:val="18"/>
          <w:lang w:val="nb-NO"/>
        </w:rPr>
        <w:t>og har derfor ingen</w:t>
      </w:r>
      <w:r>
        <w:rPr>
          <w:i/>
          <w:sz w:val="18"/>
          <w:szCs w:val="18"/>
          <w:lang w:val="nb-NO"/>
        </w:rPr>
        <w:t xml:space="preserve"> håndskreven</w:t>
      </w:r>
      <w:r w:rsidRPr="005D6FE4">
        <w:rPr>
          <w:i/>
          <w:sz w:val="18"/>
          <w:szCs w:val="18"/>
          <w:lang w:val="nb-NO"/>
        </w:rPr>
        <w:t xml:space="preserve"> signatur</w:t>
      </w:r>
      <w:r>
        <w:rPr>
          <w:i/>
          <w:sz w:val="18"/>
          <w:szCs w:val="18"/>
          <w:lang w:val="nb-NO"/>
        </w:rPr>
        <w:t>.</w:t>
      </w:r>
    </w:p>
    <w:p w14:paraId="6DB5EC01" w14:textId="1494FD5A" w:rsidR="00CF527C" w:rsidRDefault="00CF527C" w:rsidP="005D6FE4">
      <w:pPr>
        <w:spacing w:after="160" w:line="259" w:lineRule="auto"/>
        <w:ind w:left="0" w:right="0"/>
        <w:rPr>
          <w:lang w:val="nb-NO"/>
        </w:rPr>
      </w:pPr>
    </w:p>
    <w:p w14:paraId="32C817AC" w14:textId="712B2A8A" w:rsidR="00C929DD" w:rsidRDefault="00C929DD" w:rsidP="005D6FE4">
      <w:pPr>
        <w:spacing w:after="160" w:line="259" w:lineRule="auto"/>
        <w:ind w:left="0" w:right="0"/>
        <w:rPr>
          <w:lang w:val="nb-NO"/>
        </w:rPr>
      </w:pPr>
    </w:p>
    <w:p w14:paraId="03D6932A" w14:textId="0C5C5055" w:rsidR="00CB6067" w:rsidRDefault="00CB6067">
      <w:pPr>
        <w:spacing w:after="0"/>
        <w:ind w:left="0" w:right="0"/>
        <w:rPr>
          <w:rFonts w:cs="Times"/>
          <w:b/>
          <w:lang w:val="nb-NO"/>
        </w:rPr>
      </w:pPr>
      <w:r>
        <w:rPr>
          <w:rFonts w:cs="Times"/>
          <w:b/>
          <w:lang w:val="nb-NO"/>
        </w:rPr>
        <w:br w:type="page"/>
      </w:r>
    </w:p>
    <w:p w14:paraId="4C829602" w14:textId="77777777" w:rsidR="000B3A74" w:rsidRPr="00416E4C" w:rsidRDefault="000B3A74" w:rsidP="000B3A74">
      <w:pPr>
        <w:tabs>
          <w:tab w:val="left" w:pos="709"/>
          <w:tab w:val="left" w:pos="2410"/>
        </w:tabs>
        <w:spacing w:after="0"/>
        <w:jc w:val="center"/>
        <w:rPr>
          <w:rFonts w:cs="Times"/>
          <w:b/>
          <w:lang w:val="nb-NO"/>
        </w:rPr>
      </w:pPr>
    </w:p>
    <w:p w14:paraId="40746635" w14:textId="77777777" w:rsidR="00517B2C" w:rsidRPr="00A20B41" w:rsidRDefault="005D6FE4" w:rsidP="000B3A74">
      <w:pPr>
        <w:tabs>
          <w:tab w:val="left" w:pos="709"/>
          <w:tab w:val="left" w:pos="2410"/>
        </w:tabs>
        <w:spacing w:after="0"/>
        <w:jc w:val="center"/>
        <w:rPr>
          <w:rFonts w:cs="Times"/>
          <w:b/>
          <w:sz w:val="22"/>
          <w:szCs w:val="22"/>
        </w:rPr>
      </w:pPr>
      <w:r w:rsidRPr="00A20B41">
        <w:rPr>
          <w:rFonts w:cs="Times"/>
          <w:b/>
          <w:sz w:val="22"/>
          <w:szCs w:val="22"/>
        </w:rPr>
        <w:t>ARBEIDSAVTALE</w:t>
      </w:r>
    </w:p>
    <w:tbl>
      <w:tblPr>
        <w:tblStyle w:val="Tabellrutenett"/>
        <w:tblW w:w="2693" w:type="dxa"/>
        <w:tblInd w:w="6658" w:type="dxa"/>
        <w:tblLook w:val="04A0" w:firstRow="1" w:lastRow="0" w:firstColumn="1" w:lastColumn="0" w:noHBand="0" w:noVBand="1"/>
      </w:tblPr>
      <w:tblGrid>
        <w:gridCol w:w="2693"/>
      </w:tblGrid>
      <w:tr w:rsidR="00517B2C" w14:paraId="2868420F" w14:textId="77777777" w:rsidTr="00B61782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CFF4" w14:textId="77777777" w:rsidR="00517B2C" w:rsidRDefault="00517B2C" w:rsidP="00B61782">
            <w:pPr>
              <w:tabs>
                <w:tab w:val="left" w:pos="709"/>
                <w:tab w:val="left" w:pos="2410"/>
              </w:tabs>
              <w:spacing w:after="0"/>
              <w:rPr>
                <w:rFonts w:cs="Times"/>
                <w:sz w:val="16"/>
                <w:szCs w:val="16"/>
                <w:lang w:val="nb-NO"/>
              </w:rPr>
            </w:pPr>
            <w:r>
              <w:rPr>
                <w:rFonts w:cs="Times"/>
                <w:sz w:val="16"/>
                <w:szCs w:val="16"/>
                <w:lang w:val="nb-NO"/>
              </w:rPr>
              <w:t>Returnert og signert arbeidsavtale</w:t>
            </w:r>
          </w:p>
          <w:p w14:paraId="2B138F2C" w14:textId="77777777" w:rsidR="00517B2C" w:rsidRDefault="00517B2C" w:rsidP="00B61782">
            <w:pPr>
              <w:tabs>
                <w:tab w:val="left" w:pos="709"/>
                <w:tab w:val="left" w:pos="2410"/>
              </w:tabs>
              <w:spacing w:after="0"/>
              <w:rPr>
                <w:rFonts w:cs="Times"/>
                <w:sz w:val="16"/>
                <w:szCs w:val="16"/>
                <w:lang w:val="nb-NO"/>
              </w:rPr>
            </w:pPr>
            <w:r>
              <w:rPr>
                <w:rFonts w:cs="Times"/>
                <w:sz w:val="16"/>
                <w:szCs w:val="16"/>
                <w:lang w:val="nb-NO"/>
              </w:rPr>
              <w:t>unntas offentlighet. Offentlighetsloven § 26 femte ledd.</w:t>
            </w:r>
          </w:p>
        </w:tc>
      </w:tr>
    </w:tbl>
    <w:p w14:paraId="58C41894" w14:textId="633B02C6" w:rsidR="00237E24" w:rsidRPr="00517B2C" w:rsidRDefault="005D6FE4" w:rsidP="005D6FE4">
      <w:pPr>
        <w:pStyle w:val="Listeavsnitt"/>
        <w:numPr>
          <w:ilvl w:val="0"/>
          <w:numId w:val="1"/>
        </w:numPr>
        <w:tabs>
          <w:tab w:val="left" w:pos="567"/>
          <w:tab w:val="left" w:pos="2410"/>
        </w:tabs>
        <w:spacing w:after="0"/>
        <w:rPr>
          <w:rFonts w:ascii="Times New Roman" w:hAnsi="Times New Roman"/>
          <w:b/>
          <w:sz w:val="22"/>
          <w:szCs w:val="22"/>
        </w:rPr>
      </w:pPr>
      <w:proofErr w:type="spellStart"/>
      <w:r w:rsidRPr="00517B2C">
        <w:rPr>
          <w:rFonts w:ascii="Times New Roman" w:hAnsi="Times New Roman"/>
          <w:sz w:val="22"/>
          <w:szCs w:val="22"/>
        </w:rPr>
        <w:t>Navn</w:t>
      </w:r>
      <w:proofErr w:type="spellEnd"/>
      <w:r w:rsidRPr="00517B2C">
        <w:rPr>
          <w:rFonts w:ascii="Times New Roman" w:hAnsi="Times New Roman"/>
          <w:sz w:val="22"/>
          <w:szCs w:val="22"/>
        </w:rPr>
        <w:t>:</w:t>
      </w:r>
    </w:p>
    <w:p w14:paraId="4C5FA7E7" w14:textId="77777777" w:rsidR="00A20B41" w:rsidRDefault="00237E24" w:rsidP="00237E24">
      <w:pPr>
        <w:pStyle w:val="Listeavsnitt"/>
        <w:tabs>
          <w:tab w:val="left" w:pos="567"/>
          <w:tab w:val="left" w:pos="2410"/>
        </w:tabs>
        <w:spacing w:after="0"/>
        <w:ind w:left="445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 xml:space="preserve">Adresse: </w:t>
      </w:r>
    </w:p>
    <w:p w14:paraId="75EFCA2B" w14:textId="43CA8BBD" w:rsidR="00237E24" w:rsidRPr="00517B2C" w:rsidRDefault="00237E24" w:rsidP="00237E24">
      <w:pPr>
        <w:pStyle w:val="Listeavsnitt"/>
        <w:tabs>
          <w:tab w:val="left" w:pos="567"/>
          <w:tab w:val="left" w:pos="2410"/>
        </w:tabs>
        <w:spacing w:after="0"/>
        <w:ind w:left="445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br/>
      </w:r>
      <w:r w:rsidR="00D50D51" w:rsidRPr="00517B2C">
        <w:rPr>
          <w:rFonts w:ascii="Times New Roman" w:hAnsi="Times New Roman"/>
          <w:sz w:val="22"/>
          <w:szCs w:val="22"/>
          <w:lang w:val="nb-NO"/>
        </w:rPr>
        <w:t>Fødselsnummer</w:t>
      </w:r>
      <w:r w:rsidRPr="00517B2C">
        <w:rPr>
          <w:rFonts w:ascii="Times New Roman" w:hAnsi="Times New Roman"/>
          <w:sz w:val="22"/>
          <w:szCs w:val="22"/>
          <w:lang w:val="nb-NO"/>
        </w:rPr>
        <w:t>:</w:t>
      </w:r>
      <w:r w:rsidRPr="00517B2C">
        <w:rPr>
          <w:rFonts w:ascii="Times New Roman" w:hAnsi="Times New Roman"/>
          <w:sz w:val="22"/>
          <w:szCs w:val="22"/>
          <w:lang w:val="nb-NO"/>
        </w:rPr>
        <w:tab/>
      </w:r>
      <w:r w:rsidR="00B061EC" w:rsidRPr="00517B2C">
        <w:rPr>
          <w:rFonts w:ascii="Times New Roman" w:hAnsi="Times New Roman"/>
          <w:sz w:val="22"/>
          <w:szCs w:val="22"/>
          <w:lang w:val="nb-NO"/>
        </w:rPr>
        <w:t>_______________________________________</w:t>
      </w:r>
      <w:r w:rsidR="00D50D51" w:rsidRPr="00517B2C">
        <w:rPr>
          <w:rFonts w:ascii="Times New Roman" w:hAnsi="Times New Roman"/>
          <w:sz w:val="22"/>
          <w:szCs w:val="22"/>
          <w:lang w:val="nb-NO"/>
        </w:rPr>
        <w:t xml:space="preserve"> (arbeidstaker fyller ut)</w:t>
      </w:r>
      <w:r w:rsidRPr="00517B2C">
        <w:rPr>
          <w:rFonts w:ascii="Times New Roman" w:hAnsi="Times New Roman"/>
          <w:sz w:val="22"/>
          <w:szCs w:val="22"/>
          <w:lang w:val="nb-NO"/>
        </w:rPr>
        <w:br/>
      </w:r>
      <w:r w:rsidRPr="00517B2C">
        <w:rPr>
          <w:rFonts w:ascii="Times New Roman" w:hAnsi="Times New Roman"/>
          <w:sz w:val="22"/>
          <w:szCs w:val="22"/>
          <w:lang w:val="nb-NO"/>
        </w:rPr>
        <w:br/>
        <w:t>Kontonummer:</w:t>
      </w:r>
      <w:r w:rsidRPr="00517B2C">
        <w:rPr>
          <w:rFonts w:ascii="Times New Roman" w:hAnsi="Times New Roman"/>
          <w:sz w:val="22"/>
          <w:szCs w:val="22"/>
          <w:lang w:val="nb-NO"/>
        </w:rPr>
        <w:tab/>
      </w:r>
      <w:r w:rsidR="00B061EC" w:rsidRPr="00517B2C">
        <w:rPr>
          <w:rFonts w:ascii="Times New Roman" w:hAnsi="Times New Roman"/>
          <w:sz w:val="22"/>
          <w:szCs w:val="22"/>
          <w:lang w:val="nb-NO"/>
        </w:rPr>
        <w:t>_______________________________________</w:t>
      </w:r>
      <w:r w:rsidR="00D50D51" w:rsidRPr="00517B2C">
        <w:rPr>
          <w:rFonts w:ascii="Times New Roman" w:hAnsi="Times New Roman"/>
          <w:sz w:val="22"/>
          <w:szCs w:val="22"/>
          <w:lang w:val="nb-NO"/>
        </w:rPr>
        <w:t xml:space="preserve"> (arbeidstaker fyller ut)</w:t>
      </w:r>
      <w:r w:rsidRPr="00517B2C">
        <w:rPr>
          <w:rFonts w:ascii="Times New Roman" w:hAnsi="Times New Roman"/>
          <w:sz w:val="22"/>
          <w:szCs w:val="22"/>
          <w:lang w:val="nb-NO"/>
        </w:rPr>
        <w:br/>
      </w:r>
      <w:r w:rsidRPr="00517B2C">
        <w:rPr>
          <w:rFonts w:ascii="Times New Roman" w:hAnsi="Times New Roman"/>
          <w:sz w:val="22"/>
          <w:szCs w:val="22"/>
          <w:lang w:val="nb-NO"/>
        </w:rPr>
        <w:br/>
        <w:t>Sta</w:t>
      </w:r>
      <w:r w:rsidR="00D50D51" w:rsidRPr="00517B2C">
        <w:rPr>
          <w:rFonts w:ascii="Times New Roman" w:hAnsi="Times New Roman"/>
          <w:sz w:val="22"/>
          <w:szCs w:val="22"/>
          <w:lang w:val="nb-NO"/>
        </w:rPr>
        <w:t>t</w:t>
      </w:r>
      <w:r w:rsidRPr="00517B2C">
        <w:rPr>
          <w:rFonts w:ascii="Times New Roman" w:hAnsi="Times New Roman"/>
          <w:sz w:val="22"/>
          <w:szCs w:val="22"/>
          <w:lang w:val="nb-NO"/>
        </w:rPr>
        <w:t>sborgerskap</w:t>
      </w:r>
      <w:r w:rsidR="00EB22A8" w:rsidRPr="00517B2C">
        <w:rPr>
          <w:rFonts w:ascii="Times New Roman" w:hAnsi="Times New Roman"/>
          <w:sz w:val="22"/>
          <w:szCs w:val="22"/>
          <w:lang w:val="nb-NO"/>
        </w:rPr>
        <w:t>:</w:t>
      </w:r>
      <w:r w:rsidRPr="00517B2C">
        <w:rPr>
          <w:rFonts w:ascii="Times New Roman" w:hAnsi="Times New Roman"/>
          <w:sz w:val="22"/>
          <w:szCs w:val="22"/>
          <w:lang w:val="nb-NO"/>
        </w:rPr>
        <w:tab/>
        <w:t>____________________</w:t>
      </w:r>
      <w:r w:rsidR="00D50D51" w:rsidRPr="00517B2C">
        <w:rPr>
          <w:rFonts w:ascii="Times New Roman" w:hAnsi="Times New Roman"/>
          <w:sz w:val="22"/>
          <w:szCs w:val="22"/>
          <w:lang w:val="nb-NO"/>
        </w:rPr>
        <w:t>________</w:t>
      </w:r>
      <w:r w:rsidR="00412520" w:rsidRPr="00517B2C">
        <w:rPr>
          <w:rFonts w:ascii="Times New Roman" w:hAnsi="Times New Roman"/>
          <w:sz w:val="22"/>
          <w:szCs w:val="22"/>
          <w:lang w:val="nb-NO"/>
        </w:rPr>
        <w:t>___________</w:t>
      </w:r>
      <w:r w:rsidR="00D50D51" w:rsidRPr="00517B2C">
        <w:rPr>
          <w:rFonts w:ascii="Times New Roman" w:hAnsi="Times New Roman"/>
          <w:sz w:val="22"/>
          <w:szCs w:val="22"/>
          <w:lang w:val="nb-NO"/>
        </w:rPr>
        <w:t xml:space="preserve"> (arbeidstaker fyller ut)</w:t>
      </w:r>
    </w:p>
    <w:p w14:paraId="0B2BBCC0" w14:textId="77777777" w:rsidR="00EB22A8" w:rsidRPr="00517B2C" w:rsidRDefault="00EB22A8" w:rsidP="00237E24">
      <w:pPr>
        <w:pStyle w:val="Listeavsnitt"/>
        <w:tabs>
          <w:tab w:val="left" w:pos="567"/>
          <w:tab w:val="left" w:pos="2410"/>
        </w:tabs>
        <w:spacing w:after="0"/>
        <w:ind w:left="445"/>
        <w:rPr>
          <w:rFonts w:ascii="Times New Roman" w:hAnsi="Times New Roman"/>
          <w:sz w:val="22"/>
          <w:szCs w:val="22"/>
          <w:lang w:val="nb-NO"/>
        </w:rPr>
      </w:pPr>
    </w:p>
    <w:p w14:paraId="27F4BF3C" w14:textId="75E617AA" w:rsidR="00EB22A8" w:rsidRPr="00517B2C" w:rsidRDefault="00EB22A8" w:rsidP="00237E24">
      <w:pPr>
        <w:pStyle w:val="Listeavsnitt"/>
        <w:tabs>
          <w:tab w:val="left" w:pos="567"/>
          <w:tab w:val="left" w:pos="2410"/>
        </w:tabs>
        <w:spacing w:after="0"/>
        <w:ind w:left="445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>E-postadresse:</w:t>
      </w:r>
      <w:r w:rsidRPr="00517B2C">
        <w:rPr>
          <w:rFonts w:ascii="Times New Roman" w:hAnsi="Times New Roman"/>
          <w:sz w:val="22"/>
          <w:szCs w:val="22"/>
          <w:lang w:val="nb-NO"/>
        </w:rPr>
        <w:tab/>
        <w:t>_______________________________________ (arbeidstaker fyller ut)</w:t>
      </w:r>
    </w:p>
    <w:p w14:paraId="1726CD2C" w14:textId="77777777" w:rsidR="00F278AB" w:rsidRPr="00517B2C" w:rsidRDefault="00F278AB" w:rsidP="00237E24">
      <w:pPr>
        <w:pStyle w:val="Listeavsnitt"/>
        <w:tabs>
          <w:tab w:val="left" w:pos="567"/>
          <w:tab w:val="left" w:pos="2410"/>
        </w:tabs>
        <w:spacing w:after="0"/>
        <w:ind w:left="445"/>
        <w:rPr>
          <w:rFonts w:ascii="Times New Roman" w:hAnsi="Times New Roman"/>
          <w:sz w:val="22"/>
          <w:szCs w:val="22"/>
          <w:lang w:val="nb-NO"/>
        </w:rPr>
      </w:pPr>
    </w:p>
    <w:p w14:paraId="4238B015" w14:textId="2BD41D78" w:rsidR="00F278AB" w:rsidRPr="00517B2C" w:rsidRDefault="00F278AB" w:rsidP="00237E24">
      <w:pPr>
        <w:pStyle w:val="Listeavsnitt"/>
        <w:tabs>
          <w:tab w:val="left" w:pos="567"/>
          <w:tab w:val="left" w:pos="2410"/>
        </w:tabs>
        <w:spacing w:after="0"/>
        <w:ind w:left="445"/>
        <w:rPr>
          <w:rFonts w:ascii="Times New Roman" w:hAnsi="Times New Roman"/>
          <w:b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>Mobiltelefon:</w:t>
      </w:r>
      <w:r w:rsidRPr="00517B2C">
        <w:rPr>
          <w:rFonts w:ascii="Times New Roman" w:hAnsi="Times New Roman"/>
          <w:sz w:val="22"/>
          <w:szCs w:val="22"/>
          <w:lang w:val="nb-NO"/>
        </w:rPr>
        <w:tab/>
        <w:t>_______________________________________ (arbeidstaker fyller ut)</w:t>
      </w:r>
    </w:p>
    <w:p w14:paraId="3CE42229" w14:textId="30C869EA" w:rsidR="005D6FE4" w:rsidRPr="00517B2C" w:rsidRDefault="005D6FE4" w:rsidP="009C6138">
      <w:pPr>
        <w:tabs>
          <w:tab w:val="left" w:pos="709"/>
          <w:tab w:val="left" w:pos="2410"/>
        </w:tabs>
        <w:spacing w:after="0"/>
        <w:ind w:left="0"/>
        <w:rPr>
          <w:rFonts w:ascii="Times New Roman" w:hAnsi="Times New Roman"/>
          <w:i/>
          <w:sz w:val="22"/>
          <w:szCs w:val="22"/>
          <w:lang w:val="nb-NO"/>
        </w:rPr>
      </w:pPr>
    </w:p>
    <w:p w14:paraId="16FF5597" w14:textId="77777777" w:rsidR="005D6FE4" w:rsidRPr="00517B2C" w:rsidRDefault="005D6FE4" w:rsidP="009F0513">
      <w:pPr>
        <w:spacing w:after="0"/>
        <w:ind w:firstLine="360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>har inngått følgende arbeidsavtale med Norges teknisk-naturvitenskapelige universitet (NTNU):</w:t>
      </w:r>
      <w:r w:rsidRPr="00517B2C">
        <w:rPr>
          <w:rFonts w:ascii="Times New Roman" w:hAnsi="Times New Roman"/>
          <w:sz w:val="22"/>
          <w:szCs w:val="22"/>
          <w:lang w:val="nb-NO"/>
        </w:rPr>
        <w:br/>
      </w:r>
    </w:p>
    <w:p w14:paraId="318AA514" w14:textId="59E389B5" w:rsidR="00894B77" w:rsidRPr="00517B2C" w:rsidRDefault="00F64A2D" w:rsidP="008260C7">
      <w:pPr>
        <w:pStyle w:val="Listeavsnitt"/>
        <w:numPr>
          <w:ilvl w:val="0"/>
          <w:numId w:val="2"/>
        </w:numPr>
        <w:tabs>
          <w:tab w:val="left" w:pos="-570"/>
          <w:tab w:val="left" w:pos="0"/>
          <w:tab w:val="left" w:pos="540"/>
          <w:tab w:val="left" w:pos="1440"/>
        </w:tabs>
        <w:suppressAutoHyphens/>
        <w:spacing w:after="0"/>
        <w:rPr>
          <w:rFonts w:ascii="Times New Roman" w:hAnsi="Times New Roman"/>
          <w:color w:val="FF0000"/>
          <w:sz w:val="22"/>
          <w:szCs w:val="22"/>
          <w:lang w:val="da-DK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>Midlertidig s</w:t>
      </w:r>
      <w:r w:rsidR="005D6FE4" w:rsidRPr="00517B2C">
        <w:rPr>
          <w:rFonts w:ascii="Times New Roman" w:hAnsi="Times New Roman"/>
          <w:sz w:val="22"/>
          <w:szCs w:val="22"/>
          <w:lang w:val="nb-NO"/>
        </w:rPr>
        <w:t>tilling som</w:t>
      </w:r>
      <w:r w:rsidRPr="00517B2C">
        <w:rPr>
          <w:rFonts w:ascii="Times New Roman" w:hAnsi="Times New Roman"/>
          <w:sz w:val="22"/>
          <w:szCs w:val="22"/>
          <w:lang w:val="nb-NO"/>
        </w:rPr>
        <w:t xml:space="preserve"> </w:t>
      </w:r>
      <w:sdt>
        <w:sdtPr>
          <w:rPr>
            <w:rFonts w:ascii="Times New Roman" w:hAnsi="Times New Roman"/>
            <w:color w:val="FF0000"/>
            <w:sz w:val="22"/>
            <w:szCs w:val="22"/>
            <w:lang w:val="nb-NO"/>
          </w:rPr>
          <w:id w:val="-1723674940"/>
          <w:placeholder>
            <w:docPart w:val="3E4452F21E364CF9B141FB1B59739DCF"/>
          </w:placeholder>
          <w:text/>
        </w:sdtPr>
        <w:sdtEndPr/>
        <w:sdtContent>
          <w:proofErr w:type="spellStart"/>
          <w:r w:rsidR="00EC11B6" w:rsidRPr="00EC11B6">
            <w:rPr>
              <w:rFonts w:ascii="Times New Roman" w:hAnsi="Times New Roman"/>
              <w:color w:val="FF0000"/>
              <w:sz w:val="22"/>
              <w:szCs w:val="22"/>
              <w:lang w:val="nb-NO"/>
            </w:rPr>
            <w:t>xxxxxx</w:t>
          </w:r>
          <w:proofErr w:type="spellEnd"/>
        </w:sdtContent>
      </w:sdt>
      <w:r w:rsidR="00B8294E">
        <w:rPr>
          <w:rFonts w:ascii="Times New Roman" w:hAnsi="Times New Roman"/>
          <w:sz w:val="22"/>
          <w:szCs w:val="22"/>
          <w:lang w:val="nb-NO"/>
        </w:rPr>
        <w:t xml:space="preserve"> med oppgaver som </w:t>
      </w:r>
      <w:proofErr w:type="spellStart"/>
      <w:r w:rsidR="00824233" w:rsidRPr="00824233">
        <w:rPr>
          <w:rFonts w:ascii="Times New Roman" w:hAnsi="Times New Roman"/>
          <w:color w:val="FF0000"/>
          <w:sz w:val="22"/>
          <w:szCs w:val="22"/>
          <w:lang w:val="nb-NO"/>
        </w:rPr>
        <w:t>xxxxxx</w:t>
      </w:r>
      <w:proofErr w:type="spellEnd"/>
      <w:r w:rsidR="00824233" w:rsidRPr="00EC11B6">
        <w:rPr>
          <w:rFonts w:ascii="Times New Roman" w:hAnsi="Times New Roman"/>
          <w:sz w:val="22"/>
          <w:szCs w:val="22"/>
          <w:lang w:val="nb-NO"/>
        </w:rPr>
        <w:t>.</w:t>
      </w:r>
      <w:r w:rsidR="008260C7" w:rsidRPr="00517B2C">
        <w:rPr>
          <w:rFonts w:ascii="Times New Roman" w:hAnsi="Times New Roman"/>
          <w:sz w:val="22"/>
          <w:szCs w:val="22"/>
          <w:lang w:val="nb-NO"/>
        </w:rPr>
        <w:br/>
      </w:r>
      <w:r w:rsidR="005D6FE4" w:rsidRPr="00517B2C">
        <w:rPr>
          <w:rFonts w:ascii="Times New Roman" w:hAnsi="Times New Roman"/>
          <w:sz w:val="22"/>
          <w:szCs w:val="22"/>
          <w:lang w:val="nb-NO"/>
        </w:rPr>
        <w:t>Stillingsandel:</w:t>
      </w:r>
      <w:r w:rsidR="00502952" w:rsidRPr="00517B2C">
        <w:rPr>
          <w:rFonts w:ascii="Times New Roman" w:hAnsi="Times New Roman"/>
          <w:sz w:val="22"/>
          <w:szCs w:val="22"/>
          <w:lang w:val="nb-NO"/>
        </w:rPr>
        <w:t xml:space="preserve"> </w:t>
      </w:r>
      <w:r w:rsidR="00212944" w:rsidRPr="00517B2C">
        <w:rPr>
          <w:rFonts w:ascii="Times New Roman" w:hAnsi="Times New Roman"/>
          <w:sz w:val="22"/>
          <w:szCs w:val="22"/>
          <w:lang w:val="nb-NO"/>
        </w:rPr>
        <w:t>m</w:t>
      </w:r>
      <w:r w:rsidR="008260C7" w:rsidRPr="00517B2C">
        <w:rPr>
          <w:rFonts w:ascii="Times New Roman" w:hAnsi="Times New Roman"/>
          <w:sz w:val="22"/>
          <w:szCs w:val="22"/>
          <w:lang w:val="nb-NO"/>
        </w:rPr>
        <w:t>aks 3</w:t>
      </w:r>
      <w:r w:rsidR="00A76304" w:rsidRPr="00517B2C">
        <w:rPr>
          <w:rFonts w:ascii="Times New Roman" w:hAnsi="Times New Roman"/>
          <w:sz w:val="22"/>
          <w:szCs w:val="22"/>
          <w:lang w:val="nb-NO"/>
        </w:rPr>
        <w:t>7,5</w:t>
      </w:r>
      <w:r w:rsidR="008260C7" w:rsidRPr="00517B2C">
        <w:rPr>
          <w:rFonts w:ascii="Times New Roman" w:hAnsi="Times New Roman"/>
          <w:sz w:val="22"/>
          <w:szCs w:val="22"/>
          <w:lang w:val="nb-NO"/>
        </w:rPr>
        <w:t xml:space="preserve"> timer uka. Arbeidstid fra 0</w:t>
      </w:r>
      <w:r w:rsidR="00A76304" w:rsidRPr="00517B2C">
        <w:rPr>
          <w:rFonts w:ascii="Times New Roman" w:hAnsi="Times New Roman"/>
          <w:sz w:val="22"/>
          <w:szCs w:val="22"/>
          <w:lang w:val="nb-NO"/>
        </w:rPr>
        <w:t>73</w:t>
      </w:r>
      <w:r w:rsidR="008260C7" w:rsidRPr="00517B2C">
        <w:rPr>
          <w:rFonts w:ascii="Times New Roman" w:hAnsi="Times New Roman"/>
          <w:sz w:val="22"/>
          <w:szCs w:val="22"/>
          <w:lang w:val="nb-NO"/>
        </w:rPr>
        <w:t>0-1500</w:t>
      </w:r>
      <w:r w:rsidR="003861BB" w:rsidRPr="00517B2C">
        <w:rPr>
          <w:rFonts w:ascii="Times New Roman" w:hAnsi="Times New Roman"/>
          <w:sz w:val="22"/>
          <w:szCs w:val="22"/>
          <w:lang w:val="nb-NO"/>
        </w:rPr>
        <w:t>, inkl. 20 min. spisepause</w:t>
      </w:r>
      <w:r w:rsidR="008260C7" w:rsidRPr="00517B2C">
        <w:rPr>
          <w:rFonts w:ascii="Times New Roman" w:hAnsi="Times New Roman"/>
          <w:sz w:val="22"/>
          <w:szCs w:val="22"/>
          <w:lang w:val="nb-NO"/>
        </w:rPr>
        <w:t>.</w:t>
      </w:r>
      <w:r w:rsidR="00031F45" w:rsidRPr="00517B2C">
        <w:rPr>
          <w:rFonts w:ascii="Times New Roman" w:hAnsi="Times New Roman"/>
          <w:sz w:val="22"/>
          <w:szCs w:val="22"/>
          <w:lang w:val="nb-NO"/>
        </w:rPr>
        <w:br/>
      </w:r>
      <w:r w:rsidR="00412520" w:rsidRPr="00517B2C">
        <w:rPr>
          <w:rFonts w:ascii="Times New Roman" w:hAnsi="Times New Roman"/>
          <w:sz w:val="22"/>
          <w:szCs w:val="22"/>
          <w:lang w:val="da-DK"/>
        </w:rPr>
        <w:t>Arbeidssted er for tiden ved</w:t>
      </w:r>
      <w:r w:rsidR="00A76304" w:rsidRPr="00517B2C">
        <w:rPr>
          <w:rFonts w:ascii="Times New Roman" w:hAnsi="Times New Roman"/>
          <w:sz w:val="22"/>
          <w:szCs w:val="22"/>
          <w:lang w:val="da-DK"/>
        </w:rPr>
        <w:t xml:space="preserve"> </w:t>
      </w:r>
      <w:r w:rsidR="00824233" w:rsidRPr="00824233">
        <w:rPr>
          <w:rFonts w:ascii="Times New Roman" w:hAnsi="Times New Roman"/>
          <w:color w:val="FF0000"/>
          <w:sz w:val="22"/>
          <w:szCs w:val="22"/>
          <w:lang w:val="nb-NO"/>
        </w:rPr>
        <w:t>XXXXX</w:t>
      </w:r>
      <w:r w:rsidR="00824233" w:rsidRPr="00EC11B6">
        <w:rPr>
          <w:rFonts w:ascii="Times New Roman" w:hAnsi="Times New Roman"/>
          <w:sz w:val="22"/>
          <w:szCs w:val="22"/>
          <w:lang w:val="nb-NO"/>
        </w:rPr>
        <w:t>.</w:t>
      </w:r>
    </w:p>
    <w:p w14:paraId="4975A501" w14:textId="77777777" w:rsidR="00AD434A" w:rsidRPr="00517B2C" w:rsidRDefault="00AD434A" w:rsidP="00AD434A">
      <w:pPr>
        <w:pStyle w:val="Listeavsnitt"/>
        <w:tabs>
          <w:tab w:val="left" w:pos="-570"/>
          <w:tab w:val="left" w:pos="0"/>
          <w:tab w:val="left" w:pos="540"/>
          <w:tab w:val="left" w:pos="1440"/>
        </w:tabs>
        <w:suppressAutoHyphens/>
        <w:spacing w:after="0"/>
        <w:ind w:left="445"/>
        <w:rPr>
          <w:rFonts w:ascii="Times New Roman" w:hAnsi="Times New Roman"/>
          <w:color w:val="FF0000"/>
          <w:sz w:val="22"/>
          <w:szCs w:val="22"/>
          <w:lang w:val="da-DK"/>
        </w:rPr>
      </w:pPr>
    </w:p>
    <w:p w14:paraId="229C0EB0" w14:textId="4EE53DF4" w:rsidR="005D6FE4" w:rsidRPr="00517B2C" w:rsidRDefault="00AD434A" w:rsidP="00AD434A">
      <w:pPr>
        <w:pStyle w:val="Listeavsnitt"/>
        <w:numPr>
          <w:ilvl w:val="0"/>
          <w:numId w:val="2"/>
        </w:numPr>
        <w:tabs>
          <w:tab w:val="left" w:pos="-570"/>
          <w:tab w:val="left" w:pos="0"/>
        </w:tabs>
        <w:suppressAutoHyphens/>
        <w:spacing w:after="0"/>
        <w:rPr>
          <w:rFonts w:ascii="Times New Roman" w:hAnsi="Times New Roman"/>
          <w:sz w:val="22"/>
          <w:szCs w:val="22"/>
          <w:lang w:val="da-DK"/>
        </w:rPr>
      </w:pPr>
      <w:r w:rsidRPr="00517B2C">
        <w:rPr>
          <w:rFonts w:ascii="Times New Roman" w:hAnsi="Times New Roman"/>
          <w:sz w:val="22"/>
          <w:szCs w:val="22"/>
          <w:lang w:val="da-DK"/>
        </w:rPr>
        <w:t xml:space="preserve">Ansettelsen er midlertidig. Statsansatteloven § 9 (1) a) «når arbeidet er av midlertidig karakter » Fratreden ved sluttdato. </w:t>
      </w:r>
      <w:r w:rsidR="00C77373" w:rsidRPr="00517B2C">
        <w:rPr>
          <w:rFonts w:ascii="Times New Roman" w:hAnsi="Times New Roman"/>
          <w:sz w:val="22"/>
          <w:szCs w:val="22"/>
          <w:lang w:val="da-DK"/>
        </w:rPr>
        <w:br/>
      </w:r>
      <w:sdt>
        <w:sdtPr>
          <w:rPr>
            <w:rFonts w:ascii="Times New Roman" w:hAnsi="Times New Roman"/>
            <w:sz w:val="22"/>
            <w:szCs w:val="22"/>
            <w:lang w:val="nb-NO"/>
          </w:rPr>
          <w:alias w:val="ansettelse"/>
          <w:tag w:val="Tiltreden - velg fra liste"/>
          <w:id w:val="-1069646831"/>
          <w:placeholder>
            <w:docPart w:val="4A1B21DCD65140FB904CE939F88A9C00"/>
          </w:placeholder>
          <w:docPartList>
            <w:docPartGallery w:val="Quick Parts"/>
          </w:docPartList>
        </w:sdtPr>
        <w:sdtEndPr/>
        <w:sdtContent>
          <w:r w:rsidRPr="00AF6F05">
            <w:rPr>
              <w:rFonts w:ascii="Times New Roman" w:hAnsi="Times New Roman"/>
              <w:sz w:val="22"/>
              <w:szCs w:val="22"/>
              <w:lang w:val="nb-NO"/>
            </w:rPr>
            <w:t>Ansettelsen gjelder for</w:t>
          </w:r>
          <w:r w:rsidR="00AF6F05" w:rsidRPr="00AF6F05">
            <w:rPr>
              <w:rFonts w:ascii="Times New Roman" w:hAnsi="Times New Roman"/>
              <w:sz w:val="22"/>
              <w:szCs w:val="22"/>
              <w:lang w:val="nb-NO"/>
            </w:rPr>
            <w:t xml:space="preserve"> </w:t>
          </w:r>
          <w:r w:rsidRPr="00AF6F05">
            <w:rPr>
              <w:rFonts w:ascii="Times New Roman" w:hAnsi="Times New Roman"/>
              <w:sz w:val="22"/>
              <w:szCs w:val="22"/>
              <w:lang w:val="nb-NO"/>
            </w:rPr>
            <w:t>period</w:t>
          </w:r>
          <w:r w:rsidR="00AF6F05" w:rsidRPr="00AF6F05">
            <w:rPr>
              <w:rFonts w:ascii="Times New Roman" w:hAnsi="Times New Roman"/>
              <w:sz w:val="22"/>
              <w:szCs w:val="22"/>
              <w:lang w:val="nb-NO"/>
            </w:rPr>
            <w:t>e</w:t>
          </w:r>
          <w:r w:rsidR="00FE0BAE">
            <w:rPr>
              <w:rFonts w:ascii="Times New Roman" w:hAnsi="Times New Roman"/>
              <w:sz w:val="22"/>
              <w:szCs w:val="22"/>
              <w:lang w:val="nb-NO"/>
            </w:rPr>
            <w:t xml:space="preserve">n </w:t>
          </w:r>
          <w:proofErr w:type="spellStart"/>
          <w:r w:rsidR="00FE0BAE" w:rsidRPr="00FE0BAE">
            <w:rPr>
              <w:rFonts w:ascii="Times New Roman" w:hAnsi="Times New Roman"/>
              <w:color w:val="FF0000"/>
              <w:sz w:val="22"/>
              <w:szCs w:val="22"/>
              <w:lang w:val="nb-NO"/>
            </w:rPr>
            <w:t>x</w:t>
          </w:r>
          <w:r w:rsidR="00EC11B6">
            <w:rPr>
              <w:rFonts w:ascii="Times New Roman" w:hAnsi="Times New Roman"/>
              <w:color w:val="FF0000"/>
              <w:sz w:val="22"/>
              <w:szCs w:val="22"/>
              <w:lang w:val="nb-NO"/>
            </w:rPr>
            <w:t>x.</w:t>
          </w:r>
          <w:proofErr w:type="gramStart"/>
          <w:r w:rsidR="00EC11B6">
            <w:rPr>
              <w:rFonts w:ascii="Times New Roman" w:hAnsi="Times New Roman"/>
              <w:color w:val="FF0000"/>
              <w:sz w:val="22"/>
              <w:szCs w:val="22"/>
              <w:lang w:val="nb-NO"/>
            </w:rPr>
            <w:t>xx.xxxx</w:t>
          </w:r>
          <w:proofErr w:type="spellEnd"/>
          <w:proofErr w:type="gramEnd"/>
          <w:r w:rsidR="00EC11B6">
            <w:rPr>
              <w:rFonts w:ascii="Times New Roman" w:hAnsi="Times New Roman"/>
              <w:color w:val="FF0000"/>
              <w:sz w:val="22"/>
              <w:szCs w:val="22"/>
              <w:lang w:val="nb-NO"/>
            </w:rPr>
            <w:t xml:space="preserve"> – </w:t>
          </w:r>
          <w:proofErr w:type="spellStart"/>
          <w:r w:rsidR="00EC11B6">
            <w:rPr>
              <w:rFonts w:ascii="Times New Roman" w:hAnsi="Times New Roman"/>
              <w:color w:val="FF0000"/>
              <w:sz w:val="22"/>
              <w:szCs w:val="22"/>
              <w:lang w:val="nb-NO"/>
            </w:rPr>
            <w:t>xx.xx.xxxx</w:t>
          </w:r>
          <w:proofErr w:type="spellEnd"/>
        </w:sdtContent>
      </w:sdt>
    </w:p>
    <w:p w14:paraId="57EC30FB" w14:textId="77777777" w:rsidR="005D6FE4" w:rsidRPr="00517B2C" w:rsidRDefault="0089033F" w:rsidP="005D6FE4">
      <w:pPr>
        <w:tabs>
          <w:tab w:val="left" w:pos="-570"/>
          <w:tab w:val="left" w:pos="0"/>
        </w:tabs>
        <w:suppressAutoHyphens/>
        <w:spacing w:after="0"/>
        <w:ind w:left="900" w:hanging="455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da-DK"/>
        </w:rPr>
        <w:t>Endringer i arbeidssted og stillingsinnhold kan forekomme.</w:t>
      </w:r>
    </w:p>
    <w:p w14:paraId="1B1FEC1F" w14:textId="77777777" w:rsidR="005D6FE4" w:rsidRPr="00517B2C" w:rsidRDefault="005D6FE4" w:rsidP="005D6FE4">
      <w:pPr>
        <w:tabs>
          <w:tab w:val="left" w:pos="-570"/>
          <w:tab w:val="left" w:pos="0"/>
        </w:tabs>
        <w:suppressAutoHyphens/>
        <w:spacing w:after="0"/>
        <w:ind w:left="540" w:hanging="455"/>
        <w:rPr>
          <w:rFonts w:ascii="Times New Roman" w:hAnsi="Times New Roman"/>
          <w:sz w:val="22"/>
          <w:szCs w:val="22"/>
          <w:lang w:val="nb-NO"/>
        </w:rPr>
      </w:pPr>
    </w:p>
    <w:p w14:paraId="32B21A0F" w14:textId="5AB1235C" w:rsidR="005D6FE4" w:rsidRPr="00517B2C" w:rsidRDefault="00397C81" w:rsidP="004B5C30">
      <w:pPr>
        <w:pStyle w:val="Listeavsnitt"/>
        <w:numPr>
          <w:ilvl w:val="0"/>
          <w:numId w:val="2"/>
        </w:numPr>
        <w:tabs>
          <w:tab w:val="left" w:pos="-570"/>
          <w:tab w:val="left" w:pos="0"/>
        </w:tabs>
        <w:suppressAutoHyphens/>
        <w:spacing w:after="0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>Reglene i arbeidsmiljøloven § 15-6 om prøvetid gjelder</w:t>
      </w:r>
      <w:r w:rsidR="00F278AB" w:rsidRPr="00517B2C">
        <w:rPr>
          <w:rFonts w:ascii="Times New Roman" w:hAnsi="Times New Roman"/>
          <w:sz w:val="22"/>
          <w:szCs w:val="22"/>
          <w:lang w:val="nb-NO"/>
        </w:rPr>
        <w:t xml:space="preserve">, </w:t>
      </w:r>
      <w:r w:rsidRPr="00517B2C">
        <w:rPr>
          <w:rFonts w:ascii="Times New Roman" w:hAnsi="Times New Roman"/>
          <w:sz w:val="22"/>
          <w:szCs w:val="22"/>
          <w:lang w:val="nb-NO"/>
        </w:rPr>
        <w:t>o</w:t>
      </w:r>
      <w:r w:rsidR="005D6FE4" w:rsidRPr="00517B2C">
        <w:rPr>
          <w:rFonts w:ascii="Times New Roman" w:hAnsi="Times New Roman"/>
          <w:sz w:val="22"/>
          <w:szCs w:val="22"/>
          <w:lang w:val="nb-NO"/>
        </w:rPr>
        <w:t>ppsigel</w:t>
      </w:r>
      <w:r w:rsidR="009977A6" w:rsidRPr="00517B2C">
        <w:rPr>
          <w:rFonts w:ascii="Times New Roman" w:hAnsi="Times New Roman"/>
          <w:sz w:val="22"/>
          <w:szCs w:val="22"/>
          <w:lang w:val="nb-NO"/>
        </w:rPr>
        <w:t>sesfrist gjelder i henhold til s</w:t>
      </w:r>
      <w:r w:rsidR="005D6FE4" w:rsidRPr="00517B2C">
        <w:rPr>
          <w:rFonts w:ascii="Times New Roman" w:hAnsi="Times New Roman"/>
          <w:sz w:val="22"/>
          <w:szCs w:val="22"/>
          <w:lang w:val="nb-NO"/>
        </w:rPr>
        <w:t xml:space="preserve">tatsansatteloven § 22. </w:t>
      </w:r>
      <w:r w:rsidR="00CE79C9" w:rsidRPr="00517B2C">
        <w:rPr>
          <w:rFonts w:ascii="Times New Roman" w:hAnsi="Times New Roman"/>
          <w:sz w:val="22"/>
          <w:szCs w:val="22"/>
          <w:lang w:val="nb-NO"/>
        </w:rPr>
        <w:br/>
      </w:r>
    </w:p>
    <w:p w14:paraId="196FB80C" w14:textId="5AD602FE" w:rsidR="000B3A74" w:rsidRPr="00517B2C" w:rsidRDefault="005D6FE4" w:rsidP="000B3A74">
      <w:pPr>
        <w:pStyle w:val="Listeavsnitt"/>
        <w:numPr>
          <w:ilvl w:val="0"/>
          <w:numId w:val="2"/>
        </w:numPr>
        <w:rPr>
          <w:rFonts w:ascii="Times New Roman" w:hAnsi="Times New Roman"/>
          <w:sz w:val="22"/>
          <w:szCs w:val="22"/>
          <w:lang w:val="nb-NO" w:eastAsia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>Stillingen er plassert i stillingskode</w:t>
      </w:r>
      <w:r w:rsidR="00781156" w:rsidRPr="00517B2C">
        <w:rPr>
          <w:rFonts w:ascii="Times New Roman" w:hAnsi="Times New Roman"/>
          <w:sz w:val="22"/>
          <w:szCs w:val="22"/>
          <w:lang w:val="nb-NO"/>
        </w:rPr>
        <w:t xml:space="preserve"> </w:t>
      </w:r>
      <w:r w:rsidR="00000F66" w:rsidRPr="00517B2C">
        <w:rPr>
          <w:rFonts w:ascii="Times New Roman" w:hAnsi="Times New Roman"/>
          <w:sz w:val="22"/>
          <w:szCs w:val="22"/>
          <w:lang w:val="nb-NO"/>
        </w:rPr>
        <w:t>1</w:t>
      </w:r>
      <w:r w:rsidR="000B3A74" w:rsidRPr="00517B2C">
        <w:rPr>
          <w:rFonts w:ascii="Times New Roman" w:hAnsi="Times New Roman"/>
          <w:sz w:val="22"/>
          <w:szCs w:val="22"/>
          <w:lang w:val="nb-NO"/>
        </w:rPr>
        <w:t>138</w:t>
      </w:r>
      <w:r w:rsidR="00F278AB" w:rsidRPr="00517B2C">
        <w:rPr>
          <w:rFonts w:ascii="Times New Roman" w:hAnsi="Times New Roman"/>
          <w:sz w:val="22"/>
          <w:szCs w:val="22"/>
          <w:lang w:val="nb-NO"/>
        </w:rPr>
        <w:t xml:space="preserve"> </w:t>
      </w:r>
      <w:r w:rsidR="000B3A74" w:rsidRPr="00517B2C">
        <w:rPr>
          <w:rFonts w:ascii="Times New Roman" w:hAnsi="Times New Roman"/>
          <w:sz w:val="22"/>
          <w:szCs w:val="22"/>
          <w:lang w:val="nb-NO"/>
        </w:rPr>
        <w:t>Ung</w:t>
      </w:r>
      <w:r w:rsidR="00F278AB" w:rsidRPr="00517B2C">
        <w:rPr>
          <w:rFonts w:ascii="Times New Roman" w:hAnsi="Times New Roman"/>
          <w:sz w:val="22"/>
          <w:szCs w:val="22"/>
          <w:lang w:val="nb-NO"/>
        </w:rPr>
        <w:t>e</w:t>
      </w:r>
      <w:r w:rsidR="000B3A74" w:rsidRPr="00517B2C">
        <w:rPr>
          <w:rFonts w:ascii="Times New Roman" w:hAnsi="Times New Roman"/>
          <w:sz w:val="22"/>
          <w:szCs w:val="22"/>
          <w:lang w:val="nb-NO"/>
        </w:rPr>
        <w:t xml:space="preserve"> arbeidstaker</w:t>
      </w:r>
      <w:r w:rsidR="00F278AB" w:rsidRPr="00517B2C">
        <w:rPr>
          <w:rFonts w:ascii="Times New Roman" w:hAnsi="Times New Roman"/>
          <w:sz w:val="22"/>
          <w:szCs w:val="22"/>
          <w:lang w:val="nb-NO"/>
        </w:rPr>
        <w:t>e</w:t>
      </w:r>
      <w:r w:rsidRPr="00517B2C">
        <w:rPr>
          <w:rFonts w:ascii="Times New Roman" w:hAnsi="Times New Roman"/>
          <w:sz w:val="22"/>
          <w:szCs w:val="22"/>
          <w:lang w:val="nb-NO"/>
        </w:rPr>
        <w:t>.</w:t>
      </w:r>
      <w:r w:rsidR="00456C50" w:rsidRPr="00517B2C">
        <w:rPr>
          <w:rFonts w:ascii="Times New Roman" w:hAnsi="Times New Roman"/>
          <w:sz w:val="22"/>
          <w:szCs w:val="22"/>
          <w:lang w:val="nb-NO"/>
        </w:rPr>
        <w:t xml:space="preserve"> </w:t>
      </w:r>
      <w:bookmarkStart w:id="4" w:name="_Hlk42674623"/>
      <w:r w:rsidR="000B3A74" w:rsidRPr="00517B2C">
        <w:rPr>
          <w:rFonts w:ascii="Times New Roman" w:hAnsi="Times New Roman"/>
          <w:sz w:val="22"/>
          <w:szCs w:val="22"/>
          <w:lang w:val="nb-NO" w:eastAsia="nb-NO"/>
        </w:rPr>
        <w:t xml:space="preserve">Lønn beregnes etter Statens lønnsregulativ for unge arbeidstakere. Tabellen nedenfor angir brutto </w:t>
      </w:r>
      <w:r w:rsidR="00D67E43">
        <w:rPr>
          <w:rFonts w:ascii="Times New Roman" w:hAnsi="Times New Roman"/>
          <w:sz w:val="22"/>
          <w:szCs w:val="22"/>
          <w:lang w:val="nb-NO" w:eastAsia="nb-NO"/>
        </w:rPr>
        <w:t>ukelønn</w:t>
      </w:r>
      <w:r w:rsidR="000B3A74" w:rsidRPr="00517B2C">
        <w:rPr>
          <w:rFonts w:ascii="Times New Roman" w:hAnsi="Times New Roman"/>
          <w:sz w:val="22"/>
          <w:szCs w:val="22"/>
          <w:lang w:val="nb-NO" w:eastAsia="nb-NO"/>
        </w:rPr>
        <w:t xml:space="preserve"> ved tiltreden.</w:t>
      </w:r>
    </w:p>
    <w:tbl>
      <w:tblPr>
        <w:tblpPr w:leftFromText="141" w:rightFromText="141" w:vertAnchor="text" w:horzAnchor="page" w:tblpX="1861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4394"/>
      </w:tblGrid>
      <w:tr w:rsidR="00EC11B6" w:rsidRPr="00517B2C" w14:paraId="52FBA1C9" w14:textId="313B21B0" w:rsidTr="00EC11B6">
        <w:tc>
          <w:tcPr>
            <w:tcW w:w="3256" w:type="dxa"/>
          </w:tcPr>
          <w:p w14:paraId="6DF46F36" w14:textId="377F1788" w:rsidR="00EC11B6" w:rsidRPr="00517B2C" w:rsidRDefault="00EC11B6" w:rsidP="00CB7584">
            <w:pPr>
              <w:rPr>
                <w:rFonts w:ascii="Times New Roman" w:hAnsi="Times New Roman"/>
                <w:b/>
                <w:sz w:val="22"/>
                <w:szCs w:val="22"/>
                <w:lang w:val="nb-NO" w:eastAsia="nb-N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nb-NO" w:eastAsia="nb-NO"/>
              </w:rPr>
              <w:t>Alder</w:t>
            </w:r>
          </w:p>
        </w:tc>
        <w:tc>
          <w:tcPr>
            <w:tcW w:w="4394" w:type="dxa"/>
          </w:tcPr>
          <w:p w14:paraId="555B5610" w14:textId="4E2264A8" w:rsidR="00EC11B6" w:rsidRPr="00517B2C" w:rsidRDefault="00EC11B6" w:rsidP="00CB7584">
            <w:pPr>
              <w:rPr>
                <w:rFonts w:ascii="Times New Roman" w:hAnsi="Times New Roman"/>
                <w:b/>
                <w:sz w:val="22"/>
                <w:szCs w:val="22"/>
                <w:lang w:val="nb-NO" w:eastAsia="nb-N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nb-NO" w:eastAsia="nb-NO"/>
              </w:rPr>
              <w:t xml:space="preserve">Årslønn </w:t>
            </w:r>
          </w:p>
        </w:tc>
      </w:tr>
      <w:tr w:rsidR="00EC11B6" w:rsidRPr="00FE0BAE" w14:paraId="02FDB1C9" w14:textId="366B5BD5" w:rsidTr="00EC11B6">
        <w:tc>
          <w:tcPr>
            <w:tcW w:w="3256" w:type="dxa"/>
          </w:tcPr>
          <w:p w14:paraId="1A7A6D52" w14:textId="77777777" w:rsidR="00EC11B6" w:rsidRPr="00517B2C" w:rsidRDefault="00EC11B6" w:rsidP="00CB7584">
            <w:pPr>
              <w:rPr>
                <w:rFonts w:ascii="Times New Roman" w:hAnsi="Times New Roman"/>
                <w:sz w:val="22"/>
                <w:szCs w:val="22"/>
                <w:lang w:val="nb-NO" w:eastAsia="nb-NO"/>
              </w:rPr>
            </w:pPr>
            <w:r w:rsidRPr="00517B2C">
              <w:rPr>
                <w:rFonts w:ascii="Times New Roman" w:hAnsi="Times New Roman"/>
                <w:sz w:val="22"/>
                <w:szCs w:val="22"/>
                <w:lang w:val="nb-NO" w:eastAsia="nb-NO"/>
              </w:rPr>
              <w:t xml:space="preserve"> Inntil – 17 år</w:t>
            </w:r>
          </w:p>
        </w:tc>
        <w:tc>
          <w:tcPr>
            <w:tcW w:w="4394" w:type="dxa"/>
          </w:tcPr>
          <w:p w14:paraId="65C09956" w14:textId="5CE87E2A" w:rsidR="00EC11B6" w:rsidRPr="00517B2C" w:rsidRDefault="00EC11B6" w:rsidP="00CB7584">
            <w:pPr>
              <w:rPr>
                <w:rFonts w:ascii="Times New Roman" w:hAnsi="Times New Roman"/>
                <w:sz w:val="22"/>
                <w:szCs w:val="22"/>
                <w:lang w:val="nb-NO" w:eastAsia="nb-NO"/>
              </w:rPr>
            </w:pPr>
            <w:r w:rsidRPr="00EC11B6">
              <w:rPr>
                <w:rFonts w:ascii="Times New Roman" w:hAnsi="Times New Roman"/>
                <w:sz w:val="22"/>
                <w:szCs w:val="22"/>
                <w:lang w:val="nb-NO" w:eastAsia="nb-NO"/>
              </w:rPr>
              <w:t xml:space="preserve">80 % av </w:t>
            </w:r>
            <w:proofErr w:type="spellStart"/>
            <w:r w:rsidRPr="00EC11B6">
              <w:rPr>
                <w:rFonts w:ascii="Times New Roman" w:hAnsi="Times New Roman"/>
                <w:sz w:val="22"/>
                <w:szCs w:val="22"/>
                <w:lang w:val="nb-NO" w:eastAsia="nb-NO"/>
              </w:rPr>
              <w:t>ltr</w:t>
            </w:r>
            <w:proofErr w:type="spellEnd"/>
            <w:r w:rsidRPr="00EC11B6">
              <w:rPr>
                <w:rFonts w:ascii="Times New Roman" w:hAnsi="Times New Roman"/>
                <w:sz w:val="22"/>
                <w:szCs w:val="22"/>
                <w:lang w:val="nb-NO" w:eastAsia="nb-NO"/>
              </w:rPr>
              <w:t xml:space="preserve"> 19 per tid kr. </w:t>
            </w:r>
            <w:proofErr w:type="spellStart"/>
            <w:r>
              <w:rPr>
                <w:rFonts w:ascii="Times New Roman" w:hAnsi="Times New Roman"/>
                <w:color w:val="FF0000"/>
                <w:sz w:val="22"/>
                <w:szCs w:val="22"/>
                <w:lang w:val="nb-NO" w:eastAsia="nb-NO"/>
              </w:rPr>
              <w:t>xxx.xxx</w:t>
            </w:r>
            <w:proofErr w:type="spellEnd"/>
          </w:p>
        </w:tc>
      </w:tr>
    </w:tbl>
    <w:p w14:paraId="23E0C13E" w14:textId="652F31AA" w:rsidR="00517B2C" w:rsidRPr="00517B2C" w:rsidRDefault="000B3A74" w:rsidP="00EC11B6">
      <w:pPr>
        <w:pStyle w:val="Listeavsnitt"/>
        <w:ind w:left="445"/>
        <w:rPr>
          <w:rFonts w:ascii="Times New Roman" w:hAnsi="Times New Roman"/>
          <w:sz w:val="22"/>
          <w:szCs w:val="22"/>
          <w:lang w:val="nb-NO" w:eastAsia="nb-NO"/>
        </w:rPr>
      </w:pPr>
      <w:r w:rsidRPr="00517B2C">
        <w:rPr>
          <w:rFonts w:ascii="Times New Roman" w:hAnsi="Times New Roman"/>
          <w:sz w:val="22"/>
          <w:szCs w:val="22"/>
          <w:lang w:val="nb-NO" w:eastAsia="nb-NO"/>
        </w:rPr>
        <w:tab/>
      </w:r>
      <w:r w:rsidRPr="00517B2C">
        <w:rPr>
          <w:rFonts w:ascii="Times New Roman" w:hAnsi="Times New Roman"/>
          <w:sz w:val="22"/>
          <w:szCs w:val="22"/>
          <w:lang w:val="nb-NO" w:eastAsia="nb-NO"/>
        </w:rPr>
        <w:tab/>
      </w:r>
      <w:r w:rsidR="00000F66" w:rsidRPr="00517B2C">
        <w:rPr>
          <w:rFonts w:ascii="Times New Roman" w:hAnsi="Times New Roman"/>
          <w:sz w:val="22"/>
          <w:szCs w:val="22"/>
          <w:lang w:val="nb-NO" w:eastAsia="nb-NO"/>
        </w:rPr>
        <w:br/>
      </w:r>
      <w:r w:rsidR="00456C50" w:rsidRPr="00517B2C">
        <w:rPr>
          <w:rFonts w:ascii="Times New Roman" w:hAnsi="Times New Roman"/>
          <w:sz w:val="22"/>
          <w:szCs w:val="22"/>
          <w:lang w:val="nb-NO" w:eastAsia="nb-NO"/>
        </w:rPr>
        <w:tab/>
      </w:r>
      <w:r w:rsidR="00456C50" w:rsidRPr="00517B2C">
        <w:rPr>
          <w:rFonts w:ascii="Times New Roman" w:hAnsi="Times New Roman"/>
          <w:sz w:val="22"/>
          <w:szCs w:val="22"/>
          <w:lang w:val="nb-NO" w:eastAsia="nb-NO"/>
        </w:rPr>
        <w:tab/>
      </w:r>
      <w:bookmarkEnd w:id="4"/>
      <w:r w:rsidR="00456C50" w:rsidRPr="00517B2C">
        <w:rPr>
          <w:rFonts w:ascii="Times New Roman" w:hAnsi="Times New Roman"/>
          <w:sz w:val="22"/>
          <w:szCs w:val="22"/>
          <w:lang w:val="nb-NO" w:eastAsia="nb-NO"/>
        </w:rPr>
        <w:tab/>
      </w:r>
      <w:r w:rsidR="00456C50" w:rsidRPr="00517B2C">
        <w:rPr>
          <w:rFonts w:ascii="Times New Roman" w:hAnsi="Times New Roman"/>
          <w:sz w:val="22"/>
          <w:szCs w:val="22"/>
          <w:lang w:val="nb-NO" w:eastAsia="nb-NO"/>
        </w:rPr>
        <w:tab/>
      </w:r>
      <w:r w:rsidR="00456C50" w:rsidRPr="00517B2C">
        <w:rPr>
          <w:rFonts w:ascii="Times New Roman" w:hAnsi="Times New Roman"/>
          <w:sz w:val="22"/>
          <w:szCs w:val="22"/>
          <w:lang w:val="nb-NO" w:eastAsia="nb-NO"/>
        </w:rPr>
        <w:tab/>
      </w:r>
      <w:r w:rsidR="00456C50" w:rsidRPr="00517B2C">
        <w:rPr>
          <w:rFonts w:ascii="Times New Roman" w:hAnsi="Times New Roman"/>
          <w:sz w:val="22"/>
          <w:szCs w:val="22"/>
          <w:lang w:val="nb-NO" w:eastAsia="nb-NO"/>
        </w:rPr>
        <w:tab/>
      </w:r>
      <w:r w:rsidR="00456C50" w:rsidRPr="00517B2C">
        <w:rPr>
          <w:rFonts w:ascii="Times New Roman" w:hAnsi="Times New Roman"/>
          <w:sz w:val="22"/>
          <w:szCs w:val="22"/>
          <w:lang w:val="nb-NO" w:eastAsia="nb-NO"/>
        </w:rPr>
        <w:tab/>
      </w:r>
      <w:r w:rsidR="00456C50" w:rsidRPr="00517B2C">
        <w:rPr>
          <w:rFonts w:ascii="Times New Roman" w:hAnsi="Times New Roman"/>
          <w:sz w:val="22"/>
          <w:szCs w:val="22"/>
          <w:lang w:val="nb-NO" w:eastAsia="nb-NO"/>
        </w:rPr>
        <w:tab/>
      </w:r>
      <w:r w:rsidR="00CE79C9" w:rsidRPr="00517B2C">
        <w:rPr>
          <w:rFonts w:ascii="Times New Roman" w:hAnsi="Times New Roman"/>
          <w:sz w:val="22"/>
          <w:szCs w:val="22"/>
          <w:lang w:val="nb-NO"/>
        </w:rPr>
        <w:br/>
      </w:r>
      <w:r w:rsidR="005D6FE4" w:rsidRPr="00517B2C">
        <w:rPr>
          <w:rFonts w:ascii="Times New Roman" w:hAnsi="Times New Roman"/>
          <w:sz w:val="22"/>
          <w:szCs w:val="22"/>
          <w:lang w:val="nb-NO"/>
        </w:rPr>
        <w:t xml:space="preserve">Fra </w:t>
      </w:r>
      <w:r w:rsidR="00CE79C9" w:rsidRPr="00517B2C">
        <w:rPr>
          <w:rFonts w:ascii="Times New Roman" w:hAnsi="Times New Roman"/>
          <w:sz w:val="22"/>
          <w:szCs w:val="22"/>
          <w:lang w:val="nb-NO"/>
        </w:rPr>
        <w:t xml:space="preserve">lønnen trekkes </w:t>
      </w:r>
      <w:r w:rsidR="005D6FE4" w:rsidRPr="00517B2C">
        <w:rPr>
          <w:rFonts w:ascii="Times New Roman" w:hAnsi="Times New Roman"/>
          <w:sz w:val="22"/>
          <w:szCs w:val="22"/>
          <w:lang w:val="nb-NO"/>
        </w:rPr>
        <w:t>2 % innskudd i Statens pensjonskass</w:t>
      </w:r>
      <w:r w:rsidR="00781156" w:rsidRPr="00517B2C">
        <w:rPr>
          <w:rFonts w:ascii="Times New Roman" w:hAnsi="Times New Roman"/>
          <w:sz w:val="22"/>
          <w:szCs w:val="22"/>
          <w:lang w:val="nb-NO"/>
        </w:rPr>
        <w:t xml:space="preserve">e dersom du arbeider minimum 20% </w:t>
      </w:r>
      <w:r w:rsidR="00CF527C" w:rsidRPr="00517B2C">
        <w:rPr>
          <w:rFonts w:ascii="Times New Roman" w:hAnsi="Times New Roman"/>
          <w:sz w:val="22"/>
          <w:szCs w:val="22"/>
          <w:lang w:val="nb-NO"/>
        </w:rPr>
        <w:t xml:space="preserve">                                                 </w:t>
      </w:r>
      <w:r w:rsidR="00781156" w:rsidRPr="00517B2C">
        <w:rPr>
          <w:rFonts w:ascii="Times New Roman" w:hAnsi="Times New Roman"/>
          <w:sz w:val="22"/>
          <w:szCs w:val="22"/>
          <w:lang w:val="nb-NO"/>
        </w:rPr>
        <w:t>stilling</w:t>
      </w:r>
      <w:r w:rsidR="009977A6" w:rsidRPr="00517B2C">
        <w:rPr>
          <w:rFonts w:ascii="Times New Roman" w:hAnsi="Times New Roman"/>
          <w:sz w:val="22"/>
          <w:szCs w:val="22"/>
          <w:lang w:val="nb-NO"/>
        </w:rPr>
        <w:t xml:space="preserve">. </w:t>
      </w:r>
      <w:r w:rsidR="005D6FE4" w:rsidRPr="00517B2C">
        <w:rPr>
          <w:rFonts w:ascii="Times New Roman" w:hAnsi="Times New Roman"/>
          <w:sz w:val="22"/>
          <w:szCs w:val="22"/>
          <w:lang w:val="nb-NO"/>
        </w:rPr>
        <w:t>Lønnen utbetales over konto i bank den 12. i hver måned</w:t>
      </w:r>
      <w:r w:rsidR="00781156" w:rsidRPr="00517B2C">
        <w:rPr>
          <w:rFonts w:ascii="Times New Roman" w:hAnsi="Times New Roman"/>
          <w:sz w:val="22"/>
          <w:szCs w:val="22"/>
          <w:lang w:val="nb-NO"/>
        </w:rPr>
        <w:t xml:space="preserve"> på bakgrunn av månedlige innleverte timelister</w:t>
      </w:r>
      <w:r w:rsidR="005D6FE4" w:rsidRPr="00517B2C">
        <w:rPr>
          <w:rFonts w:ascii="Times New Roman" w:hAnsi="Times New Roman"/>
          <w:sz w:val="22"/>
          <w:szCs w:val="22"/>
          <w:lang w:val="nb-NO"/>
        </w:rPr>
        <w:t>.</w:t>
      </w:r>
      <w:r w:rsidR="00397C81" w:rsidRPr="00517B2C">
        <w:rPr>
          <w:rFonts w:ascii="Times New Roman" w:hAnsi="Times New Roman"/>
          <w:sz w:val="22"/>
          <w:szCs w:val="22"/>
          <w:lang w:val="nb-NO" w:eastAsia="nb-NO"/>
        </w:rPr>
        <w:br/>
      </w:r>
    </w:p>
    <w:p w14:paraId="5C80BC81" w14:textId="7E1521F5" w:rsidR="005D6FE4" w:rsidRPr="00517B2C" w:rsidRDefault="00397C81" w:rsidP="00517B2C">
      <w:pPr>
        <w:pStyle w:val="Listeavsnitt"/>
        <w:numPr>
          <w:ilvl w:val="0"/>
          <w:numId w:val="5"/>
        </w:numPr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 xml:space="preserve">Dersom det har blitt utbetalt feil lønn, kan arbeidsgiver ved en senere avlønning foreta den nødvendige justering for å rette opp feilen, jf. arbeidsmiljøloven § 14–15. Arbeidstaker skal underrettes og gis anledning til å uttale seg før eventuelt trekk gjennomføres. Arbeidsgiver skal drøfte grunnlaget for trekket og beløpets størrelse med arbeidstaker og ev. arbeidstakers tillitsvalgte </w:t>
      </w:r>
      <w:proofErr w:type="spellStart"/>
      <w:r w:rsidRPr="00517B2C">
        <w:rPr>
          <w:rFonts w:ascii="Times New Roman" w:hAnsi="Times New Roman"/>
          <w:sz w:val="22"/>
          <w:szCs w:val="22"/>
          <w:lang w:val="nb-NO"/>
        </w:rPr>
        <w:t>jf</w:t>
      </w:r>
      <w:proofErr w:type="spellEnd"/>
      <w:r w:rsidRPr="00517B2C">
        <w:rPr>
          <w:rFonts w:ascii="Times New Roman" w:hAnsi="Times New Roman"/>
          <w:sz w:val="22"/>
          <w:szCs w:val="22"/>
          <w:lang w:val="nb-NO"/>
        </w:rPr>
        <w:t xml:space="preserve"> arbeidsmiljøloven §14-15 (5).</w:t>
      </w:r>
      <w:r w:rsidR="00AF6F05">
        <w:rPr>
          <w:rFonts w:ascii="Times New Roman" w:hAnsi="Times New Roman"/>
          <w:sz w:val="22"/>
          <w:szCs w:val="22"/>
          <w:lang w:val="nb-NO"/>
        </w:rPr>
        <w:t xml:space="preserve"> </w:t>
      </w:r>
      <w:r w:rsidR="009977A6" w:rsidRPr="00517B2C">
        <w:rPr>
          <w:rFonts w:ascii="Times New Roman" w:hAnsi="Times New Roman"/>
          <w:sz w:val="22"/>
          <w:szCs w:val="22"/>
          <w:lang w:val="nb-NO"/>
        </w:rPr>
        <w:t xml:space="preserve">Arbeidstaker plikter </w:t>
      </w:r>
      <w:r w:rsidR="005D6FE4" w:rsidRPr="00517B2C">
        <w:rPr>
          <w:rFonts w:ascii="Times New Roman" w:hAnsi="Times New Roman"/>
          <w:sz w:val="22"/>
          <w:szCs w:val="22"/>
          <w:lang w:val="nb-NO"/>
        </w:rPr>
        <w:t>å kontrollere at utbetalt lønn er riktig, og skal straks melde fra ved eventuelle feil.</w:t>
      </w:r>
      <w:r w:rsidR="00586600" w:rsidRPr="00517B2C">
        <w:rPr>
          <w:rFonts w:ascii="Times New Roman" w:hAnsi="Times New Roman"/>
          <w:sz w:val="22"/>
          <w:szCs w:val="22"/>
          <w:lang w:val="nb-NO"/>
        </w:rPr>
        <w:br/>
      </w:r>
    </w:p>
    <w:p w14:paraId="51CC89B0" w14:textId="77777777" w:rsidR="00B81CAB" w:rsidRPr="00517B2C" w:rsidRDefault="005D6FE4" w:rsidP="00517B2C">
      <w:pPr>
        <w:pStyle w:val="Listeavsnitt"/>
        <w:numPr>
          <w:ilvl w:val="0"/>
          <w:numId w:val="6"/>
        </w:numPr>
        <w:tabs>
          <w:tab w:val="left" w:pos="-570"/>
          <w:tab w:val="left" w:pos="0"/>
        </w:tabs>
        <w:suppressAutoHyphens/>
        <w:spacing w:after="0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 xml:space="preserve">Ferie og feriepenger følger av ferieloven og de til enhver tid </w:t>
      </w:r>
      <w:r w:rsidR="00B81CAB" w:rsidRPr="00517B2C">
        <w:rPr>
          <w:rFonts w:ascii="Times New Roman" w:hAnsi="Times New Roman"/>
          <w:sz w:val="22"/>
          <w:szCs w:val="22"/>
          <w:lang w:val="nb-NO"/>
        </w:rPr>
        <w:t>gjeldende sentrale særavtaler.</w:t>
      </w:r>
      <w:r w:rsidR="00B81CAB" w:rsidRPr="00517B2C">
        <w:rPr>
          <w:rFonts w:ascii="Times New Roman" w:hAnsi="Times New Roman"/>
          <w:sz w:val="22"/>
          <w:szCs w:val="22"/>
          <w:lang w:val="nb-NO"/>
        </w:rPr>
        <w:br/>
      </w:r>
      <w:r w:rsidRPr="00517B2C">
        <w:rPr>
          <w:rFonts w:ascii="Times New Roman" w:hAnsi="Times New Roman"/>
          <w:sz w:val="22"/>
          <w:szCs w:val="22"/>
          <w:lang w:val="nb-NO"/>
        </w:rPr>
        <w:t>Normalarbeidstid er i henhold til gjeldende tariffavtale.</w:t>
      </w:r>
    </w:p>
    <w:p w14:paraId="2ECB0333" w14:textId="77777777" w:rsidR="00B81CAB" w:rsidRPr="00517B2C" w:rsidRDefault="00B81CAB" w:rsidP="003121FE">
      <w:pPr>
        <w:tabs>
          <w:tab w:val="left" w:pos="-570"/>
          <w:tab w:val="left" w:pos="0"/>
        </w:tabs>
        <w:suppressAutoHyphens/>
        <w:spacing w:after="0"/>
        <w:ind w:left="0"/>
        <w:rPr>
          <w:rFonts w:ascii="Times New Roman" w:hAnsi="Times New Roman"/>
          <w:sz w:val="22"/>
          <w:szCs w:val="22"/>
          <w:lang w:val="nb-NO"/>
        </w:rPr>
      </w:pPr>
    </w:p>
    <w:p w14:paraId="3D468256" w14:textId="77777777" w:rsidR="002E2C67" w:rsidRPr="00517B2C" w:rsidRDefault="005D6FE4" w:rsidP="00517B2C">
      <w:pPr>
        <w:pStyle w:val="Listeavsnitt"/>
        <w:numPr>
          <w:ilvl w:val="0"/>
          <w:numId w:val="6"/>
        </w:numPr>
        <w:tabs>
          <w:tab w:val="left" w:pos="-570"/>
          <w:tab w:val="left" w:pos="0"/>
        </w:tabs>
        <w:suppressAutoHyphens/>
        <w:spacing w:after="0"/>
        <w:rPr>
          <w:rStyle w:val="Hyperkobling"/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lastRenderedPageBreak/>
        <w:t xml:space="preserve">Arbeidstakeren må ikke inneha bistillinger, bierverv, styreverv eller andre lønnede oppdrag som kan hemme eller sinke </w:t>
      </w:r>
      <w:r w:rsidR="0013747C" w:rsidRPr="00517B2C">
        <w:rPr>
          <w:rFonts w:ascii="Times New Roman" w:hAnsi="Times New Roman"/>
          <w:sz w:val="22"/>
          <w:szCs w:val="22"/>
          <w:lang w:val="nb-NO"/>
        </w:rPr>
        <w:t>det</w:t>
      </w:r>
      <w:r w:rsidRPr="00517B2C">
        <w:rPr>
          <w:rFonts w:ascii="Times New Roman" w:hAnsi="Times New Roman"/>
          <w:sz w:val="22"/>
          <w:szCs w:val="22"/>
          <w:lang w:val="nb-NO"/>
        </w:rPr>
        <w:t xml:space="preserve"> ordinære arbeid med mindre det foreligger særskilt pålegg e</w:t>
      </w:r>
      <w:r w:rsidR="0013747C" w:rsidRPr="00517B2C">
        <w:rPr>
          <w:rFonts w:ascii="Times New Roman" w:hAnsi="Times New Roman"/>
          <w:sz w:val="22"/>
          <w:szCs w:val="22"/>
          <w:lang w:val="nb-NO"/>
        </w:rPr>
        <w:t>ller tillatelse. Det vises til r</w:t>
      </w:r>
      <w:r w:rsidRPr="00517B2C">
        <w:rPr>
          <w:rFonts w:ascii="Times New Roman" w:hAnsi="Times New Roman"/>
          <w:sz w:val="22"/>
          <w:szCs w:val="22"/>
          <w:lang w:val="nb-NO"/>
        </w:rPr>
        <w:t xml:space="preserve">etningslinjer </w:t>
      </w:r>
      <w:proofErr w:type="gramStart"/>
      <w:r w:rsidRPr="00517B2C">
        <w:rPr>
          <w:rFonts w:ascii="Times New Roman" w:hAnsi="Times New Roman"/>
          <w:sz w:val="22"/>
          <w:szCs w:val="22"/>
          <w:lang w:val="nb-NO"/>
        </w:rPr>
        <w:t>vedrørende</w:t>
      </w:r>
      <w:proofErr w:type="gramEnd"/>
      <w:r w:rsidRPr="00517B2C">
        <w:rPr>
          <w:rFonts w:ascii="Times New Roman" w:hAnsi="Times New Roman"/>
          <w:sz w:val="22"/>
          <w:szCs w:val="22"/>
          <w:lang w:val="nb-NO"/>
        </w:rPr>
        <w:t xml:space="preserve"> NTNU-ansat</w:t>
      </w:r>
      <w:r w:rsidR="0013747C" w:rsidRPr="00517B2C">
        <w:rPr>
          <w:rFonts w:ascii="Times New Roman" w:hAnsi="Times New Roman"/>
          <w:sz w:val="22"/>
          <w:szCs w:val="22"/>
          <w:lang w:val="nb-NO"/>
        </w:rPr>
        <w:t>tes sidegjøremål</w:t>
      </w:r>
      <w:r w:rsidR="001706F7" w:rsidRPr="00517B2C">
        <w:rPr>
          <w:rFonts w:ascii="Times New Roman" w:hAnsi="Times New Roman"/>
          <w:sz w:val="22"/>
          <w:szCs w:val="22"/>
          <w:lang w:val="nb-NO"/>
        </w:rPr>
        <w:t xml:space="preserve"> på</w:t>
      </w:r>
      <w:r w:rsidR="00C90446" w:rsidRPr="00517B2C">
        <w:rPr>
          <w:rFonts w:ascii="Times New Roman" w:hAnsi="Times New Roman"/>
          <w:sz w:val="22"/>
          <w:szCs w:val="22"/>
          <w:lang w:val="nb-NO"/>
        </w:rPr>
        <w:t xml:space="preserve"> </w:t>
      </w:r>
      <w:hyperlink r:id="rId9" w:history="1">
        <w:r w:rsidR="00C90446" w:rsidRPr="00517B2C">
          <w:rPr>
            <w:rStyle w:val="Hyperkobling"/>
            <w:rFonts w:ascii="Times New Roman" w:hAnsi="Times New Roman"/>
            <w:sz w:val="22"/>
            <w:szCs w:val="22"/>
            <w:lang w:val="nb-NO"/>
          </w:rPr>
          <w:t>www.ntnu.no/jobb</w:t>
        </w:r>
      </w:hyperlink>
      <w:r w:rsidR="00C90446" w:rsidRPr="00517B2C">
        <w:rPr>
          <w:rFonts w:ascii="Times New Roman" w:hAnsi="Times New Roman"/>
          <w:sz w:val="22"/>
          <w:szCs w:val="22"/>
          <w:lang w:val="nb-NO"/>
        </w:rPr>
        <w:t xml:space="preserve">. </w:t>
      </w:r>
    </w:p>
    <w:p w14:paraId="5502E9AB" w14:textId="77777777" w:rsidR="002E2C67" w:rsidRPr="00517B2C" w:rsidRDefault="002E2C67" w:rsidP="002E2C67">
      <w:pPr>
        <w:pStyle w:val="Listeavsnitt"/>
        <w:tabs>
          <w:tab w:val="left" w:pos="-570"/>
          <w:tab w:val="left" w:pos="0"/>
        </w:tabs>
        <w:suppressAutoHyphens/>
        <w:spacing w:after="0"/>
        <w:ind w:left="445"/>
        <w:rPr>
          <w:rStyle w:val="Hyperkobling"/>
          <w:rFonts w:ascii="Times New Roman" w:hAnsi="Times New Roman"/>
          <w:sz w:val="22"/>
          <w:szCs w:val="22"/>
          <w:lang w:val="nb-NO"/>
        </w:rPr>
      </w:pPr>
    </w:p>
    <w:p w14:paraId="6BCB2973" w14:textId="77777777" w:rsidR="005D6FE4" w:rsidRPr="00517B2C" w:rsidRDefault="005D6FE4" w:rsidP="00517B2C">
      <w:pPr>
        <w:pStyle w:val="Listeavsnitt"/>
        <w:numPr>
          <w:ilvl w:val="0"/>
          <w:numId w:val="6"/>
        </w:numPr>
        <w:spacing w:after="0"/>
        <w:ind w:right="0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 xml:space="preserve">Arbeidstaker har gjort seg kjent med NTNUs IPR-politikk, herunder dens pkt. 6 «Eierskap og bruksrettigheter til IPR». Politikken er gjort </w:t>
      </w:r>
      <w:r w:rsidR="0013747C" w:rsidRPr="00517B2C">
        <w:rPr>
          <w:rFonts w:ascii="Times New Roman" w:hAnsi="Times New Roman"/>
          <w:sz w:val="22"/>
          <w:szCs w:val="22"/>
          <w:lang w:val="nb-NO"/>
        </w:rPr>
        <w:t>tilgjengelig på</w:t>
      </w:r>
      <w:r w:rsidR="00C90446" w:rsidRPr="00517B2C">
        <w:rPr>
          <w:rFonts w:ascii="Times New Roman" w:hAnsi="Times New Roman"/>
          <w:sz w:val="22"/>
          <w:szCs w:val="22"/>
          <w:lang w:val="nb-NO"/>
        </w:rPr>
        <w:t xml:space="preserve"> </w:t>
      </w:r>
      <w:hyperlink r:id="rId10" w:history="1">
        <w:r w:rsidR="00C90446" w:rsidRPr="00517B2C">
          <w:rPr>
            <w:rStyle w:val="Hyperkobling"/>
            <w:rFonts w:ascii="Times New Roman" w:hAnsi="Times New Roman"/>
            <w:sz w:val="22"/>
            <w:szCs w:val="22"/>
            <w:lang w:val="nb-NO"/>
          </w:rPr>
          <w:t>www.ntnu.no/jobb</w:t>
        </w:r>
      </w:hyperlink>
      <w:r w:rsidRPr="00517B2C">
        <w:rPr>
          <w:rFonts w:ascii="Times New Roman" w:hAnsi="Times New Roman"/>
          <w:sz w:val="22"/>
          <w:szCs w:val="22"/>
          <w:lang w:val="nb-NO"/>
        </w:rPr>
        <w:t>.</w:t>
      </w:r>
      <w:r w:rsidR="00C90446" w:rsidRPr="00517B2C">
        <w:rPr>
          <w:rFonts w:ascii="Times New Roman" w:hAnsi="Times New Roman"/>
          <w:sz w:val="22"/>
          <w:szCs w:val="22"/>
          <w:lang w:val="nb-NO"/>
        </w:rPr>
        <w:t xml:space="preserve"> </w:t>
      </w:r>
      <w:r w:rsidRPr="00517B2C">
        <w:rPr>
          <w:rFonts w:ascii="Times New Roman" w:hAnsi="Times New Roman"/>
          <w:sz w:val="22"/>
          <w:szCs w:val="22"/>
          <w:lang w:val="nb-NO"/>
        </w:rPr>
        <w:t xml:space="preserve">Ved sin underskrift på arbeidsavtalen aksepterer arbeidstaker at rettigheter til arbeidsresultatene overdras til arbeidsgiver etter hvert som de </w:t>
      </w:r>
      <w:proofErr w:type="gramStart"/>
      <w:r w:rsidRPr="00517B2C">
        <w:rPr>
          <w:rFonts w:ascii="Times New Roman" w:hAnsi="Times New Roman"/>
          <w:sz w:val="22"/>
          <w:szCs w:val="22"/>
          <w:lang w:val="nb-NO"/>
        </w:rPr>
        <w:t>genereres</w:t>
      </w:r>
      <w:proofErr w:type="gramEnd"/>
      <w:r w:rsidRPr="00517B2C">
        <w:rPr>
          <w:rFonts w:ascii="Times New Roman" w:hAnsi="Times New Roman"/>
          <w:sz w:val="22"/>
          <w:szCs w:val="22"/>
          <w:lang w:val="nb-NO"/>
        </w:rPr>
        <w:t>, i det omfang og i den utstrekning som universitetets IPR-politikk gir anvisning på.</w:t>
      </w:r>
    </w:p>
    <w:p w14:paraId="6C0202EE" w14:textId="77777777" w:rsidR="005D6FE4" w:rsidRPr="00517B2C" w:rsidRDefault="005D6FE4" w:rsidP="005D6FE4">
      <w:pPr>
        <w:pStyle w:val="Listeavsnitt"/>
        <w:tabs>
          <w:tab w:val="left" w:pos="-570"/>
          <w:tab w:val="left" w:pos="0"/>
        </w:tabs>
        <w:suppressAutoHyphens/>
        <w:spacing w:after="0"/>
        <w:ind w:left="445"/>
        <w:rPr>
          <w:rStyle w:val="Hyperkobling"/>
          <w:rFonts w:ascii="Times New Roman" w:hAnsi="Times New Roman"/>
          <w:sz w:val="22"/>
          <w:szCs w:val="22"/>
          <w:lang w:val="nb-NO"/>
        </w:rPr>
      </w:pPr>
    </w:p>
    <w:p w14:paraId="63D9EAEC" w14:textId="77777777" w:rsidR="00397C81" w:rsidRPr="00517B2C" w:rsidRDefault="00397C81" w:rsidP="00517B2C">
      <w:pPr>
        <w:numPr>
          <w:ilvl w:val="0"/>
          <w:numId w:val="6"/>
        </w:numPr>
        <w:spacing w:after="12" w:line="248" w:lineRule="auto"/>
        <w:ind w:right="0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 xml:space="preserve">Ansettelsen skjer med plikt til å rette seg etter de bestemmelser som til enhver tid gjelder for stillingen. Generelle lønns- og arbeidsvilkår reguleres av Hovedtariffavtalene i staten (HTA). </w:t>
      </w:r>
      <w:proofErr w:type="gramStart"/>
      <w:r w:rsidRPr="00517B2C">
        <w:rPr>
          <w:rFonts w:ascii="Times New Roman" w:hAnsi="Times New Roman"/>
          <w:sz w:val="22"/>
          <w:szCs w:val="22"/>
          <w:lang w:val="nb-NO"/>
        </w:rPr>
        <w:t>For øvrig</w:t>
      </w:r>
      <w:proofErr w:type="gramEnd"/>
      <w:r w:rsidRPr="00517B2C">
        <w:rPr>
          <w:rFonts w:ascii="Times New Roman" w:hAnsi="Times New Roman"/>
          <w:sz w:val="22"/>
          <w:szCs w:val="22"/>
          <w:lang w:val="nb-NO"/>
        </w:rPr>
        <w:t xml:space="preserve"> er ansettelsesforholdet blant annet regulert av universitets- og høyskoleloven, arbeidsmiljøloven, folketrygdloven, Lov om Statens pensjonskasse, tjenestetvistloven, Hovedavtalen i staten med Tilpasningsavtale, personalreglement og eventuelle særavtaler som gjelder for stillingen.</w:t>
      </w:r>
    </w:p>
    <w:p w14:paraId="0AACF035" w14:textId="54095408" w:rsidR="00586600" w:rsidRPr="00517B2C" w:rsidRDefault="00C90446" w:rsidP="007C0FDA">
      <w:pPr>
        <w:spacing w:after="12" w:line="248" w:lineRule="auto"/>
        <w:ind w:left="0" w:right="0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 xml:space="preserve"> </w:t>
      </w:r>
    </w:p>
    <w:p w14:paraId="40E30AD8" w14:textId="77777777" w:rsidR="005D6FE4" w:rsidRPr="00517B2C" w:rsidRDefault="005D6FE4" w:rsidP="00670A24">
      <w:pPr>
        <w:spacing w:after="160" w:line="259" w:lineRule="auto"/>
        <w:ind w:right="0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 xml:space="preserve">Norges teknisk- </w:t>
      </w:r>
      <w:r w:rsidR="001706F7" w:rsidRPr="00517B2C">
        <w:rPr>
          <w:rFonts w:ascii="Times New Roman" w:hAnsi="Times New Roman"/>
          <w:sz w:val="22"/>
          <w:szCs w:val="22"/>
          <w:lang w:val="nb-NO"/>
        </w:rPr>
        <w:br/>
      </w:r>
      <w:r w:rsidRPr="00517B2C">
        <w:rPr>
          <w:rFonts w:ascii="Times New Roman" w:hAnsi="Times New Roman"/>
          <w:sz w:val="22"/>
          <w:szCs w:val="22"/>
          <w:lang w:val="nb-NO"/>
        </w:rPr>
        <w:t>naturvitenskapelige universitet:</w:t>
      </w:r>
      <w:r w:rsidRPr="00517B2C">
        <w:rPr>
          <w:rFonts w:ascii="Times New Roman" w:hAnsi="Times New Roman"/>
          <w:sz w:val="22"/>
          <w:szCs w:val="22"/>
          <w:lang w:val="nb-NO"/>
        </w:rPr>
        <w:tab/>
      </w:r>
      <w:r w:rsidR="001706F7" w:rsidRPr="00517B2C">
        <w:rPr>
          <w:rFonts w:ascii="Times New Roman" w:hAnsi="Times New Roman"/>
          <w:sz w:val="22"/>
          <w:szCs w:val="22"/>
          <w:lang w:val="nb-NO"/>
        </w:rPr>
        <w:tab/>
      </w:r>
      <w:r w:rsidRPr="00517B2C">
        <w:rPr>
          <w:rFonts w:ascii="Times New Roman" w:hAnsi="Times New Roman"/>
          <w:sz w:val="22"/>
          <w:szCs w:val="22"/>
          <w:lang w:val="nb-NO"/>
        </w:rPr>
        <w:t xml:space="preserve">Arbeidstaker: </w:t>
      </w:r>
    </w:p>
    <w:p w14:paraId="6123E818" w14:textId="4A55591D" w:rsidR="005D6FE4" w:rsidRPr="00517B2C" w:rsidRDefault="004D0F18" w:rsidP="000D4CF3">
      <w:pPr>
        <w:tabs>
          <w:tab w:val="left" w:pos="1260"/>
          <w:tab w:val="left" w:pos="4680"/>
        </w:tabs>
        <w:spacing w:after="0"/>
        <w:ind w:left="0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 xml:space="preserve">Trondheim, </w:t>
      </w:r>
    </w:p>
    <w:p w14:paraId="398BC293" w14:textId="77777777" w:rsidR="005D6FE4" w:rsidRPr="00517B2C" w:rsidRDefault="00B10CBC" w:rsidP="007C7DC1">
      <w:pPr>
        <w:tabs>
          <w:tab w:val="left" w:pos="1260"/>
          <w:tab w:val="left" w:pos="4680"/>
        </w:tabs>
        <w:spacing w:after="0"/>
        <w:ind w:left="0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>_______________________________</w:t>
      </w:r>
      <w:r w:rsidR="005D6FE4" w:rsidRPr="00517B2C">
        <w:rPr>
          <w:rFonts w:ascii="Times New Roman" w:hAnsi="Times New Roman"/>
          <w:sz w:val="22"/>
          <w:szCs w:val="22"/>
          <w:lang w:val="nb-NO"/>
        </w:rPr>
        <w:t xml:space="preserve">       </w:t>
      </w:r>
      <w:r w:rsidRPr="00517B2C">
        <w:rPr>
          <w:rFonts w:ascii="Times New Roman" w:hAnsi="Times New Roman"/>
          <w:sz w:val="22"/>
          <w:szCs w:val="22"/>
          <w:lang w:val="nb-NO"/>
        </w:rPr>
        <w:t>______________________________________</w:t>
      </w:r>
    </w:p>
    <w:p w14:paraId="41B463C9" w14:textId="77777777" w:rsidR="005D6FE4" w:rsidRPr="00517B2C" w:rsidRDefault="00032D96" w:rsidP="00032D96">
      <w:pPr>
        <w:tabs>
          <w:tab w:val="left" w:pos="1260"/>
          <w:tab w:val="left" w:pos="4680"/>
        </w:tabs>
        <w:spacing w:after="0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 xml:space="preserve">(sted og </w:t>
      </w:r>
      <w:proofErr w:type="gramStart"/>
      <w:r w:rsidRPr="00517B2C">
        <w:rPr>
          <w:rFonts w:ascii="Times New Roman" w:hAnsi="Times New Roman"/>
          <w:sz w:val="22"/>
          <w:szCs w:val="22"/>
          <w:lang w:val="nb-NO"/>
        </w:rPr>
        <w:t xml:space="preserve">dato)   </w:t>
      </w:r>
      <w:proofErr w:type="gramEnd"/>
      <w:r w:rsidRPr="00517B2C">
        <w:rPr>
          <w:rFonts w:ascii="Times New Roman" w:hAnsi="Times New Roman"/>
          <w:sz w:val="22"/>
          <w:szCs w:val="22"/>
          <w:lang w:val="nb-NO"/>
        </w:rPr>
        <w:t xml:space="preserve">                                            </w:t>
      </w:r>
      <w:r w:rsidR="005D6FE4" w:rsidRPr="00517B2C">
        <w:rPr>
          <w:rFonts w:ascii="Times New Roman" w:hAnsi="Times New Roman"/>
          <w:sz w:val="22"/>
          <w:szCs w:val="22"/>
          <w:lang w:val="nb-NO"/>
        </w:rPr>
        <w:t>(sted og dato)</w:t>
      </w:r>
    </w:p>
    <w:p w14:paraId="4064DC74" w14:textId="77777777" w:rsidR="005D6FE4" w:rsidRPr="00517B2C" w:rsidRDefault="005D6FE4" w:rsidP="005D6FE4">
      <w:pPr>
        <w:tabs>
          <w:tab w:val="left" w:pos="1260"/>
          <w:tab w:val="left" w:pos="4680"/>
        </w:tabs>
        <w:spacing w:after="0"/>
        <w:rPr>
          <w:rFonts w:ascii="Times New Roman" w:hAnsi="Times New Roman"/>
          <w:sz w:val="22"/>
          <w:szCs w:val="22"/>
          <w:lang w:val="nb-NO"/>
        </w:rPr>
      </w:pPr>
    </w:p>
    <w:p w14:paraId="67B590E6" w14:textId="77777777" w:rsidR="00890486" w:rsidRDefault="00890486" w:rsidP="004D0F18">
      <w:pPr>
        <w:tabs>
          <w:tab w:val="left" w:pos="4680"/>
        </w:tabs>
        <w:spacing w:after="0"/>
        <w:ind w:left="0"/>
        <w:rPr>
          <w:rFonts w:ascii="Times New Roman" w:hAnsi="Times New Roman"/>
          <w:sz w:val="22"/>
          <w:szCs w:val="22"/>
          <w:lang w:val="nb-NO"/>
        </w:rPr>
      </w:pPr>
    </w:p>
    <w:p w14:paraId="6A8C6D39" w14:textId="77777777" w:rsidR="00890486" w:rsidRDefault="00890486" w:rsidP="004D0F18">
      <w:pPr>
        <w:tabs>
          <w:tab w:val="left" w:pos="4680"/>
        </w:tabs>
        <w:spacing w:after="0"/>
        <w:ind w:left="0"/>
        <w:rPr>
          <w:rFonts w:ascii="Times New Roman" w:hAnsi="Times New Roman"/>
          <w:sz w:val="22"/>
          <w:szCs w:val="22"/>
          <w:lang w:val="nb-NO"/>
        </w:rPr>
      </w:pPr>
    </w:p>
    <w:p w14:paraId="1FA8A688" w14:textId="3B84A3CB" w:rsidR="005D6FE4" w:rsidRPr="00517B2C" w:rsidRDefault="00B10CBC" w:rsidP="004D0F18">
      <w:pPr>
        <w:tabs>
          <w:tab w:val="left" w:pos="4680"/>
        </w:tabs>
        <w:spacing w:after="0"/>
        <w:ind w:left="0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>_______________________________</w:t>
      </w:r>
      <w:r w:rsidR="005D6FE4" w:rsidRPr="00517B2C">
        <w:rPr>
          <w:rFonts w:ascii="Times New Roman" w:hAnsi="Times New Roman"/>
          <w:sz w:val="22"/>
          <w:szCs w:val="22"/>
          <w:lang w:val="nb-NO"/>
        </w:rPr>
        <w:t xml:space="preserve">       </w:t>
      </w:r>
      <w:r w:rsidRPr="00517B2C">
        <w:rPr>
          <w:rFonts w:ascii="Times New Roman" w:hAnsi="Times New Roman"/>
          <w:sz w:val="22"/>
          <w:szCs w:val="22"/>
          <w:lang w:val="nb-NO"/>
        </w:rPr>
        <w:t>______________________________________</w:t>
      </w:r>
    </w:p>
    <w:p w14:paraId="2409807B" w14:textId="77777777" w:rsidR="005D6FE4" w:rsidRPr="00517B2C" w:rsidRDefault="00B10CBC" w:rsidP="005D6FE4">
      <w:pPr>
        <w:tabs>
          <w:tab w:val="left" w:pos="4680"/>
        </w:tabs>
        <w:spacing w:after="0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>Arbeidsgiver</w:t>
      </w:r>
      <w:r w:rsidR="00032D96" w:rsidRPr="00517B2C">
        <w:rPr>
          <w:rFonts w:ascii="Times New Roman" w:hAnsi="Times New Roman"/>
          <w:sz w:val="22"/>
          <w:szCs w:val="22"/>
          <w:lang w:val="nb-NO"/>
        </w:rPr>
        <w:t xml:space="preserve">s underskrift                            </w:t>
      </w:r>
      <w:r w:rsidRPr="00517B2C">
        <w:rPr>
          <w:rFonts w:ascii="Times New Roman" w:hAnsi="Times New Roman"/>
          <w:sz w:val="22"/>
          <w:szCs w:val="22"/>
          <w:lang w:val="nb-NO"/>
        </w:rPr>
        <w:t>Arbeidstakers underskrift</w:t>
      </w:r>
    </w:p>
    <w:p w14:paraId="156664C0" w14:textId="245D4456" w:rsidR="00517B2C" w:rsidRDefault="00517B2C" w:rsidP="000149A9">
      <w:pPr>
        <w:tabs>
          <w:tab w:val="left" w:pos="4680"/>
        </w:tabs>
        <w:spacing w:after="0"/>
        <w:ind w:left="0"/>
        <w:rPr>
          <w:rFonts w:ascii="Times New Roman" w:hAnsi="Times New Roman"/>
          <w:sz w:val="22"/>
          <w:szCs w:val="22"/>
          <w:lang w:val="nb-NO"/>
        </w:rPr>
      </w:pPr>
    </w:p>
    <w:p w14:paraId="66776D21" w14:textId="080726C1" w:rsidR="005D6FE4" w:rsidRPr="00517B2C" w:rsidRDefault="005D6FE4" w:rsidP="000149A9">
      <w:pPr>
        <w:tabs>
          <w:tab w:val="left" w:pos="4680"/>
        </w:tabs>
        <w:spacing w:after="0"/>
        <w:ind w:left="0"/>
        <w:rPr>
          <w:rFonts w:ascii="Times New Roman" w:hAnsi="Times New Roman"/>
          <w:i/>
          <w:sz w:val="22"/>
          <w:szCs w:val="22"/>
          <w:lang w:val="nb-NO"/>
        </w:rPr>
      </w:pPr>
      <w:r w:rsidRPr="00517B2C">
        <w:rPr>
          <w:rFonts w:ascii="Times New Roman" w:hAnsi="Times New Roman"/>
          <w:i/>
          <w:sz w:val="22"/>
          <w:szCs w:val="22"/>
          <w:lang w:val="nb-NO"/>
        </w:rPr>
        <w:t>Dette dok</w:t>
      </w:r>
      <w:r w:rsidR="00CE1EEC" w:rsidRPr="00517B2C">
        <w:rPr>
          <w:rFonts w:ascii="Times New Roman" w:hAnsi="Times New Roman"/>
          <w:i/>
          <w:sz w:val="22"/>
          <w:szCs w:val="22"/>
          <w:lang w:val="nb-NO"/>
        </w:rPr>
        <w:t>umentet er godkjent elektronisk</w:t>
      </w:r>
      <w:r w:rsidRPr="00517B2C">
        <w:rPr>
          <w:rFonts w:ascii="Times New Roman" w:hAnsi="Times New Roman"/>
          <w:i/>
          <w:sz w:val="22"/>
          <w:szCs w:val="22"/>
          <w:lang w:val="nb-NO"/>
        </w:rPr>
        <w:t xml:space="preserve"> </w:t>
      </w:r>
    </w:p>
    <w:p w14:paraId="21BC639F" w14:textId="3AB5B207" w:rsidR="00032D96" w:rsidRPr="00517B2C" w:rsidRDefault="005D6FE4" w:rsidP="00D67E43">
      <w:pPr>
        <w:tabs>
          <w:tab w:val="left" w:pos="4680"/>
        </w:tabs>
        <w:spacing w:after="0"/>
        <w:ind w:left="0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i/>
          <w:sz w:val="22"/>
          <w:szCs w:val="22"/>
          <w:lang w:val="nb-NO"/>
        </w:rPr>
        <w:t>og har derfor ingen</w:t>
      </w:r>
      <w:r w:rsidR="001706F7" w:rsidRPr="00517B2C">
        <w:rPr>
          <w:rFonts w:ascii="Times New Roman" w:hAnsi="Times New Roman"/>
          <w:i/>
          <w:sz w:val="22"/>
          <w:szCs w:val="22"/>
          <w:lang w:val="nb-NO"/>
        </w:rPr>
        <w:t xml:space="preserve"> håndskreven</w:t>
      </w:r>
      <w:r w:rsidRPr="00517B2C">
        <w:rPr>
          <w:rFonts w:ascii="Times New Roman" w:hAnsi="Times New Roman"/>
          <w:i/>
          <w:sz w:val="22"/>
          <w:szCs w:val="22"/>
          <w:lang w:val="nb-NO"/>
        </w:rPr>
        <w:t xml:space="preserve"> signatur</w:t>
      </w:r>
      <w:r w:rsidRPr="00517B2C">
        <w:rPr>
          <w:rFonts w:ascii="Times New Roman" w:hAnsi="Times New Roman"/>
          <w:i/>
          <w:sz w:val="22"/>
          <w:szCs w:val="22"/>
          <w:lang w:val="nb-NO"/>
        </w:rPr>
        <w:tab/>
      </w:r>
    </w:p>
    <w:p w14:paraId="6A2E3FF9" w14:textId="3F38F72D" w:rsidR="00000F66" w:rsidRDefault="00000F66" w:rsidP="00032D96">
      <w:pPr>
        <w:spacing w:after="0"/>
        <w:ind w:left="0" w:right="0"/>
        <w:rPr>
          <w:rFonts w:ascii="Times New Roman" w:hAnsi="Times New Roman"/>
          <w:i/>
          <w:sz w:val="22"/>
          <w:szCs w:val="22"/>
          <w:lang w:val="nb-NO"/>
        </w:rPr>
      </w:pPr>
    </w:p>
    <w:p w14:paraId="076F4062" w14:textId="5205AA92" w:rsidR="00517B2C" w:rsidRDefault="00517B2C" w:rsidP="00032D96">
      <w:pPr>
        <w:spacing w:after="0"/>
        <w:ind w:left="0" w:right="0"/>
        <w:rPr>
          <w:rFonts w:ascii="Times New Roman" w:hAnsi="Times New Roman"/>
          <w:i/>
          <w:sz w:val="22"/>
          <w:szCs w:val="22"/>
          <w:lang w:val="nb-NO"/>
        </w:rPr>
      </w:pPr>
    </w:p>
    <w:p w14:paraId="3E6D7B01" w14:textId="77777777" w:rsidR="00517B2C" w:rsidRPr="00517B2C" w:rsidRDefault="00517B2C" w:rsidP="00032D96">
      <w:pPr>
        <w:spacing w:after="0"/>
        <w:ind w:left="0" w:right="0"/>
        <w:rPr>
          <w:rFonts w:ascii="Times New Roman" w:hAnsi="Times New Roman"/>
          <w:i/>
          <w:sz w:val="22"/>
          <w:szCs w:val="22"/>
          <w:lang w:val="nb-NO"/>
        </w:rPr>
      </w:pPr>
    </w:p>
    <w:p w14:paraId="534680C9" w14:textId="2CB9ACFD" w:rsidR="00032D96" w:rsidRPr="00517B2C" w:rsidRDefault="00032D96" w:rsidP="00032D96">
      <w:pPr>
        <w:spacing w:after="0"/>
        <w:ind w:left="0" w:right="0"/>
        <w:rPr>
          <w:rFonts w:ascii="Times New Roman" w:hAnsi="Times New Roman"/>
          <w:b/>
          <w:i/>
          <w:sz w:val="22"/>
          <w:szCs w:val="22"/>
          <w:lang w:val="nb-NO"/>
        </w:rPr>
      </w:pPr>
      <w:r w:rsidRPr="00517B2C">
        <w:rPr>
          <w:rFonts w:ascii="Times New Roman" w:hAnsi="Times New Roman"/>
          <w:i/>
          <w:sz w:val="22"/>
          <w:szCs w:val="22"/>
          <w:lang w:val="nb-NO"/>
        </w:rPr>
        <w:t>(Arbeidstaker fyller ut)</w:t>
      </w:r>
    </w:p>
    <w:p w14:paraId="38219560" w14:textId="677B7867" w:rsidR="009C6138" w:rsidRPr="00517B2C" w:rsidRDefault="005D6FE4" w:rsidP="000149A9">
      <w:pPr>
        <w:spacing w:after="0"/>
        <w:ind w:left="0" w:right="0"/>
        <w:rPr>
          <w:rFonts w:ascii="Times New Roman" w:hAnsi="Times New Roman"/>
          <w:sz w:val="22"/>
          <w:szCs w:val="22"/>
          <w:lang w:val="nb-NO"/>
        </w:rPr>
      </w:pPr>
      <w:r w:rsidRPr="00517B2C">
        <w:rPr>
          <w:rFonts w:ascii="Times New Roman" w:hAnsi="Times New Roman"/>
          <w:sz w:val="22"/>
          <w:szCs w:val="22"/>
          <w:lang w:val="nb-NO"/>
        </w:rPr>
        <w:t xml:space="preserve">Er NTNU din hovedarbeidsgiver? </w:t>
      </w:r>
      <w:r w:rsidRPr="00517B2C">
        <w:rPr>
          <w:rFonts w:ascii="Times New Roman" w:hAnsi="Times New Roman"/>
          <w:sz w:val="22"/>
          <w:szCs w:val="22"/>
          <w:lang w:val="nb-NO"/>
        </w:rPr>
        <w:tab/>
      </w:r>
      <w:r w:rsidRPr="00517B2C">
        <w:rPr>
          <w:rFonts w:ascii="Times New Roman" w:hAnsi="Times New Roman"/>
          <w:sz w:val="22"/>
          <w:szCs w:val="22"/>
          <w:lang w:val="nb-NO"/>
        </w:rPr>
        <w:tab/>
      </w:r>
      <w:r w:rsidR="002F42AD" w:rsidRPr="00517B2C">
        <w:rPr>
          <w:rFonts w:ascii="Times New Roman" w:hAnsi="Times New Roman"/>
          <w:sz w:val="22"/>
          <w:szCs w:val="22"/>
          <w:lang w:val="nb-NO"/>
        </w:rPr>
        <w:tab/>
      </w:r>
      <w:r w:rsidR="002F42AD" w:rsidRPr="00517B2C">
        <w:rPr>
          <w:rFonts w:ascii="Times New Roman" w:hAnsi="Times New Roman"/>
          <w:sz w:val="22"/>
          <w:szCs w:val="22"/>
          <w:lang w:val="nb-NO"/>
        </w:rPr>
        <w:tab/>
      </w:r>
      <w:r w:rsidR="0041678B" w:rsidRPr="00517B2C">
        <w:rPr>
          <w:rFonts w:ascii="Times New Roman" w:hAnsi="Times New Roman"/>
          <w:sz w:val="22"/>
          <w:szCs w:val="22"/>
          <w:lang w:val="nb-NO"/>
        </w:rPr>
        <w:tab/>
      </w:r>
      <w:r w:rsidRPr="00517B2C">
        <w:rPr>
          <w:rFonts w:ascii="Times New Roman" w:hAnsi="Times New Roman"/>
          <w:sz w:val="22"/>
          <w:szCs w:val="22"/>
          <w:lang w:val="nb-NO"/>
        </w:rPr>
        <w:t>Ja</w:t>
      </w:r>
      <w:sdt>
        <w:sdtPr>
          <w:rPr>
            <w:rFonts w:ascii="Times New Roman" w:hAnsi="Times New Roman"/>
            <w:sz w:val="22"/>
            <w:szCs w:val="22"/>
            <w:lang w:val="nb-NO"/>
          </w:rPr>
          <w:id w:val="-29220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7B2C">
            <w:rPr>
              <w:rFonts w:ascii="Segoe UI Symbol" w:eastAsia="MS Gothic" w:hAnsi="Segoe UI Symbol" w:cs="Segoe UI Symbol"/>
              <w:sz w:val="22"/>
              <w:szCs w:val="22"/>
              <w:lang w:val="nb-NO"/>
            </w:rPr>
            <w:t>☐</w:t>
          </w:r>
        </w:sdtContent>
      </w:sdt>
      <w:r w:rsidRPr="00517B2C">
        <w:rPr>
          <w:rFonts w:ascii="Times New Roman" w:hAnsi="Times New Roman"/>
          <w:sz w:val="22"/>
          <w:szCs w:val="22"/>
          <w:lang w:val="nb-NO"/>
        </w:rPr>
        <w:tab/>
      </w:r>
      <w:r w:rsidRPr="00517B2C">
        <w:rPr>
          <w:rFonts w:ascii="Times New Roman" w:hAnsi="Times New Roman"/>
          <w:sz w:val="22"/>
          <w:szCs w:val="22"/>
          <w:lang w:val="nb-NO"/>
        </w:rPr>
        <w:tab/>
      </w:r>
      <w:r w:rsidRPr="00517B2C">
        <w:rPr>
          <w:rFonts w:ascii="Times New Roman" w:hAnsi="Times New Roman"/>
          <w:sz w:val="22"/>
          <w:szCs w:val="22"/>
          <w:lang w:val="nb-NO"/>
        </w:rPr>
        <w:tab/>
        <w:t>Nei</w:t>
      </w:r>
      <w:sdt>
        <w:sdtPr>
          <w:rPr>
            <w:rFonts w:ascii="Times New Roman" w:hAnsi="Times New Roman"/>
            <w:sz w:val="22"/>
            <w:szCs w:val="22"/>
            <w:lang w:val="nb-NO"/>
          </w:rPr>
          <w:id w:val="-69461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7B2C">
            <w:rPr>
              <w:rFonts w:ascii="Segoe UI Symbol" w:eastAsia="MS Gothic" w:hAnsi="Segoe UI Symbol" w:cs="Segoe UI Symbol"/>
              <w:sz w:val="22"/>
              <w:szCs w:val="22"/>
              <w:lang w:val="nb-NO"/>
            </w:rPr>
            <w:t>☐</w:t>
          </w:r>
        </w:sdtContent>
      </w:sdt>
    </w:p>
    <w:p w14:paraId="7448984B" w14:textId="3D5F6BE3" w:rsidR="00000F66" w:rsidRDefault="00000F66" w:rsidP="00F7779E">
      <w:pPr>
        <w:ind w:left="0"/>
        <w:rPr>
          <w:rFonts w:ascii="Times New Roman" w:hAnsi="Times New Roman"/>
          <w:i/>
          <w:sz w:val="22"/>
          <w:szCs w:val="22"/>
          <w:lang w:val="nb-NO"/>
        </w:rPr>
      </w:pPr>
    </w:p>
    <w:p w14:paraId="10BAA900" w14:textId="63F22E0E" w:rsidR="00517B2C" w:rsidRDefault="00517B2C" w:rsidP="00F7779E">
      <w:pPr>
        <w:ind w:left="0"/>
        <w:rPr>
          <w:rFonts w:ascii="Times New Roman" w:hAnsi="Times New Roman"/>
          <w:i/>
          <w:sz w:val="22"/>
          <w:szCs w:val="22"/>
          <w:lang w:val="nb-NO"/>
        </w:rPr>
      </w:pPr>
    </w:p>
    <w:p w14:paraId="5CDDACBF" w14:textId="77777777" w:rsidR="00517B2C" w:rsidRPr="00517B2C" w:rsidRDefault="00517B2C" w:rsidP="00F7779E">
      <w:pPr>
        <w:ind w:left="0"/>
        <w:rPr>
          <w:rFonts w:ascii="Times New Roman" w:hAnsi="Times New Roman"/>
          <w:i/>
          <w:sz w:val="22"/>
          <w:szCs w:val="22"/>
          <w:lang w:val="nb-NO"/>
        </w:rPr>
      </w:pPr>
    </w:p>
    <w:p w14:paraId="7928840B" w14:textId="0B591A0A" w:rsidR="005D6FE4" w:rsidRPr="00517B2C" w:rsidRDefault="005D6FE4" w:rsidP="00F7779E">
      <w:pPr>
        <w:ind w:left="0"/>
        <w:rPr>
          <w:rFonts w:ascii="Times New Roman" w:hAnsi="Times New Roman"/>
          <w:i/>
          <w:sz w:val="22"/>
          <w:szCs w:val="22"/>
          <w:lang w:val="nb-NO"/>
        </w:rPr>
      </w:pPr>
      <w:r w:rsidRPr="00517B2C">
        <w:rPr>
          <w:rFonts w:ascii="Times New Roman" w:hAnsi="Times New Roman"/>
          <w:i/>
          <w:sz w:val="22"/>
          <w:szCs w:val="22"/>
          <w:lang w:val="nb-NO"/>
        </w:rPr>
        <w:t>Kontering (kun for NTNU):</w:t>
      </w:r>
    </w:p>
    <w:tbl>
      <w:tblPr>
        <w:tblStyle w:val="Tabellrutenett"/>
        <w:tblW w:w="8417" w:type="dxa"/>
        <w:tblLayout w:type="fixed"/>
        <w:tblLook w:val="04A0" w:firstRow="1" w:lastRow="0" w:firstColumn="1" w:lastColumn="0" w:noHBand="0" w:noVBand="1"/>
      </w:tblPr>
      <w:tblGrid>
        <w:gridCol w:w="1271"/>
        <w:gridCol w:w="1271"/>
        <w:gridCol w:w="1006"/>
        <w:gridCol w:w="1136"/>
        <w:gridCol w:w="1676"/>
        <w:gridCol w:w="971"/>
        <w:gridCol w:w="1086"/>
      </w:tblGrid>
      <w:tr w:rsidR="00754C41" w:rsidRPr="00517B2C" w14:paraId="146B1BED" w14:textId="77777777" w:rsidTr="00D67E43">
        <w:tc>
          <w:tcPr>
            <w:tcW w:w="1271" w:type="dxa"/>
          </w:tcPr>
          <w:p w14:paraId="4DBC2D56" w14:textId="3A90A682" w:rsidR="00754C41" w:rsidRPr="00754C41" w:rsidRDefault="00754C41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nb-NO"/>
              </w:rPr>
              <w:t>Orgenhet</w:t>
            </w:r>
            <w:proofErr w:type="spellEnd"/>
          </w:p>
        </w:tc>
        <w:tc>
          <w:tcPr>
            <w:tcW w:w="1271" w:type="dxa"/>
          </w:tcPr>
          <w:p w14:paraId="225E824C" w14:textId="77853E83" w:rsidR="00754C41" w:rsidRPr="00517B2C" w:rsidRDefault="00754C41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</w:rPr>
            </w:pPr>
            <w:r w:rsidRPr="00517B2C">
              <w:rPr>
                <w:rFonts w:ascii="Times New Roman" w:hAnsi="Times New Roman"/>
                <w:sz w:val="18"/>
                <w:szCs w:val="18"/>
              </w:rPr>
              <w:t>K-</w:t>
            </w:r>
            <w:proofErr w:type="spellStart"/>
            <w:r w:rsidRPr="00517B2C">
              <w:rPr>
                <w:rFonts w:ascii="Times New Roman" w:hAnsi="Times New Roman"/>
                <w:sz w:val="18"/>
                <w:szCs w:val="18"/>
              </w:rPr>
              <w:t>sted</w:t>
            </w:r>
            <w:proofErr w:type="spellEnd"/>
          </w:p>
        </w:tc>
        <w:tc>
          <w:tcPr>
            <w:tcW w:w="1006" w:type="dxa"/>
          </w:tcPr>
          <w:p w14:paraId="4B4252CB" w14:textId="7B3E622C" w:rsidR="00754C41" w:rsidRPr="00517B2C" w:rsidRDefault="00754C41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517B2C">
              <w:rPr>
                <w:rFonts w:ascii="Times New Roman" w:hAnsi="Times New Roman"/>
                <w:sz w:val="18"/>
                <w:szCs w:val="18"/>
                <w:lang w:val="nb-NO"/>
              </w:rPr>
              <w:t>Tidsrom</w:t>
            </w:r>
            <w:r w:rsidRPr="00517B2C">
              <w:rPr>
                <w:rFonts w:ascii="Times New Roman" w:hAnsi="Times New Roman"/>
                <w:sz w:val="18"/>
                <w:szCs w:val="18"/>
                <w:lang w:val="nb-NO"/>
              </w:rPr>
              <w:br/>
            </w:r>
          </w:p>
        </w:tc>
        <w:tc>
          <w:tcPr>
            <w:tcW w:w="1136" w:type="dxa"/>
          </w:tcPr>
          <w:p w14:paraId="4A6F25EA" w14:textId="77777777" w:rsidR="00754C41" w:rsidRPr="00517B2C" w:rsidRDefault="00754C41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517B2C">
              <w:rPr>
                <w:rFonts w:ascii="Times New Roman" w:hAnsi="Times New Roman"/>
                <w:sz w:val="18"/>
                <w:szCs w:val="18"/>
                <w:lang w:val="nb-NO"/>
              </w:rPr>
              <w:t>Ansiennitet</w:t>
            </w:r>
          </w:p>
        </w:tc>
        <w:tc>
          <w:tcPr>
            <w:tcW w:w="1676" w:type="dxa"/>
          </w:tcPr>
          <w:p w14:paraId="326ACB11" w14:textId="27850172" w:rsidR="00754C41" w:rsidRPr="00517B2C" w:rsidRDefault="00754C41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517B2C">
              <w:rPr>
                <w:rFonts w:ascii="Times New Roman" w:hAnsi="Times New Roman"/>
                <w:sz w:val="18"/>
                <w:szCs w:val="18"/>
                <w:lang w:val="nb-NO"/>
              </w:rPr>
              <w:t>Årslønn</w:t>
            </w:r>
          </w:p>
        </w:tc>
        <w:tc>
          <w:tcPr>
            <w:tcW w:w="971" w:type="dxa"/>
          </w:tcPr>
          <w:p w14:paraId="1940161F" w14:textId="77777777" w:rsidR="00754C41" w:rsidRPr="00517B2C" w:rsidRDefault="00754C41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  <w:proofErr w:type="spellStart"/>
            <w:r w:rsidRPr="00517B2C">
              <w:rPr>
                <w:rFonts w:ascii="Times New Roman" w:hAnsi="Times New Roman"/>
                <w:sz w:val="18"/>
                <w:szCs w:val="18"/>
                <w:lang w:val="nb-NO"/>
              </w:rPr>
              <w:t>Utd.kode</w:t>
            </w:r>
            <w:proofErr w:type="spellEnd"/>
          </w:p>
        </w:tc>
        <w:tc>
          <w:tcPr>
            <w:tcW w:w="1086" w:type="dxa"/>
          </w:tcPr>
          <w:p w14:paraId="4A9D6CFE" w14:textId="77777777" w:rsidR="00754C41" w:rsidRPr="00517B2C" w:rsidRDefault="00754C41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517B2C">
              <w:rPr>
                <w:rFonts w:ascii="Times New Roman" w:hAnsi="Times New Roman"/>
                <w:sz w:val="18"/>
                <w:szCs w:val="18"/>
                <w:lang w:val="nb-NO"/>
              </w:rPr>
              <w:t>Yrkeskode</w:t>
            </w:r>
          </w:p>
        </w:tc>
      </w:tr>
      <w:tr w:rsidR="00754C41" w:rsidRPr="00517B2C" w14:paraId="64AC989C" w14:textId="77777777" w:rsidTr="00D67E43">
        <w:trPr>
          <w:trHeight w:val="309"/>
        </w:trPr>
        <w:tc>
          <w:tcPr>
            <w:tcW w:w="1271" w:type="dxa"/>
          </w:tcPr>
          <w:p w14:paraId="4FC3260A" w14:textId="7E3E63FA" w:rsidR="00754C41" w:rsidRPr="004F0714" w:rsidRDefault="00754C41" w:rsidP="001B5686">
            <w:pPr>
              <w:spacing w:after="0"/>
              <w:ind w:left="0" w:right="0"/>
              <w:rPr>
                <w:rFonts w:ascii="Times New Roman" w:hAnsi="Times New Roman"/>
                <w:color w:val="FF0000"/>
                <w:sz w:val="18"/>
                <w:szCs w:val="18"/>
                <w:lang w:val="nb-NO"/>
              </w:rPr>
            </w:pPr>
          </w:p>
        </w:tc>
        <w:tc>
          <w:tcPr>
            <w:tcW w:w="1271" w:type="dxa"/>
          </w:tcPr>
          <w:p w14:paraId="6C1B09CB" w14:textId="3E80FC6E" w:rsidR="00754C41" w:rsidRPr="00E34887" w:rsidRDefault="00754C41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</w:tc>
        <w:tc>
          <w:tcPr>
            <w:tcW w:w="1006" w:type="dxa"/>
          </w:tcPr>
          <w:p w14:paraId="776806AA" w14:textId="55D15B0B" w:rsidR="00754C41" w:rsidRPr="00517B2C" w:rsidRDefault="00754C41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</w:tc>
        <w:tc>
          <w:tcPr>
            <w:tcW w:w="1136" w:type="dxa"/>
          </w:tcPr>
          <w:p w14:paraId="6CD48D0F" w14:textId="5A50A22A" w:rsidR="00754C41" w:rsidRPr="00517B2C" w:rsidRDefault="00754C41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</w:tc>
        <w:tc>
          <w:tcPr>
            <w:tcW w:w="1676" w:type="dxa"/>
          </w:tcPr>
          <w:p w14:paraId="31346878" w14:textId="42A5D011" w:rsidR="00754C41" w:rsidRPr="00517B2C" w:rsidRDefault="00754C41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80% a</w:t>
            </w:r>
            <w:r w:rsidR="00D67E43">
              <w:rPr>
                <w:rFonts w:ascii="Times New Roman" w:hAnsi="Times New Roman"/>
                <w:sz w:val="18"/>
                <w:szCs w:val="18"/>
                <w:lang w:val="nb-NO"/>
              </w:rPr>
              <w:t xml:space="preserve">v </w:t>
            </w:r>
            <w:proofErr w:type="spellStart"/>
            <w:r w:rsidR="00FE0BAE">
              <w:rPr>
                <w:rFonts w:ascii="Times New Roman" w:hAnsi="Times New Roman"/>
                <w:sz w:val="18"/>
                <w:szCs w:val="18"/>
                <w:lang w:val="nb-NO"/>
              </w:rPr>
              <w:t>ltr</w:t>
            </w:r>
            <w:proofErr w:type="spellEnd"/>
            <w:r w:rsidR="00FE0BAE">
              <w:rPr>
                <w:rFonts w:ascii="Times New Roman" w:hAnsi="Times New Roman"/>
                <w:sz w:val="18"/>
                <w:szCs w:val="18"/>
                <w:lang w:val="nb-NO"/>
              </w:rPr>
              <w:t xml:space="preserve"> 19</w:t>
            </w:r>
          </w:p>
        </w:tc>
        <w:tc>
          <w:tcPr>
            <w:tcW w:w="971" w:type="dxa"/>
          </w:tcPr>
          <w:p w14:paraId="714D1A7B" w14:textId="79CD5AE6" w:rsidR="00754C41" w:rsidRPr="00517B2C" w:rsidRDefault="00754C41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517B2C">
              <w:rPr>
                <w:rFonts w:ascii="Times New Roman" w:hAnsi="Times New Roman"/>
                <w:sz w:val="18"/>
                <w:szCs w:val="18"/>
                <w:lang w:val="nb-NO"/>
              </w:rPr>
              <w:t>960</w:t>
            </w:r>
          </w:p>
        </w:tc>
        <w:tc>
          <w:tcPr>
            <w:tcW w:w="1086" w:type="dxa"/>
          </w:tcPr>
          <w:p w14:paraId="35FDCCF5" w14:textId="7C27865B" w:rsidR="00754C41" w:rsidRPr="00EC11B6" w:rsidRDefault="00754C41" w:rsidP="001B5686">
            <w:pPr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EC11B6">
              <w:rPr>
                <w:rFonts w:ascii="Times New Roman" w:hAnsi="Times New Roman"/>
                <w:sz w:val="18"/>
                <w:szCs w:val="18"/>
                <w:lang w:val="nb-NO"/>
              </w:rPr>
              <w:t>9310103</w:t>
            </w:r>
          </w:p>
        </w:tc>
      </w:tr>
    </w:tbl>
    <w:p w14:paraId="4C678F0F" w14:textId="77777777" w:rsidR="00D43299" w:rsidRPr="007C7DC1" w:rsidRDefault="00D43299" w:rsidP="00517B2C">
      <w:pPr>
        <w:pStyle w:val="Overskrift1"/>
        <w:ind w:left="0"/>
        <w:rPr>
          <w:sz w:val="18"/>
          <w:szCs w:val="18"/>
          <w:lang w:val="nb-NO"/>
        </w:rPr>
      </w:pPr>
    </w:p>
    <w:sectPr w:rsidR="00D43299" w:rsidRPr="007C7DC1" w:rsidSect="00373F05">
      <w:headerReference w:type="default" r:id="rId11"/>
      <w:headerReference w:type="first" r:id="rId12"/>
      <w:footerReference w:type="first" r:id="rId13"/>
      <w:type w:val="continuous"/>
      <w:pgSz w:w="11906" w:h="16838" w:code="9"/>
      <w:pgMar w:top="2098" w:right="1026" w:bottom="1259" w:left="1049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5847" w14:textId="77777777" w:rsidR="00D400E1" w:rsidRDefault="00D400E1">
      <w:r>
        <w:separator/>
      </w:r>
    </w:p>
    <w:p w14:paraId="2D8C617A" w14:textId="77777777" w:rsidR="00D400E1" w:rsidRDefault="00D400E1"/>
  </w:endnote>
  <w:endnote w:type="continuationSeparator" w:id="0">
    <w:p w14:paraId="59D63E7B" w14:textId="77777777" w:rsidR="00D400E1" w:rsidRDefault="00D400E1">
      <w:r>
        <w:continuationSeparator/>
      </w:r>
    </w:p>
    <w:p w14:paraId="0B27D139" w14:textId="77777777" w:rsidR="00D400E1" w:rsidRDefault="00D40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A038" w14:textId="77777777" w:rsidR="00C626CE" w:rsidRDefault="00C626CE" w:rsidP="00347F2B">
    <w:pPr>
      <w:pStyle w:val="FooterStart"/>
    </w:pPr>
  </w:p>
  <w:tbl>
    <w:tblPr>
      <w:tblW w:w="0" w:type="auto"/>
      <w:tblInd w:w="85" w:type="dxa"/>
      <w:tblLayout w:type="fixed"/>
      <w:tblLook w:val="01E0" w:firstRow="1" w:lastRow="1" w:firstColumn="1" w:lastColumn="1" w:noHBand="0" w:noVBand="0"/>
    </w:tblPr>
    <w:tblGrid>
      <w:gridCol w:w="1914"/>
      <w:gridCol w:w="2222"/>
      <w:gridCol w:w="2367"/>
      <w:gridCol w:w="1512"/>
      <w:gridCol w:w="1947"/>
    </w:tblGrid>
    <w:tr w:rsidR="00C626CE" w:rsidRPr="00B0093B" w14:paraId="1515F715" w14:textId="77777777" w:rsidTr="00B0093B">
      <w:tc>
        <w:tcPr>
          <w:tcW w:w="1914" w:type="dxa"/>
          <w:shd w:val="clear" w:color="auto" w:fill="auto"/>
        </w:tcPr>
        <w:p w14:paraId="1B4D544B" w14:textId="77777777" w:rsidR="00C626CE" w:rsidRPr="00347F2B" w:rsidRDefault="00C626CE" w:rsidP="000B74D5">
          <w:pPr>
            <w:pStyle w:val="FooterFet"/>
          </w:pPr>
          <w:r w:rsidRPr="00347F2B">
            <w:t>Postadresse</w:t>
          </w:r>
        </w:p>
      </w:tc>
      <w:tc>
        <w:tcPr>
          <w:tcW w:w="2222" w:type="dxa"/>
          <w:shd w:val="clear" w:color="auto" w:fill="auto"/>
        </w:tcPr>
        <w:p w14:paraId="00A793D2" w14:textId="77777777" w:rsidR="00C626CE" w:rsidRPr="00347F2B" w:rsidRDefault="00C626CE" w:rsidP="000B74D5">
          <w:pPr>
            <w:pStyle w:val="FooterFet"/>
          </w:pPr>
          <w:r w:rsidRPr="00347F2B">
            <w:t>Org.nr. 974 767 880</w:t>
          </w:r>
        </w:p>
      </w:tc>
      <w:tc>
        <w:tcPr>
          <w:tcW w:w="2367" w:type="dxa"/>
          <w:shd w:val="clear" w:color="auto" w:fill="auto"/>
        </w:tcPr>
        <w:p w14:paraId="37DE9936" w14:textId="77777777" w:rsidR="00C626CE" w:rsidRPr="00347F2B" w:rsidRDefault="00C626CE" w:rsidP="000B74D5">
          <w:pPr>
            <w:pStyle w:val="FooterFet"/>
          </w:pPr>
          <w:r w:rsidRPr="00347F2B">
            <w:t>Besøksadresse</w:t>
          </w:r>
        </w:p>
      </w:tc>
      <w:tc>
        <w:tcPr>
          <w:tcW w:w="1512" w:type="dxa"/>
          <w:shd w:val="clear" w:color="auto" w:fill="auto"/>
        </w:tcPr>
        <w:p w14:paraId="71A86FC0" w14:textId="77777777" w:rsidR="00C626CE" w:rsidRPr="00347F2B" w:rsidRDefault="00C626CE" w:rsidP="000B74D5">
          <w:pPr>
            <w:pStyle w:val="FooterFet"/>
          </w:pPr>
          <w:r w:rsidRPr="00347F2B">
            <w:t>Telefon</w:t>
          </w:r>
        </w:p>
      </w:tc>
      <w:tc>
        <w:tcPr>
          <w:tcW w:w="1947" w:type="dxa"/>
          <w:shd w:val="clear" w:color="auto" w:fill="auto"/>
        </w:tcPr>
        <w:p w14:paraId="65D41AD3" w14:textId="77777777" w:rsidR="00C626CE" w:rsidRPr="00B0093B" w:rsidRDefault="00C626CE" w:rsidP="000B74D5">
          <w:pPr>
            <w:pStyle w:val="FooterFet"/>
            <w:rPr>
              <w:bCs/>
            </w:rPr>
          </w:pPr>
          <w:r w:rsidRPr="00347F2B">
            <w:t>Saksbehandler</w:t>
          </w:r>
        </w:p>
      </w:tc>
    </w:tr>
    <w:tr w:rsidR="00C626CE" w:rsidRPr="00347F2B" w14:paraId="0762C6D4" w14:textId="77777777" w:rsidTr="00B0093B">
      <w:tc>
        <w:tcPr>
          <w:tcW w:w="1914" w:type="dxa"/>
          <w:vMerge w:val="restart"/>
          <w:shd w:val="clear" w:color="auto" w:fill="auto"/>
        </w:tcPr>
        <w:p w14:paraId="06B49FB9" w14:textId="77777777" w:rsidR="00C626CE" w:rsidRDefault="00C626CE" w:rsidP="00B0093B">
          <w:pPr>
            <w:pStyle w:val="FooterTekst"/>
            <w:ind w:left="0"/>
          </w:pPr>
          <w:bookmarkStart w:id="6" w:name="ADMPOSTADRESSE"/>
          <w:bookmarkEnd w:id="6"/>
        </w:p>
        <w:p w14:paraId="5A602D6F" w14:textId="77777777" w:rsidR="00C626CE" w:rsidRPr="00347F2B" w:rsidRDefault="00D31558" w:rsidP="00B0093B">
          <w:pPr>
            <w:pStyle w:val="FooterTekst"/>
            <w:ind w:left="0"/>
          </w:pPr>
          <w:bookmarkStart w:id="7" w:name="ADMPOSTNR"/>
          <w:r>
            <w:t>7491</w:t>
          </w:r>
          <w:bookmarkEnd w:id="7"/>
          <w:r w:rsidR="00C626CE">
            <w:t xml:space="preserve"> </w:t>
          </w:r>
          <w:bookmarkStart w:id="8" w:name="ADMPOSTSTED"/>
          <w:r>
            <w:t>TRONDHEIM</w:t>
          </w:r>
          <w:bookmarkEnd w:id="8"/>
        </w:p>
      </w:tc>
      <w:tc>
        <w:tcPr>
          <w:tcW w:w="2222" w:type="dxa"/>
          <w:shd w:val="clear" w:color="auto" w:fill="auto"/>
        </w:tcPr>
        <w:p w14:paraId="36BBE220" w14:textId="77777777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347F2B">
            <w:t>E-post:</w:t>
          </w:r>
        </w:p>
      </w:tc>
      <w:tc>
        <w:tcPr>
          <w:tcW w:w="2367" w:type="dxa"/>
          <w:vMerge w:val="restart"/>
          <w:shd w:val="clear" w:color="auto" w:fill="auto"/>
        </w:tcPr>
        <w:p w14:paraId="60DEC78E" w14:textId="351DBEB0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512" w:type="dxa"/>
          <w:shd w:val="clear" w:color="auto" w:fill="auto"/>
        </w:tcPr>
        <w:p w14:paraId="5D9A7BEF" w14:textId="347C6BB2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947" w:type="dxa"/>
          <w:vMerge w:val="restart"/>
          <w:shd w:val="clear" w:color="auto" w:fill="auto"/>
        </w:tcPr>
        <w:p w14:paraId="0A916881" w14:textId="512924E0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</w:tr>
    <w:tr w:rsidR="00C626CE" w:rsidRPr="00347F2B" w14:paraId="36405D9B" w14:textId="77777777" w:rsidTr="00B0093B">
      <w:tc>
        <w:tcPr>
          <w:tcW w:w="1914" w:type="dxa"/>
          <w:vMerge/>
          <w:shd w:val="clear" w:color="auto" w:fill="auto"/>
        </w:tcPr>
        <w:p w14:paraId="73725BB3" w14:textId="77777777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2222" w:type="dxa"/>
          <w:shd w:val="clear" w:color="auto" w:fill="auto"/>
        </w:tcPr>
        <w:p w14:paraId="0534D412" w14:textId="77777777" w:rsidR="00C626CE" w:rsidRPr="00347F2B" w:rsidRDefault="00D31558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ADMEMAILADRESSE"/>
          <w:r>
            <w:t>postmottak@ntnu.no</w:t>
          </w:r>
          <w:bookmarkEnd w:id="9"/>
        </w:p>
      </w:tc>
      <w:tc>
        <w:tcPr>
          <w:tcW w:w="2367" w:type="dxa"/>
          <w:vMerge/>
          <w:shd w:val="clear" w:color="auto" w:fill="auto"/>
        </w:tcPr>
        <w:p w14:paraId="56B87BB2" w14:textId="77777777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512" w:type="dxa"/>
          <w:shd w:val="clear" w:color="auto" w:fill="auto"/>
        </w:tcPr>
        <w:p w14:paraId="7E6E4E9A" w14:textId="77777777" w:rsidR="00C626CE" w:rsidRPr="00347F2B" w:rsidRDefault="00C626CE" w:rsidP="000B74D5">
          <w:pPr>
            <w:pStyle w:val="FooterFet"/>
          </w:pPr>
        </w:p>
      </w:tc>
      <w:tc>
        <w:tcPr>
          <w:tcW w:w="1947" w:type="dxa"/>
          <w:vMerge/>
          <w:shd w:val="clear" w:color="auto" w:fill="auto"/>
        </w:tcPr>
        <w:p w14:paraId="68CA5C35" w14:textId="77777777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</w:tr>
    <w:tr w:rsidR="00C626CE" w:rsidRPr="00B0093B" w14:paraId="03FDB8FC" w14:textId="77777777" w:rsidTr="00B0093B">
      <w:tc>
        <w:tcPr>
          <w:tcW w:w="1914" w:type="dxa"/>
          <w:vMerge/>
          <w:shd w:val="clear" w:color="auto" w:fill="auto"/>
        </w:tcPr>
        <w:p w14:paraId="5E53E2EA" w14:textId="77777777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2222" w:type="dxa"/>
          <w:shd w:val="clear" w:color="auto" w:fill="auto"/>
        </w:tcPr>
        <w:p w14:paraId="53352285" w14:textId="77777777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347F2B">
            <w:t>http://www.ntnu.no</w:t>
          </w:r>
        </w:p>
      </w:tc>
      <w:tc>
        <w:tcPr>
          <w:tcW w:w="2367" w:type="dxa"/>
          <w:shd w:val="clear" w:color="auto" w:fill="auto"/>
        </w:tcPr>
        <w:p w14:paraId="387A174B" w14:textId="77777777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512" w:type="dxa"/>
          <w:shd w:val="clear" w:color="auto" w:fill="auto"/>
        </w:tcPr>
        <w:p w14:paraId="3EDC5CF5" w14:textId="65B1E22B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947" w:type="dxa"/>
          <w:shd w:val="clear" w:color="auto" w:fill="auto"/>
        </w:tcPr>
        <w:p w14:paraId="26E6EC23" w14:textId="61B48728" w:rsidR="00C626CE" w:rsidRPr="00347F2B" w:rsidRDefault="00C626CE" w:rsidP="00B0093B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0" w:name="SAKSBEHTLF"/>
          <w:bookmarkEnd w:id="10"/>
        </w:p>
      </w:tc>
    </w:tr>
  </w:tbl>
  <w:p w14:paraId="37AE4CDA" w14:textId="77777777" w:rsidR="00C626CE" w:rsidRDefault="00C626CE" w:rsidP="005A3635">
    <w:pPr>
      <w:pStyle w:val="FooterGr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DA5D" w14:textId="77777777" w:rsidR="00D400E1" w:rsidRDefault="00D400E1">
      <w:r>
        <w:separator/>
      </w:r>
    </w:p>
    <w:p w14:paraId="4208F8B4" w14:textId="77777777" w:rsidR="00D400E1" w:rsidRDefault="00D400E1"/>
  </w:footnote>
  <w:footnote w:type="continuationSeparator" w:id="0">
    <w:p w14:paraId="6204E7F9" w14:textId="77777777" w:rsidR="00D400E1" w:rsidRDefault="00D400E1">
      <w:r>
        <w:continuationSeparator/>
      </w:r>
    </w:p>
    <w:p w14:paraId="71443729" w14:textId="77777777" w:rsidR="00D400E1" w:rsidRDefault="00D40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877E" w14:textId="77777777" w:rsidR="00C626CE" w:rsidRDefault="006727E3" w:rsidP="00F57F35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59776" behindDoc="0" locked="0" layoutInCell="1" allowOverlap="1" wp14:anchorId="249E60D7" wp14:editId="6AF5D6E5">
          <wp:simplePos x="0" y="0"/>
          <wp:positionH relativeFrom="column">
            <wp:posOffset>121920</wp:posOffset>
          </wp:positionH>
          <wp:positionV relativeFrom="paragraph">
            <wp:posOffset>-99695</wp:posOffset>
          </wp:positionV>
          <wp:extent cx="1600200" cy="298450"/>
          <wp:effectExtent l="0" t="0" r="0" b="6350"/>
          <wp:wrapNone/>
          <wp:docPr id="4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20"/>
      <w:gridCol w:w="1330"/>
      <w:gridCol w:w="1981"/>
    </w:tblGrid>
    <w:tr w:rsidR="00C626CE" w14:paraId="0834F252" w14:textId="77777777">
      <w:tc>
        <w:tcPr>
          <w:tcW w:w="6579" w:type="dxa"/>
        </w:tcPr>
        <w:p w14:paraId="480AB83A" w14:textId="77777777" w:rsidR="00C626CE" w:rsidRDefault="00C626CE" w:rsidP="00677F14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</w:tcPr>
        <w:p w14:paraId="5E4A5F89" w14:textId="77777777" w:rsidR="00C626CE" w:rsidRDefault="00C626CE" w:rsidP="00677F14">
          <w:pPr>
            <w:pStyle w:val="DatoRefTekst"/>
          </w:pPr>
          <w:r>
            <w:t>Vår dato</w:t>
          </w:r>
        </w:p>
        <w:p w14:paraId="663FFC22" w14:textId="415B7475" w:rsidR="00C626CE" w:rsidRPr="004D6D92" w:rsidRDefault="00C626CE" w:rsidP="004D6D92">
          <w:pPr>
            <w:pStyle w:val="DatoRefFyllInn"/>
          </w:pPr>
        </w:p>
      </w:tc>
      <w:tc>
        <w:tcPr>
          <w:tcW w:w="1996" w:type="dxa"/>
        </w:tcPr>
        <w:p w14:paraId="28881907" w14:textId="4E807593" w:rsidR="00C626CE" w:rsidRPr="004D6D92" w:rsidRDefault="00C626CE" w:rsidP="00890486">
          <w:pPr>
            <w:pStyle w:val="DatoRefTekst"/>
          </w:pPr>
          <w:r>
            <w:t>Vår referan</w:t>
          </w:r>
          <w:r w:rsidR="00890486">
            <w:t>se</w:t>
          </w:r>
        </w:p>
      </w:tc>
    </w:tr>
  </w:tbl>
  <w:p w14:paraId="7240DFEB" w14:textId="77777777" w:rsidR="00C626CE" w:rsidRPr="006A6413" w:rsidRDefault="00C626CE" w:rsidP="00677F1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4EC0" w14:textId="1F416CB6" w:rsidR="00C626CE" w:rsidRPr="006A6413" w:rsidRDefault="00C626CE" w:rsidP="00763D3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0" locked="0" layoutInCell="1" allowOverlap="1" wp14:anchorId="7441F145" wp14:editId="20D1DB6E">
          <wp:simplePos x="0" y="0"/>
          <wp:positionH relativeFrom="column">
            <wp:posOffset>0</wp:posOffset>
          </wp:positionH>
          <wp:positionV relativeFrom="paragraph">
            <wp:posOffset>-13970</wp:posOffset>
          </wp:positionV>
          <wp:extent cx="1600200" cy="298450"/>
          <wp:effectExtent l="0" t="0" r="0" b="6350"/>
          <wp:wrapNone/>
          <wp:docPr id="5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D34">
      <w:t>4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168"/>
      <w:gridCol w:w="1679"/>
      <w:gridCol w:w="1984"/>
    </w:tblGrid>
    <w:tr w:rsidR="00C626CE" w14:paraId="44010A60" w14:textId="77777777">
      <w:tc>
        <w:tcPr>
          <w:tcW w:w="6228" w:type="dxa"/>
          <w:tcBorders>
            <w:top w:val="nil"/>
            <w:left w:val="nil"/>
            <w:bottom w:val="nil"/>
            <w:right w:val="nil"/>
          </w:tcBorders>
        </w:tcPr>
        <w:p w14:paraId="0AA0EF86" w14:textId="77777777" w:rsidR="00C626CE" w:rsidRDefault="00C626CE" w:rsidP="00677F14">
          <w:pPr>
            <w:pStyle w:val="Topptekst"/>
          </w:pPr>
        </w:p>
      </w:tc>
      <w:tc>
        <w:tcPr>
          <w:tcW w:w="1692" w:type="dxa"/>
          <w:tcBorders>
            <w:top w:val="nil"/>
            <w:left w:val="nil"/>
            <w:bottom w:val="nil"/>
            <w:right w:val="nil"/>
          </w:tcBorders>
        </w:tcPr>
        <w:p w14:paraId="5B119E00" w14:textId="77777777" w:rsidR="00C626CE" w:rsidRDefault="00C626CE" w:rsidP="00677F14">
          <w:pPr>
            <w:pStyle w:val="DatoRefTekst"/>
          </w:pPr>
          <w:r>
            <w:t>Vår dato</w:t>
          </w:r>
        </w:p>
        <w:p w14:paraId="4DE75A4A" w14:textId="4360E01C" w:rsidR="00C626CE" w:rsidRPr="006E7025" w:rsidRDefault="00C626CE" w:rsidP="004D6D92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3F7F9F20" w14:textId="77777777" w:rsidR="00C626CE" w:rsidRDefault="00C626CE" w:rsidP="00677F14">
          <w:pPr>
            <w:pStyle w:val="DatoRefTekst"/>
          </w:pPr>
          <w:r>
            <w:t>Vår referanse</w:t>
          </w:r>
        </w:p>
        <w:p w14:paraId="1E086B17" w14:textId="61AB6E4B" w:rsidR="00C626CE" w:rsidRDefault="00C626CE" w:rsidP="004D6D92">
          <w:pPr>
            <w:pStyle w:val="DatoFyllInn1"/>
          </w:pPr>
        </w:p>
      </w:tc>
    </w:tr>
    <w:tr w:rsidR="00C626CE" w14:paraId="4B759B2A" w14:textId="77777777">
      <w:tc>
        <w:tcPr>
          <w:tcW w:w="622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6F7E77A" w14:textId="04614511" w:rsidR="00C626CE" w:rsidRPr="00EC11B6" w:rsidRDefault="00EC11B6" w:rsidP="00EC11B6">
          <w:pPr>
            <w:pStyle w:val="Header1"/>
          </w:pPr>
          <w:r w:rsidRPr="00EC11B6">
            <w:t>Enhet</w:t>
          </w:r>
        </w:p>
        <w:p w14:paraId="1F783506" w14:textId="77777777" w:rsidR="00C626CE" w:rsidRDefault="00C626CE" w:rsidP="00EC11B6">
          <w:pPr>
            <w:pStyle w:val="Header1"/>
          </w:pPr>
          <w:bookmarkStart w:id="5" w:name="ADMBETEGNELSE_4R"/>
          <w:bookmarkEnd w:id="5"/>
        </w:p>
      </w:tc>
      <w:tc>
        <w:tcPr>
          <w:tcW w:w="169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196EAD7" w14:textId="77777777" w:rsidR="00C626CE" w:rsidRPr="006E7025" w:rsidRDefault="00C626CE" w:rsidP="004D6D92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5BC14C4" w14:textId="77777777" w:rsidR="00C626CE" w:rsidRPr="006E7025" w:rsidRDefault="00C626CE" w:rsidP="004D6D92">
          <w:pPr>
            <w:pStyle w:val="DatoRefFyllInn"/>
          </w:pPr>
        </w:p>
      </w:tc>
    </w:tr>
  </w:tbl>
  <w:p w14:paraId="79CE6CC0" w14:textId="77777777" w:rsidR="00C626CE" w:rsidRDefault="00C626CE" w:rsidP="005848AD">
    <w:pPr>
      <w:pStyle w:val="FyllLin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EB7"/>
    <w:multiLevelType w:val="hybridMultilevel"/>
    <w:tmpl w:val="81F28BBA"/>
    <w:lvl w:ilvl="0" w:tplc="01963D56">
      <w:start w:val="1"/>
      <w:numFmt w:val="decimal"/>
      <w:lvlText w:val="%1.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B8A156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68D7A6">
      <w:start w:val="1"/>
      <w:numFmt w:val="lowerRoman"/>
      <w:lvlText w:val="%3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B6E4D2">
      <w:start w:val="1"/>
      <w:numFmt w:val="decimal"/>
      <w:lvlText w:val="%4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DA016C">
      <w:start w:val="1"/>
      <w:numFmt w:val="lowerLetter"/>
      <w:lvlText w:val="%5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AA5C78">
      <w:start w:val="1"/>
      <w:numFmt w:val="lowerRoman"/>
      <w:lvlText w:val="%6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341DC0">
      <w:start w:val="1"/>
      <w:numFmt w:val="decimal"/>
      <w:lvlText w:val="%7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D66CBA">
      <w:start w:val="1"/>
      <w:numFmt w:val="lowerLetter"/>
      <w:lvlText w:val="%8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806EA2">
      <w:start w:val="1"/>
      <w:numFmt w:val="lowerRoman"/>
      <w:lvlText w:val="%9"/>
      <w:lvlJc w:val="left"/>
      <w:pPr>
        <w:ind w:left="6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9547E"/>
    <w:multiLevelType w:val="hybridMultilevel"/>
    <w:tmpl w:val="FB3237C0"/>
    <w:lvl w:ilvl="0" w:tplc="1B609E56">
      <w:start w:val="1"/>
      <w:numFmt w:val="decimal"/>
      <w:lvlText w:val="%1."/>
      <w:lvlJc w:val="left"/>
      <w:pPr>
        <w:ind w:left="445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 w15:restartNumberingAfterBreak="0">
    <w:nsid w:val="3A0649BA"/>
    <w:multiLevelType w:val="hybridMultilevel"/>
    <w:tmpl w:val="68C26E3A"/>
    <w:lvl w:ilvl="0" w:tplc="37A4EFCE">
      <w:start w:val="6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" w15:restartNumberingAfterBreak="0">
    <w:nsid w:val="4A636988"/>
    <w:multiLevelType w:val="hybridMultilevel"/>
    <w:tmpl w:val="C98ECDE4"/>
    <w:lvl w:ilvl="0" w:tplc="DCEE17E4">
      <w:start w:val="2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4" w15:restartNumberingAfterBreak="0">
    <w:nsid w:val="4B81606C"/>
    <w:multiLevelType w:val="hybridMultilevel"/>
    <w:tmpl w:val="94A64652"/>
    <w:lvl w:ilvl="0" w:tplc="4702866E">
      <w:start w:val="7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9051">
    <w:abstractNumId w:val="1"/>
  </w:num>
  <w:num w:numId="2" w16cid:durableId="1039084356">
    <w:abstractNumId w:val="3"/>
  </w:num>
  <w:num w:numId="3" w16cid:durableId="1003237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7078142">
    <w:abstractNumId w:val="0"/>
  </w:num>
  <w:num w:numId="5" w16cid:durableId="1748456460">
    <w:abstractNumId w:val="2"/>
  </w:num>
  <w:num w:numId="6" w16cid:durableId="448017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01"/>
    <w:rsid w:val="00000F66"/>
    <w:rsid w:val="00014498"/>
    <w:rsid w:val="000149A9"/>
    <w:rsid w:val="00031F45"/>
    <w:rsid w:val="00032D96"/>
    <w:rsid w:val="0004079D"/>
    <w:rsid w:val="00046562"/>
    <w:rsid w:val="00064736"/>
    <w:rsid w:val="00076F8B"/>
    <w:rsid w:val="00077485"/>
    <w:rsid w:val="000809DA"/>
    <w:rsid w:val="00081F0A"/>
    <w:rsid w:val="00090D87"/>
    <w:rsid w:val="00091BA6"/>
    <w:rsid w:val="00093B5D"/>
    <w:rsid w:val="00095228"/>
    <w:rsid w:val="00097A26"/>
    <w:rsid w:val="000B061F"/>
    <w:rsid w:val="000B3A74"/>
    <w:rsid w:val="000B74D5"/>
    <w:rsid w:val="000D4CF3"/>
    <w:rsid w:val="000E0805"/>
    <w:rsid w:val="000F4F64"/>
    <w:rsid w:val="000F6977"/>
    <w:rsid w:val="001113C3"/>
    <w:rsid w:val="0013747C"/>
    <w:rsid w:val="00137BB8"/>
    <w:rsid w:val="001407DE"/>
    <w:rsid w:val="001706F7"/>
    <w:rsid w:val="0019062F"/>
    <w:rsid w:val="00192EE4"/>
    <w:rsid w:val="00196E9F"/>
    <w:rsid w:val="001A67E8"/>
    <w:rsid w:val="001B5686"/>
    <w:rsid w:val="001C0C17"/>
    <w:rsid w:val="001D18C5"/>
    <w:rsid w:val="001E5D25"/>
    <w:rsid w:val="001F3C7E"/>
    <w:rsid w:val="00206628"/>
    <w:rsid w:val="00212944"/>
    <w:rsid w:val="00220D87"/>
    <w:rsid w:val="002263E1"/>
    <w:rsid w:val="00237E24"/>
    <w:rsid w:val="002446EA"/>
    <w:rsid w:val="0024502B"/>
    <w:rsid w:val="002568D9"/>
    <w:rsid w:val="00260FE1"/>
    <w:rsid w:val="0027319E"/>
    <w:rsid w:val="00276814"/>
    <w:rsid w:val="00276BF8"/>
    <w:rsid w:val="00280124"/>
    <w:rsid w:val="00283DF1"/>
    <w:rsid w:val="00290BAD"/>
    <w:rsid w:val="002934A9"/>
    <w:rsid w:val="002B1DBD"/>
    <w:rsid w:val="002D20E1"/>
    <w:rsid w:val="002D6542"/>
    <w:rsid w:val="002E02F2"/>
    <w:rsid w:val="002E2C67"/>
    <w:rsid w:val="002E52A1"/>
    <w:rsid w:val="002E729B"/>
    <w:rsid w:val="002E76A0"/>
    <w:rsid w:val="002F2799"/>
    <w:rsid w:val="002F42AD"/>
    <w:rsid w:val="00311846"/>
    <w:rsid w:val="003121FE"/>
    <w:rsid w:val="00323C35"/>
    <w:rsid w:val="003302DF"/>
    <w:rsid w:val="00332F73"/>
    <w:rsid w:val="0034053F"/>
    <w:rsid w:val="00341484"/>
    <w:rsid w:val="0034594D"/>
    <w:rsid w:val="00347F2B"/>
    <w:rsid w:val="00353FA3"/>
    <w:rsid w:val="003560F4"/>
    <w:rsid w:val="00366A50"/>
    <w:rsid w:val="003672C1"/>
    <w:rsid w:val="00373F05"/>
    <w:rsid w:val="003823A1"/>
    <w:rsid w:val="003861BB"/>
    <w:rsid w:val="00387AC6"/>
    <w:rsid w:val="00397C81"/>
    <w:rsid w:val="003A0A54"/>
    <w:rsid w:val="003C7664"/>
    <w:rsid w:val="003D0698"/>
    <w:rsid w:val="003D0F1C"/>
    <w:rsid w:val="003D1BB1"/>
    <w:rsid w:val="003F0ACE"/>
    <w:rsid w:val="00412520"/>
    <w:rsid w:val="00416665"/>
    <w:rsid w:val="0041678B"/>
    <w:rsid w:val="00416E4C"/>
    <w:rsid w:val="004171B9"/>
    <w:rsid w:val="00427D7C"/>
    <w:rsid w:val="00441095"/>
    <w:rsid w:val="0045033E"/>
    <w:rsid w:val="00456C50"/>
    <w:rsid w:val="00464358"/>
    <w:rsid w:val="004661D2"/>
    <w:rsid w:val="00494C93"/>
    <w:rsid w:val="004A16C5"/>
    <w:rsid w:val="004B5C30"/>
    <w:rsid w:val="004D0917"/>
    <w:rsid w:val="004D0F18"/>
    <w:rsid w:val="004D4074"/>
    <w:rsid w:val="004D6D92"/>
    <w:rsid w:val="004E1CAB"/>
    <w:rsid w:val="004F0714"/>
    <w:rsid w:val="00502952"/>
    <w:rsid w:val="0051469A"/>
    <w:rsid w:val="00517B2C"/>
    <w:rsid w:val="0052537D"/>
    <w:rsid w:val="00574646"/>
    <w:rsid w:val="005848AD"/>
    <w:rsid w:val="00585F89"/>
    <w:rsid w:val="00586600"/>
    <w:rsid w:val="00586A76"/>
    <w:rsid w:val="005A3635"/>
    <w:rsid w:val="005D16FF"/>
    <w:rsid w:val="005D20D3"/>
    <w:rsid w:val="005D47AC"/>
    <w:rsid w:val="005D4C6E"/>
    <w:rsid w:val="005D6FE4"/>
    <w:rsid w:val="005F3136"/>
    <w:rsid w:val="005F722F"/>
    <w:rsid w:val="00600238"/>
    <w:rsid w:val="0060126B"/>
    <w:rsid w:val="00602938"/>
    <w:rsid w:val="006055E7"/>
    <w:rsid w:val="00612F7A"/>
    <w:rsid w:val="0061372B"/>
    <w:rsid w:val="00617C48"/>
    <w:rsid w:val="0062656F"/>
    <w:rsid w:val="006307C5"/>
    <w:rsid w:val="00655A16"/>
    <w:rsid w:val="00670A24"/>
    <w:rsid w:val="006727E3"/>
    <w:rsid w:val="00673198"/>
    <w:rsid w:val="00675181"/>
    <w:rsid w:val="00677F14"/>
    <w:rsid w:val="006905B2"/>
    <w:rsid w:val="00691C75"/>
    <w:rsid w:val="00697A2A"/>
    <w:rsid w:val="006A6413"/>
    <w:rsid w:val="006A6FA3"/>
    <w:rsid w:val="006C5722"/>
    <w:rsid w:val="006C5CCC"/>
    <w:rsid w:val="006C674D"/>
    <w:rsid w:val="006C7022"/>
    <w:rsid w:val="006D0956"/>
    <w:rsid w:val="006E7025"/>
    <w:rsid w:val="00720A8E"/>
    <w:rsid w:val="00746CCB"/>
    <w:rsid w:val="00754C41"/>
    <w:rsid w:val="00763D34"/>
    <w:rsid w:val="00766B6D"/>
    <w:rsid w:val="00777EC4"/>
    <w:rsid w:val="00781156"/>
    <w:rsid w:val="007852A1"/>
    <w:rsid w:val="00796B26"/>
    <w:rsid w:val="007A0E8D"/>
    <w:rsid w:val="007B16A9"/>
    <w:rsid w:val="007B2788"/>
    <w:rsid w:val="007B5FA4"/>
    <w:rsid w:val="007C0FDA"/>
    <w:rsid w:val="007C7DC1"/>
    <w:rsid w:val="007E44DF"/>
    <w:rsid w:val="00804831"/>
    <w:rsid w:val="00812D2D"/>
    <w:rsid w:val="0081565F"/>
    <w:rsid w:val="008229AD"/>
    <w:rsid w:val="00824233"/>
    <w:rsid w:val="00824E5A"/>
    <w:rsid w:val="0082508F"/>
    <w:rsid w:val="00825EB3"/>
    <w:rsid w:val="008260C7"/>
    <w:rsid w:val="00837C48"/>
    <w:rsid w:val="00837FD9"/>
    <w:rsid w:val="00850AB9"/>
    <w:rsid w:val="00860858"/>
    <w:rsid w:val="008802C2"/>
    <w:rsid w:val="0089033F"/>
    <w:rsid w:val="00890486"/>
    <w:rsid w:val="00894B77"/>
    <w:rsid w:val="008A51E3"/>
    <w:rsid w:val="008C03B1"/>
    <w:rsid w:val="008C4EF1"/>
    <w:rsid w:val="008D4971"/>
    <w:rsid w:val="008D6F7F"/>
    <w:rsid w:val="009118AA"/>
    <w:rsid w:val="00915842"/>
    <w:rsid w:val="00916144"/>
    <w:rsid w:val="00917519"/>
    <w:rsid w:val="00922B2C"/>
    <w:rsid w:val="00945C6F"/>
    <w:rsid w:val="00964953"/>
    <w:rsid w:val="00973A6A"/>
    <w:rsid w:val="0098376D"/>
    <w:rsid w:val="00991658"/>
    <w:rsid w:val="009977A6"/>
    <w:rsid w:val="009A2B2C"/>
    <w:rsid w:val="009B0778"/>
    <w:rsid w:val="009C6138"/>
    <w:rsid w:val="009D001E"/>
    <w:rsid w:val="009D2116"/>
    <w:rsid w:val="009D67CE"/>
    <w:rsid w:val="009F0513"/>
    <w:rsid w:val="009F2B11"/>
    <w:rsid w:val="009F4DFB"/>
    <w:rsid w:val="009F590E"/>
    <w:rsid w:val="00A01972"/>
    <w:rsid w:val="00A17B97"/>
    <w:rsid w:val="00A20B41"/>
    <w:rsid w:val="00A211FF"/>
    <w:rsid w:val="00A31C82"/>
    <w:rsid w:val="00A35AD2"/>
    <w:rsid w:val="00A40295"/>
    <w:rsid w:val="00A5457E"/>
    <w:rsid w:val="00A70990"/>
    <w:rsid w:val="00A76304"/>
    <w:rsid w:val="00A80E63"/>
    <w:rsid w:val="00A84C26"/>
    <w:rsid w:val="00A87DE2"/>
    <w:rsid w:val="00A92D42"/>
    <w:rsid w:val="00A9436E"/>
    <w:rsid w:val="00A95B4A"/>
    <w:rsid w:val="00AC7C1D"/>
    <w:rsid w:val="00AD434A"/>
    <w:rsid w:val="00AD6B4E"/>
    <w:rsid w:val="00AD7C07"/>
    <w:rsid w:val="00AE173C"/>
    <w:rsid w:val="00AE6046"/>
    <w:rsid w:val="00AF6949"/>
    <w:rsid w:val="00AF6F05"/>
    <w:rsid w:val="00B0093B"/>
    <w:rsid w:val="00B027C3"/>
    <w:rsid w:val="00B02F54"/>
    <w:rsid w:val="00B061EC"/>
    <w:rsid w:val="00B10CBC"/>
    <w:rsid w:val="00B63E27"/>
    <w:rsid w:val="00B7004D"/>
    <w:rsid w:val="00B805F3"/>
    <w:rsid w:val="00B81CAB"/>
    <w:rsid w:val="00B81E8D"/>
    <w:rsid w:val="00B8294E"/>
    <w:rsid w:val="00B86011"/>
    <w:rsid w:val="00B8654E"/>
    <w:rsid w:val="00BA2575"/>
    <w:rsid w:val="00BA2B2E"/>
    <w:rsid w:val="00BA4183"/>
    <w:rsid w:val="00BA7650"/>
    <w:rsid w:val="00BB746E"/>
    <w:rsid w:val="00BC07F1"/>
    <w:rsid w:val="00BC206C"/>
    <w:rsid w:val="00BC2112"/>
    <w:rsid w:val="00BC7214"/>
    <w:rsid w:val="00BD598E"/>
    <w:rsid w:val="00BD7BAC"/>
    <w:rsid w:val="00BE15B7"/>
    <w:rsid w:val="00BE339A"/>
    <w:rsid w:val="00BE7517"/>
    <w:rsid w:val="00BF5DD4"/>
    <w:rsid w:val="00C07D6E"/>
    <w:rsid w:val="00C11B01"/>
    <w:rsid w:val="00C233F2"/>
    <w:rsid w:val="00C26398"/>
    <w:rsid w:val="00C264D0"/>
    <w:rsid w:val="00C4244C"/>
    <w:rsid w:val="00C55704"/>
    <w:rsid w:val="00C626CE"/>
    <w:rsid w:val="00C72E8D"/>
    <w:rsid w:val="00C737C5"/>
    <w:rsid w:val="00C77373"/>
    <w:rsid w:val="00C87C3D"/>
    <w:rsid w:val="00C90446"/>
    <w:rsid w:val="00C929DD"/>
    <w:rsid w:val="00C972BE"/>
    <w:rsid w:val="00CA4FF9"/>
    <w:rsid w:val="00CB44AB"/>
    <w:rsid w:val="00CB6067"/>
    <w:rsid w:val="00CC7CE1"/>
    <w:rsid w:val="00CE0869"/>
    <w:rsid w:val="00CE1EEC"/>
    <w:rsid w:val="00CE79C9"/>
    <w:rsid w:val="00CF527C"/>
    <w:rsid w:val="00D01E59"/>
    <w:rsid w:val="00D076C0"/>
    <w:rsid w:val="00D22467"/>
    <w:rsid w:val="00D227E1"/>
    <w:rsid w:val="00D30FE3"/>
    <w:rsid w:val="00D31558"/>
    <w:rsid w:val="00D31B25"/>
    <w:rsid w:val="00D400E1"/>
    <w:rsid w:val="00D43299"/>
    <w:rsid w:val="00D500A2"/>
    <w:rsid w:val="00D50D51"/>
    <w:rsid w:val="00D65C33"/>
    <w:rsid w:val="00D67E43"/>
    <w:rsid w:val="00D7057A"/>
    <w:rsid w:val="00DD1517"/>
    <w:rsid w:val="00DD7788"/>
    <w:rsid w:val="00DE7F36"/>
    <w:rsid w:val="00DF6E25"/>
    <w:rsid w:val="00DF6F75"/>
    <w:rsid w:val="00E0264B"/>
    <w:rsid w:val="00E127D7"/>
    <w:rsid w:val="00E14601"/>
    <w:rsid w:val="00E24C7E"/>
    <w:rsid w:val="00E26081"/>
    <w:rsid w:val="00E34887"/>
    <w:rsid w:val="00E417DF"/>
    <w:rsid w:val="00EA2179"/>
    <w:rsid w:val="00EA2842"/>
    <w:rsid w:val="00EB22A8"/>
    <w:rsid w:val="00EB7369"/>
    <w:rsid w:val="00EC11B6"/>
    <w:rsid w:val="00EC6A03"/>
    <w:rsid w:val="00EE3F4C"/>
    <w:rsid w:val="00EF541B"/>
    <w:rsid w:val="00F15A66"/>
    <w:rsid w:val="00F278AB"/>
    <w:rsid w:val="00F34240"/>
    <w:rsid w:val="00F36CE3"/>
    <w:rsid w:val="00F37298"/>
    <w:rsid w:val="00F4203F"/>
    <w:rsid w:val="00F44574"/>
    <w:rsid w:val="00F500D4"/>
    <w:rsid w:val="00F57F35"/>
    <w:rsid w:val="00F64A2D"/>
    <w:rsid w:val="00F7779E"/>
    <w:rsid w:val="00F8184B"/>
    <w:rsid w:val="00FD0A5B"/>
    <w:rsid w:val="00FE0BAE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0C8D2"/>
  <w15:docId w15:val="{1C845351-17C2-4874-B993-A53B3D4F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rsid w:val="00677F14"/>
    <w:pPr>
      <w:tabs>
        <w:tab w:val="center" w:pos="4153"/>
        <w:tab w:val="right" w:pos="8306"/>
      </w:tabs>
      <w:spacing w:after="20"/>
      <w:ind w:left="0" w:right="0"/>
    </w:pPr>
    <w:rPr>
      <w:rFonts w:ascii="Arial" w:hAnsi="Arial" w:cs="Arial"/>
      <w:sz w:val="19"/>
      <w:szCs w:val="19"/>
      <w:lang w:val="nb-NO"/>
    </w:rPr>
  </w:style>
  <w:style w:type="paragraph" w:styleId="Bunntekst">
    <w:name w:val="footer"/>
    <w:basedOn w:val="Topptekst"/>
    <w:link w:val="BunntekstTegn"/>
    <w:autoRedefine/>
    <w:uiPriority w:val="99"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noProof/>
      <w:snapToGrid w:val="0"/>
      <w:szCs w:val="20"/>
    </w:rPr>
  </w:style>
  <w:style w:type="paragraph" w:customStyle="1" w:styleId="DatoRefTekst">
    <w:name w:val="DatoRefTekst"/>
    <w:basedOn w:val="Topptekst"/>
    <w:autoRedefine/>
    <w:pPr>
      <w:spacing w:after="0"/>
    </w:pPr>
    <w:rPr>
      <w:sz w:val="16"/>
      <w:szCs w:val="20"/>
    </w:rPr>
  </w:style>
  <w:style w:type="paragraph" w:customStyle="1" w:styleId="DatoRefFyllInn">
    <w:name w:val="DatoRefFyllInn"/>
    <w:basedOn w:val="Topptekst"/>
    <w:autoRedefine/>
    <w:rsid w:val="00091BA6"/>
    <w:pPr>
      <w:spacing w:after="60"/>
    </w:pPr>
    <w:rPr>
      <w:rFonts w:ascii="Times" w:hAnsi="Times" w:cs="Times New Roman"/>
      <w:sz w:val="21"/>
      <w:szCs w:val="20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0B74D5"/>
    <w:pPr>
      <w:tabs>
        <w:tab w:val="clear" w:pos="6282"/>
        <w:tab w:val="left" w:pos="6480"/>
      </w:tabs>
      <w:spacing w:before="60"/>
      <w:ind w:left="-9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sz w:val="2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color w:val="808080"/>
      <w:sz w:val="18"/>
    </w:rPr>
  </w:style>
  <w:style w:type="paragraph" w:customStyle="1" w:styleId="Tilfelt">
    <w:name w:val="Tilfelt"/>
    <w:basedOn w:val="Normal"/>
    <w:autoRedefine/>
    <w:rsid w:val="00600238"/>
    <w:pPr>
      <w:spacing w:after="20"/>
      <w:ind w:left="0"/>
    </w:pPr>
    <w:rPr>
      <w:lang w:val="nb-NO"/>
    </w:rPr>
  </w:style>
  <w:style w:type="paragraph" w:customStyle="1" w:styleId="Merknad">
    <w:name w:val="Merknad"/>
    <w:basedOn w:val="Normal"/>
    <w:autoRedefine/>
    <w:rsid w:val="00464358"/>
    <w:pPr>
      <w:spacing w:before="50" w:after="50"/>
      <w:ind w:left="0"/>
    </w:pPr>
    <w:rPr>
      <w:rFonts w:ascii="Arial" w:hAnsi="Arial"/>
      <w:b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rsid w:val="00347F2B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rFonts w:ascii="Times" w:hAnsi="Times"/>
      <w:sz w:val="16"/>
    </w:rPr>
  </w:style>
  <w:style w:type="paragraph" w:customStyle="1" w:styleId="Header1">
    <w:name w:val="Header1"/>
    <w:basedOn w:val="Topptekst"/>
    <w:autoRedefine/>
    <w:rsid w:val="00EC11B6"/>
    <w:pPr>
      <w:spacing w:after="60"/>
      <w:ind w:right="85"/>
    </w:pPr>
    <w:rPr>
      <w:color w:val="FF0000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rsid w:val="00347F2B"/>
    <w:pPr>
      <w:spacing w:after="0"/>
    </w:pPr>
  </w:style>
  <w:style w:type="table" w:styleId="Tabellrutenett">
    <w:name w:val="Table Grid"/>
    <w:basedOn w:val="Vanligtabell"/>
    <w:uiPriority w:val="59"/>
    <w:rsid w:val="00DF6E25"/>
    <w:pPr>
      <w:spacing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styleId="Brdtekst">
    <w:name w:val="Body Text"/>
    <w:basedOn w:val="Normal"/>
    <w:link w:val="BrdtekstTegn"/>
    <w:rsid w:val="005D6FE4"/>
    <w:pPr>
      <w:spacing w:after="0"/>
      <w:ind w:left="0" w:right="0"/>
    </w:pPr>
    <w:rPr>
      <w:rFonts w:ascii="Times New Roman" w:eastAsia="Calibri" w:hAnsi="Times New Roman"/>
      <w:sz w:val="20"/>
      <w:szCs w:val="20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5D6FE4"/>
    <w:rPr>
      <w:rFonts w:eastAsia="Calibri"/>
    </w:rPr>
  </w:style>
  <w:style w:type="character" w:styleId="Plassholdertekst">
    <w:name w:val="Placeholder Text"/>
    <w:uiPriority w:val="99"/>
    <w:semiHidden/>
    <w:rsid w:val="005D6FE4"/>
    <w:rPr>
      <w:color w:val="808080"/>
    </w:rPr>
  </w:style>
  <w:style w:type="paragraph" w:styleId="Rentekst">
    <w:name w:val="Plain Text"/>
    <w:basedOn w:val="Normal"/>
    <w:link w:val="RentekstTegn"/>
    <w:uiPriority w:val="99"/>
    <w:unhideWhenUsed/>
    <w:rsid w:val="005D6FE4"/>
    <w:pPr>
      <w:spacing w:after="0"/>
      <w:ind w:left="0" w:right="0"/>
    </w:pPr>
    <w:rPr>
      <w:rFonts w:ascii="Calibri" w:eastAsiaTheme="minorHAnsi" w:hAnsi="Calibri"/>
      <w:sz w:val="22"/>
      <w:szCs w:val="22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5D6FE4"/>
    <w:rPr>
      <w:rFonts w:ascii="Calibri" w:eastAsiaTheme="minorHAns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5D6FE4"/>
    <w:pPr>
      <w:ind w:left="720"/>
      <w:contextualSpacing/>
    </w:pPr>
  </w:style>
  <w:style w:type="character" w:styleId="Hyperkobling">
    <w:name w:val="Hyperlink"/>
    <w:basedOn w:val="Standardskriftforavsnitt"/>
    <w:unhideWhenUsed/>
    <w:rsid w:val="005D6FE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064736"/>
    <w:rPr>
      <w:color w:val="800080" w:themeColor="followed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D30FE3"/>
    <w:rPr>
      <w:rFonts w:ascii="Arial" w:hAnsi="Arial" w:cs="Arial"/>
      <w:sz w:val="19"/>
      <w:szCs w:val="19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81565F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character" w:styleId="Linjenummer">
    <w:name w:val="line number"/>
    <w:basedOn w:val="Standardskriftforavsnitt"/>
    <w:semiHidden/>
    <w:unhideWhenUsed/>
    <w:rsid w:val="00A1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tteetaten.no/no/Person/Skattekort-og-forskuddsskatt/Frikor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ntnu.no/jo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nu.no/job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BB5A74EE34FFABD05368AD12E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D8AC-6C92-4271-BD01-56536D96DBE6}"/>
      </w:docPartPr>
      <w:docPartBody>
        <w:p w:rsidR="00CF7303" w:rsidRDefault="00300E1E">
          <w:pPr>
            <w:pStyle w:val="FA4BB5A74EE34FFABD05368AD12E7DD5"/>
          </w:pPr>
          <w:r>
            <w:rPr>
              <w:color w:val="FF0000"/>
            </w:rPr>
            <w:t>stilling</w:t>
          </w:r>
        </w:p>
      </w:docPartBody>
    </w:docPart>
    <w:docPart>
      <w:docPartPr>
        <w:name w:val="A856CB7620F94955A76FA60C05A7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E898-F61A-4884-BB37-9EDCA2E1DD94}"/>
      </w:docPartPr>
      <w:docPartBody>
        <w:p w:rsidR="00CF7303" w:rsidRDefault="00300E1E">
          <w:pPr>
            <w:pStyle w:val="A856CB7620F94955A76FA60C05A7CBD4"/>
          </w:pPr>
          <w:r>
            <w:rPr>
              <w:rStyle w:val="Plassholdertekst"/>
              <w:color w:val="FF0000"/>
            </w:rPr>
            <w:t>ansattform</w:t>
          </w:r>
        </w:p>
      </w:docPartBody>
    </w:docPart>
    <w:docPart>
      <w:docPartPr>
        <w:name w:val="A36026D1D0F84C5EB540E08E0393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4565-4515-4777-AEB7-C13F4C43A02C}"/>
      </w:docPartPr>
      <w:docPartBody>
        <w:p w:rsidR="00CF7303" w:rsidRDefault="00300E1E">
          <w:pPr>
            <w:pStyle w:val="A36026D1D0F84C5EB540E08E039392F3"/>
          </w:pPr>
          <w:r w:rsidRPr="00D7057A">
            <w:rPr>
              <w:color w:val="FF0000"/>
            </w:rPr>
            <w:t>stilling</w:t>
          </w:r>
        </w:p>
      </w:docPartBody>
    </w:docPart>
    <w:docPart>
      <w:docPartPr>
        <w:name w:val="3E4452F21E364CF9B141FB1B5973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700C-7E8E-40F3-9B3C-87E31F9452F2}"/>
      </w:docPartPr>
      <w:docPartBody>
        <w:p w:rsidR="00CF7303" w:rsidRDefault="00300E1E">
          <w:pPr>
            <w:pStyle w:val="3E4452F21E364CF9B141FB1B59739DCF"/>
          </w:pPr>
          <w:r w:rsidRPr="00670A24">
            <w:rPr>
              <w:rFonts w:ascii="Times New Roman" w:hAnsi="Times New Roman"/>
              <w:color w:val="FF0000"/>
            </w:rPr>
            <w:t>stilling</w:t>
          </w:r>
        </w:p>
      </w:docPartBody>
    </w:docPart>
    <w:docPart>
      <w:docPartPr>
        <w:name w:val="4A1B21DCD65140FB904CE939F88A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C2BD7-D1C5-4370-BD4A-B9348379A1A5}"/>
      </w:docPartPr>
      <w:docPartBody>
        <w:p w:rsidR="00CF7303" w:rsidRDefault="00300E1E">
          <w:pPr>
            <w:pStyle w:val="4A1B21DCD65140FB904CE939F88A9C00"/>
          </w:pPr>
          <w:r w:rsidRPr="00670A24">
            <w:rPr>
              <w:rStyle w:val="Plassholdertekst"/>
              <w:rFonts w:ascii="Times New Roman" w:hAnsi="Times New Roman"/>
              <w:color w:val="FF0000"/>
            </w:rPr>
            <w:t>ansettel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1E"/>
    <w:rsid w:val="00300E1E"/>
    <w:rsid w:val="0092316F"/>
    <w:rsid w:val="00CF7303"/>
    <w:rsid w:val="00DB7654"/>
    <w:rsid w:val="00F7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A4BB5A74EE34FFABD05368AD12E7DD5">
    <w:name w:val="FA4BB5A74EE34FFABD05368AD12E7DD5"/>
  </w:style>
  <w:style w:type="character" w:styleId="Plassholdertekst">
    <w:name w:val="Placeholder Text"/>
    <w:uiPriority w:val="99"/>
    <w:semiHidden/>
    <w:rPr>
      <w:color w:val="808080"/>
    </w:rPr>
  </w:style>
  <w:style w:type="paragraph" w:customStyle="1" w:styleId="A856CB7620F94955A76FA60C05A7CBD4">
    <w:name w:val="A856CB7620F94955A76FA60C05A7CBD4"/>
  </w:style>
  <w:style w:type="paragraph" w:customStyle="1" w:styleId="A36026D1D0F84C5EB540E08E039392F3">
    <w:name w:val="A36026D1D0F84C5EB540E08E039392F3"/>
  </w:style>
  <w:style w:type="paragraph" w:customStyle="1" w:styleId="3E4452F21E364CF9B141FB1B59739DCF">
    <w:name w:val="3E4452F21E364CF9B141FB1B59739DCF"/>
  </w:style>
  <w:style w:type="paragraph" w:customStyle="1" w:styleId="4A1B21DCD65140FB904CE939F88A9C00">
    <w:name w:val="4A1B21DCD65140FB904CE939F88A9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2E6E-A02C-4A6D-8667-098EB920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4801</Characters>
  <Application>Microsoft Office Word</Application>
  <DocSecurity>0</DocSecurity>
  <Lines>40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Stine Bredesen</dc:creator>
  <cp:lastModifiedBy>Mari Haugdahl Lie</cp:lastModifiedBy>
  <cp:revision>4</cp:revision>
  <cp:lastPrinted>2023-04-19T11:41:00Z</cp:lastPrinted>
  <dcterms:created xsi:type="dcterms:W3CDTF">2023-04-26T14:22:00Z</dcterms:created>
  <dcterms:modified xsi:type="dcterms:W3CDTF">2023-06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Users\stinebre\AppData\Local\Temp\380\ephorte.ntnu.no\EPHORTE\186_Tilbud_tilsetting_tekadm.dotx</vt:lpwstr>
  </property>
  <property fmtid="{D5CDD505-2E9C-101B-9397-08002B2CF9AE}" pid="3" name="ephAutoText">
    <vt:lpwstr/>
  </property>
  <property fmtid="{D5CDD505-2E9C-101B-9397-08002B2CF9AE}" pid="4" name="MergeDataFile">
    <vt:lpwstr>C:\Users\stinebre\AppData\Local\Temp\380\2907118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orte.ntnu.no/ephorteweb/shared/aspx/Default/CheckInDocForm.aspx</vt:lpwstr>
  </property>
  <property fmtid="{D5CDD505-2E9C-101B-9397-08002B2CF9AE}" pid="7" name="DokType">
    <vt:lpwstr>U</vt:lpwstr>
  </property>
  <property fmtid="{D5CDD505-2E9C-101B-9397-08002B2CF9AE}" pid="8" name="DokID">
    <vt:i4>2387606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orte.ntnu.no%2fephorteweb%2fshared%2faspx%2fDefault%2fdetails.aspx%3ff%3dViewJP%26JP_ID%3d1823008%26LoadDocHandling%3dtrue</vt:lpwstr>
  </property>
  <property fmtid="{D5CDD505-2E9C-101B-9397-08002B2CF9AE}" pid="13" name="WindowName">
    <vt:lpwstr>rbottom</vt:lpwstr>
  </property>
  <property fmtid="{D5CDD505-2E9C-101B-9397-08002B2CF9AE}" pid="14" name="FileName">
    <vt:lpwstr>C%3a%5cUsers%5cstinebre%5cAppData%5cLocal%5cTemp%5c380%5c2907118.DOCX</vt:lpwstr>
  </property>
  <property fmtid="{D5CDD505-2E9C-101B-9397-08002B2CF9AE}" pid="15" name="LinkId">
    <vt:i4>1823008</vt:i4>
  </property>
</Properties>
</file>